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E3B4" w14:textId="77777777" w:rsidR="000D4BEC" w:rsidRDefault="000D4BEC" w:rsidP="000D4BEC">
      <w:pPr>
        <w:rPr>
          <w:rFonts w:cs="Times New Roman"/>
          <w:sz w:val="96"/>
          <w:szCs w:val="96"/>
        </w:rPr>
      </w:pPr>
    </w:p>
    <w:p w14:paraId="157B4D74" w14:textId="77777777" w:rsidR="000D4BEC" w:rsidRDefault="000D4BEC" w:rsidP="000D4BEC">
      <w:pPr>
        <w:rPr>
          <w:rFonts w:cs="Times New Roman"/>
          <w:sz w:val="96"/>
          <w:szCs w:val="96"/>
        </w:rPr>
      </w:pPr>
    </w:p>
    <w:p w14:paraId="3657258C" w14:textId="77777777" w:rsidR="000D4BEC" w:rsidRDefault="000D4BEC" w:rsidP="000D4BEC">
      <w:pPr>
        <w:rPr>
          <w:rFonts w:cs="Times New Roman"/>
          <w:sz w:val="96"/>
          <w:szCs w:val="96"/>
        </w:rPr>
      </w:pPr>
    </w:p>
    <w:p w14:paraId="48482D7F" w14:textId="77777777" w:rsidR="000D4BEC" w:rsidRPr="00FC6C07" w:rsidRDefault="004910F6" w:rsidP="000D4BEC">
      <w:pPr>
        <w:jc w:val="right"/>
        <w:rPr>
          <w:rFonts w:cs="Times New Roman"/>
          <w:b/>
          <w:sz w:val="56"/>
          <w:szCs w:val="56"/>
        </w:rPr>
      </w:pPr>
      <w:r w:rsidRPr="00FC6C07">
        <w:rPr>
          <w:rFonts w:cs="Times New Roman"/>
          <w:b/>
          <w:sz w:val="56"/>
          <w:szCs w:val="56"/>
        </w:rPr>
        <w:t>IT Service</w:t>
      </w:r>
    </w:p>
    <w:p w14:paraId="14063F79" w14:textId="77777777" w:rsidR="000D4BEC" w:rsidRDefault="000D4BEC" w:rsidP="000D4BEC">
      <w:pPr>
        <w:jc w:val="right"/>
        <w:rPr>
          <w:rFonts w:cs="Times New Roman"/>
          <w:sz w:val="52"/>
          <w:szCs w:val="52"/>
        </w:rPr>
      </w:pPr>
      <w:proofErr w:type="spellStart"/>
      <w:r w:rsidRPr="00FC6C07">
        <w:rPr>
          <w:rFonts w:cs="Times New Roman"/>
          <w:sz w:val="52"/>
          <w:szCs w:val="52"/>
        </w:rPr>
        <w:t>Specifikacija</w:t>
      </w:r>
      <w:proofErr w:type="spellEnd"/>
      <w:r w:rsidRPr="00FC6C07">
        <w:rPr>
          <w:rFonts w:cs="Times New Roman"/>
          <w:sz w:val="52"/>
          <w:szCs w:val="52"/>
        </w:rPr>
        <w:t xml:space="preserve"> </w:t>
      </w:r>
      <w:proofErr w:type="spellStart"/>
      <w:r w:rsidRPr="00FC6C07">
        <w:rPr>
          <w:rFonts w:cs="Times New Roman"/>
          <w:sz w:val="52"/>
          <w:szCs w:val="52"/>
        </w:rPr>
        <w:t>zahteva</w:t>
      </w:r>
      <w:proofErr w:type="spellEnd"/>
    </w:p>
    <w:p w14:paraId="4EBDD2BB" w14:textId="77777777" w:rsidR="00FC6C07" w:rsidRPr="00FC6C07" w:rsidRDefault="00FC6C07" w:rsidP="000D4BEC">
      <w:pPr>
        <w:jc w:val="right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Verzija</w:t>
      </w:r>
      <w:proofErr w:type="spellEnd"/>
      <w:r>
        <w:rPr>
          <w:rFonts w:cs="Times New Roman"/>
          <w:sz w:val="44"/>
          <w:szCs w:val="44"/>
        </w:rPr>
        <w:t xml:space="preserve"> 1.0</w:t>
      </w:r>
    </w:p>
    <w:p w14:paraId="634A3E9A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32507EA6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551784F0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0253D4D7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6518F3ED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0952B14E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4468BE86" w14:textId="77777777" w:rsidR="000D4BEC" w:rsidRDefault="000D4BEC" w:rsidP="000D4BEC">
      <w:pPr>
        <w:rPr>
          <w:rFonts w:cs="Times New Roman"/>
          <w:sz w:val="40"/>
          <w:szCs w:val="40"/>
        </w:rPr>
      </w:pPr>
      <w:proofErr w:type="spellStart"/>
      <w:r w:rsidRPr="00152D6F">
        <w:rPr>
          <w:rFonts w:cs="Times New Roman"/>
          <w:sz w:val="40"/>
          <w:szCs w:val="40"/>
        </w:rPr>
        <w:t>Pregled</w:t>
      </w:r>
      <w:proofErr w:type="spellEnd"/>
      <w:r w:rsidRPr="00152D6F">
        <w:rPr>
          <w:rFonts w:cs="Times New Roman"/>
          <w:sz w:val="40"/>
          <w:szCs w:val="40"/>
        </w:rPr>
        <w:t xml:space="preserve"> </w:t>
      </w:r>
      <w:proofErr w:type="spellStart"/>
      <w:r w:rsidRPr="00152D6F">
        <w:rPr>
          <w:rFonts w:cs="Times New Roman"/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27"/>
        <w:gridCol w:w="2331"/>
        <w:gridCol w:w="2352"/>
      </w:tblGrid>
      <w:tr w:rsidR="00B43F46" w:rsidRPr="00996986" w14:paraId="5453758E" w14:textId="77777777" w:rsidTr="00A07212">
        <w:tc>
          <w:tcPr>
            <w:tcW w:w="2394" w:type="dxa"/>
          </w:tcPr>
          <w:p w14:paraId="0161F592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986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394" w:type="dxa"/>
          </w:tcPr>
          <w:p w14:paraId="2616A22E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96986">
              <w:rPr>
                <w:rFonts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14:paraId="4D5884C5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96986">
              <w:rPr>
                <w:rFonts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94" w:type="dxa"/>
          </w:tcPr>
          <w:p w14:paraId="57EA5889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986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B43F46" w:rsidRPr="00996986" w14:paraId="255BF688" w14:textId="77777777" w:rsidTr="00A07212">
        <w:tc>
          <w:tcPr>
            <w:tcW w:w="2394" w:type="dxa"/>
          </w:tcPr>
          <w:p w14:paraId="20D1B71B" w14:textId="77777777" w:rsidR="000D4BEC" w:rsidRPr="00996986" w:rsidRDefault="00B43F46" w:rsidP="00A072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  <w:r w:rsidR="000D4BEC" w:rsidRPr="00996986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4</w:t>
            </w:r>
            <w:r w:rsidR="000D4BEC" w:rsidRPr="00996986">
              <w:rPr>
                <w:rFonts w:cs="Times New Roman"/>
                <w:szCs w:val="24"/>
              </w:rPr>
              <w:t>.20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394" w:type="dxa"/>
          </w:tcPr>
          <w:p w14:paraId="286A5D94" w14:textId="77777777" w:rsidR="000D4BEC" w:rsidRPr="00996986" w:rsidRDefault="000D4BEC" w:rsidP="00A07212">
            <w:pPr>
              <w:jc w:val="center"/>
              <w:rPr>
                <w:rFonts w:cs="Times New Roman"/>
                <w:szCs w:val="24"/>
              </w:rPr>
            </w:pPr>
            <w:r w:rsidRPr="00996986">
              <w:rPr>
                <w:rFonts w:cs="Times New Roman"/>
                <w:szCs w:val="24"/>
              </w:rPr>
              <w:t>1.0</w:t>
            </w:r>
          </w:p>
        </w:tc>
        <w:tc>
          <w:tcPr>
            <w:tcW w:w="2394" w:type="dxa"/>
          </w:tcPr>
          <w:p w14:paraId="1394B748" w14:textId="77777777" w:rsidR="000D4BEC" w:rsidRPr="00996986" w:rsidRDefault="000D4BEC" w:rsidP="00A0721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96986">
              <w:rPr>
                <w:rFonts w:cs="Times New Roman"/>
                <w:szCs w:val="24"/>
              </w:rPr>
              <w:t>Inicijalna</w:t>
            </w:r>
            <w:proofErr w:type="spellEnd"/>
            <w:r w:rsidRPr="0099698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6986"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14:paraId="4B4807B1" w14:textId="77777777" w:rsidR="00B43F46" w:rsidRPr="00B43F46" w:rsidRDefault="00B43F46" w:rsidP="00B43F46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Uros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Stojanivić</w:t>
            </w:r>
            <w:proofErr w:type="spellEnd"/>
            <w:r>
              <w:rPr>
                <w:rFonts w:cs="Times New Roman"/>
                <w:szCs w:val="24"/>
              </w:rPr>
              <w:t>,  Maja</w:t>
            </w:r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tojanović</w:t>
            </w:r>
            <w:proofErr w:type="spellEnd"/>
            <w:r>
              <w:rPr>
                <w:rFonts w:cs="Times New Roman"/>
                <w:szCs w:val="24"/>
              </w:rPr>
              <w:t xml:space="preserve">,  Ivan </w:t>
            </w:r>
            <w:proofErr w:type="spellStart"/>
            <w:r>
              <w:rPr>
                <w:rFonts w:cs="Times New Roman"/>
                <w:szCs w:val="24"/>
              </w:rPr>
              <w:t>Kostadinović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</w:tc>
      </w:tr>
      <w:tr w:rsidR="00B43F46" w:rsidRPr="00996986" w14:paraId="6752CF1C" w14:textId="77777777" w:rsidTr="00A07212">
        <w:tc>
          <w:tcPr>
            <w:tcW w:w="2394" w:type="dxa"/>
          </w:tcPr>
          <w:p w14:paraId="540D8217" w14:textId="77777777" w:rsidR="000D4BEC" w:rsidRPr="00030441" w:rsidRDefault="000D4BEC" w:rsidP="00B43F46">
            <w:pPr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14:paraId="25449F86" w14:textId="77777777" w:rsidR="000D4BEC" w:rsidRPr="00030441" w:rsidRDefault="000D4BEC" w:rsidP="0003044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14:paraId="54A8921F" w14:textId="77777777" w:rsidR="000D4BEC" w:rsidRPr="00030441" w:rsidRDefault="000D4BEC" w:rsidP="00B43F46">
            <w:pPr>
              <w:rPr>
                <w:rFonts w:cs="Times New Roman"/>
                <w:szCs w:val="24"/>
              </w:rPr>
            </w:pPr>
          </w:p>
        </w:tc>
        <w:tc>
          <w:tcPr>
            <w:tcW w:w="2394" w:type="dxa"/>
          </w:tcPr>
          <w:p w14:paraId="61FAA32D" w14:textId="77777777" w:rsidR="000D4BEC" w:rsidRPr="00030441" w:rsidRDefault="000D4BEC" w:rsidP="00B43F46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43F46" w:rsidRPr="00996986" w14:paraId="0F66C18A" w14:textId="77777777" w:rsidTr="00A07212">
        <w:tc>
          <w:tcPr>
            <w:tcW w:w="2394" w:type="dxa"/>
          </w:tcPr>
          <w:p w14:paraId="6EE0563C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2F593FAC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0DEC7757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14:paraId="43AAED84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41B83C7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5E9B4F6B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0742ABE5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23C91283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73D7E668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3CAF142D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23A5C782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29E392CE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1A83B4BE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49B99093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6EEC300A" w14:textId="77777777" w:rsidR="000D4BEC" w:rsidRDefault="000D4BEC" w:rsidP="004F161A">
      <w:pPr>
        <w:rPr>
          <w:rFonts w:cs="Times New Roman"/>
        </w:rPr>
      </w:pPr>
    </w:p>
    <w:p w14:paraId="75FBEB43" w14:textId="77777777" w:rsidR="009933EA" w:rsidRPr="004F161A" w:rsidRDefault="009933EA" w:rsidP="004F161A">
      <w:pPr>
        <w:rPr>
          <w:rFonts w:cs="Times New Roman"/>
        </w:rPr>
      </w:pPr>
    </w:p>
    <w:p w14:paraId="5C7D5E74" w14:textId="3BD01EB1" w:rsidR="000D4BEC" w:rsidRDefault="000D4BEC" w:rsidP="009933EA">
      <w:pPr>
        <w:tabs>
          <w:tab w:val="center" w:pos="4680"/>
        </w:tabs>
        <w:rPr>
          <w:rFonts w:cs="Times New Roman"/>
          <w:b/>
          <w:sz w:val="40"/>
          <w:szCs w:val="40"/>
        </w:rPr>
      </w:pPr>
      <w:proofErr w:type="spellStart"/>
      <w:r w:rsidRPr="00A0367B">
        <w:rPr>
          <w:rFonts w:cs="Times New Roman"/>
          <w:b/>
          <w:sz w:val="40"/>
          <w:szCs w:val="40"/>
        </w:rPr>
        <w:lastRenderedPageBreak/>
        <w:t>Sadržaj</w:t>
      </w:r>
      <w:proofErr w:type="spellEnd"/>
      <w:r w:rsidRPr="00A0367B">
        <w:rPr>
          <w:rFonts w:cs="Times New Roman"/>
          <w:b/>
          <w:sz w:val="40"/>
          <w:szCs w:val="40"/>
        </w:rPr>
        <w:t>:</w:t>
      </w:r>
      <w:r w:rsidR="009933EA">
        <w:rPr>
          <w:rFonts w:cs="Times New Roman"/>
          <w:b/>
          <w:sz w:val="40"/>
          <w:szCs w:val="40"/>
        </w:rPr>
        <w:tab/>
      </w:r>
    </w:p>
    <w:sdt>
      <w:sdtPr>
        <w:id w:val="-21720781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2A46E082" w14:textId="0A09FA33" w:rsidR="009933EA" w:rsidRDefault="009933EA">
          <w:pPr>
            <w:pStyle w:val="TOCHeading"/>
          </w:pPr>
        </w:p>
        <w:p w14:paraId="5971C328" w14:textId="35161B63" w:rsidR="009933EA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88485" w:history="1">
            <w:r w:rsidRPr="00615514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Cilj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C386" w14:textId="57C1CDD3" w:rsidR="009933EA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86" w:history="1">
            <w:r w:rsidRPr="0061551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DE64" w14:textId="2D7410A2" w:rsidR="009933EA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87" w:history="1">
            <w:r w:rsidRPr="0061551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DA622" w14:textId="183F1D66" w:rsidR="009933EA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88" w:history="1">
            <w:r w:rsidRPr="00615514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Pregled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06F3" w14:textId="2EA6EF0E" w:rsidR="009933EA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89" w:history="1">
            <w:r w:rsidRPr="00615514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Profil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4C47" w14:textId="1743D544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0" w:history="1">
            <w:r w:rsidRPr="00615514">
              <w:rPr>
                <w:rStyle w:val="Hyperlink"/>
                <w:noProof/>
              </w:rPr>
              <w:t>5.1 Novi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1BE1" w14:textId="24E11AE4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1" w:history="1">
            <w:r w:rsidRPr="00615514">
              <w:rPr>
                <w:rStyle w:val="Hyperlink"/>
                <w:noProof/>
                <w:lang w:val="sr-Latn-CS"/>
              </w:rPr>
              <w:t>5.2 Registrovani klij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69A6" w14:textId="4C1F2E77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2" w:history="1">
            <w:r w:rsidRPr="00615514">
              <w:rPr>
                <w:rStyle w:val="Hyperlink"/>
                <w:noProof/>
                <w:lang w:val="sr-Latn-CS"/>
              </w:rPr>
              <w:t>5.3 Serv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AFCB" w14:textId="753A6DDE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3" w:history="1">
            <w:r w:rsidRPr="00615514">
              <w:rPr>
                <w:rStyle w:val="Hyperlink"/>
                <w:noProof/>
                <w:lang w:val="sr-Latn-CS"/>
              </w:rPr>
              <w:t>5.4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B1D9" w14:textId="3422B7F0" w:rsidR="009933EA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4" w:history="1">
            <w:r w:rsidRPr="00615514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BA707" w14:textId="7F04524F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5" w:history="1">
            <w:r w:rsidRPr="00615514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Kreiranje naloga na Android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8D90" w14:textId="47041C0A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6" w:history="1">
            <w:r w:rsidRPr="00615514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Prijavljivanje na svoj profil na Android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94DF" w14:textId="65964B79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7" w:history="1">
            <w:r w:rsidRPr="00615514">
              <w:rPr>
                <w:rStyle w:val="Hyperlink"/>
                <w:noProof/>
                <w:lang w:val="sr-Latn-CS"/>
              </w:rPr>
              <w:t>6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  <w:lang w:val="sr-Latn-CS"/>
              </w:rPr>
              <w:t>Forg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F466" w14:textId="7CB488A0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8" w:history="1">
            <w:r w:rsidRPr="00615514">
              <w:rPr>
                <w:rStyle w:val="Hyperlink"/>
                <w:noProof/>
                <w:lang w:val="sr-Latn-CS"/>
              </w:rPr>
              <w:t>6.4 Prijavljiva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A82D" w14:textId="4660D0E6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499" w:history="1">
            <w:r w:rsidRPr="00615514">
              <w:rPr>
                <w:rStyle w:val="Hyperlink"/>
                <w:noProof/>
                <w:lang w:val="sr-Latn-CS"/>
              </w:rPr>
              <w:t>6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  <w:lang w:val="sr-Latn-CS"/>
              </w:rPr>
              <w:t>Pregled istori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85E3" w14:textId="033DF133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0" w:history="1">
            <w:r w:rsidRPr="00615514">
              <w:rPr>
                <w:rStyle w:val="Hyperlink"/>
                <w:noProof/>
                <w:lang w:val="sr-Latn-CS"/>
              </w:rPr>
              <w:t>6.5 Pregled prijavljenih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3080" w14:textId="317B9832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1" w:history="1">
            <w:r w:rsidRPr="00615514">
              <w:rPr>
                <w:rStyle w:val="Hyperlink"/>
                <w:noProof/>
                <w:lang w:val="sr-Latn-CS"/>
              </w:rPr>
              <w:t>6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  <w:lang w:val="sr-Latn-CS"/>
              </w:rPr>
              <w:t>Prihvatanj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92F1" w14:textId="3113CB9F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2" w:history="1">
            <w:r w:rsidRPr="00615514">
              <w:rPr>
                <w:rStyle w:val="Hyperlink"/>
                <w:noProof/>
                <w:lang w:val="sr-Latn-CS"/>
              </w:rPr>
              <w:t>6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  <w:lang w:val="sr-Latn-CS"/>
              </w:rPr>
              <w:t>Pregled svih servi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E585" w14:textId="0E5842B9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3" w:history="1">
            <w:r w:rsidRPr="00615514">
              <w:rPr>
                <w:rStyle w:val="Hyperlink"/>
                <w:noProof/>
              </w:rPr>
              <w:t>6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Izrada izveštaja o servis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DB1B" w14:textId="624D67ED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4" w:history="1">
            <w:r w:rsidRPr="00615514">
              <w:rPr>
                <w:rStyle w:val="Hyperlink"/>
                <w:noProof/>
              </w:rPr>
              <w:t>6.8 Pregled svih klij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9910" w14:textId="712DD6F0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5" w:history="1">
            <w:r w:rsidRPr="00615514">
              <w:rPr>
                <w:rStyle w:val="Hyperlink"/>
                <w:noProof/>
              </w:rPr>
              <w:t>6.8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Izrada izveštaja za klij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D734" w14:textId="242DBB8A" w:rsidR="009933EA" w:rsidRDefault="009933E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6" w:history="1">
            <w:r w:rsidRPr="00615514">
              <w:rPr>
                <w:rStyle w:val="Hyperlink"/>
                <w:noProof/>
              </w:rPr>
              <w:t>6.9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</w:rPr>
              <w:t>Create serviser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97F1" w14:textId="0428D715" w:rsidR="009933EA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7" w:history="1">
            <w:r w:rsidRPr="00615514">
              <w:rPr>
                <w:rStyle w:val="Hyperlink"/>
                <w:noProof/>
                <w:lang w:val="sr-Latn-CS"/>
              </w:rPr>
              <w:t>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615514">
              <w:rPr>
                <w:rStyle w:val="Hyperlink"/>
                <w:noProof/>
                <w:lang w:val="sr-Latn-CS"/>
              </w:rPr>
              <w:t>Dodat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DF48" w14:textId="2B5D9107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8" w:history="1">
            <w:r w:rsidRPr="00615514">
              <w:rPr>
                <w:rStyle w:val="Hyperlink"/>
                <w:noProof/>
              </w:rPr>
              <w:t>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E81D6" w14:textId="6F0A1C55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09" w:history="1">
            <w:r w:rsidRPr="00615514">
              <w:rPr>
                <w:rStyle w:val="Hyperlink"/>
                <w:noProof/>
              </w:rPr>
              <w:t>Upotreb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9675" w14:textId="67B4262A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10" w:history="1">
            <w:r w:rsidRPr="00615514">
              <w:rPr>
                <w:rStyle w:val="Hyperlink"/>
                <w:noProof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3C452" w14:textId="3C6B99C4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11" w:history="1">
            <w:r w:rsidRPr="00615514">
              <w:rPr>
                <w:rStyle w:val="Hyperlink"/>
                <w:noProof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5202" w14:textId="6B28276D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12" w:history="1">
            <w:r w:rsidRPr="00615514">
              <w:rPr>
                <w:rStyle w:val="Hyperlink"/>
                <w:noProof/>
              </w:rPr>
              <w:t>Podrška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F6DC" w14:textId="5A8FB495" w:rsidR="009933EA" w:rsidRDefault="009933EA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0388513" w:history="1">
            <w:r w:rsidRPr="00615514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B4D6" w14:textId="560F933E" w:rsidR="009933EA" w:rsidRDefault="009933EA">
          <w:r>
            <w:rPr>
              <w:b/>
              <w:bCs/>
              <w:noProof/>
            </w:rPr>
            <w:fldChar w:fldCharType="end"/>
          </w:r>
        </w:p>
      </w:sdtContent>
    </w:sdt>
    <w:p w14:paraId="2CE15FCA" w14:textId="380C59D5" w:rsidR="004F161A" w:rsidRDefault="004F161A" w:rsidP="000D4BEC">
      <w:pPr>
        <w:rPr>
          <w:rFonts w:cs="Times New Roman"/>
          <w:b/>
          <w:sz w:val="40"/>
          <w:szCs w:val="40"/>
        </w:rPr>
      </w:pPr>
    </w:p>
    <w:p w14:paraId="5D248EF7" w14:textId="77777777" w:rsidR="000D4BEC" w:rsidRPr="00601733" w:rsidRDefault="000D4BEC" w:rsidP="000D4BEC">
      <w:pPr>
        <w:rPr>
          <w:rFonts w:cs="Times New Roman"/>
          <w:b/>
          <w:sz w:val="40"/>
          <w:szCs w:val="40"/>
        </w:rPr>
      </w:pPr>
    </w:p>
    <w:p w14:paraId="5E8D779D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432B2B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57FF6A9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CA9787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0C7FB4B1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A43B22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321689C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25B0DB62" w14:textId="77777777" w:rsidR="000D4BEC" w:rsidRDefault="000D4BEC" w:rsidP="000D4BEC">
      <w:pPr>
        <w:pStyle w:val="Heading2"/>
      </w:pPr>
    </w:p>
    <w:p w14:paraId="0CDCFFA5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5480388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06BC40C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F0E4AB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25442D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55940F96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2C26C828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6D9782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3FE25C6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9FFFA7D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C397F27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4CFCAA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29ED14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1CE3088" w14:textId="77777777" w:rsidR="000D4BEC" w:rsidRDefault="000D4BEC" w:rsidP="000D4BEC">
      <w:pPr>
        <w:rPr>
          <w:rFonts w:cs="Times New Roman"/>
          <w:b/>
          <w:sz w:val="40"/>
          <w:szCs w:val="40"/>
        </w:rPr>
      </w:pPr>
    </w:p>
    <w:p w14:paraId="0E28B8A9" w14:textId="77777777" w:rsidR="000D4BEC" w:rsidRDefault="000D4BEC" w:rsidP="000D4BEC">
      <w:pPr>
        <w:rPr>
          <w:rFonts w:cs="Times New Roman"/>
          <w:b/>
          <w:sz w:val="40"/>
          <w:szCs w:val="40"/>
        </w:rPr>
      </w:pPr>
      <w:proofErr w:type="spellStart"/>
      <w:r w:rsidRPr="00224DFC">
        <w:rPr>
          <w:rFonts w:cs="Times New Roman"/>
          <w:b/>
          <w:sz w:val="40"/>
          <w:szCs w:val="40"/>
        </w:rPr>
        <w:t>Specifikacija</w:t>
      </w:r>
      <w:proofErr w:type="spellEnd"/>
      <w:r w:rsidRPr="00224DFC">
        <w:rPr>
          <w:rFonts w:cs="Times New Roman"/>
          <w:b/>
          <w:sz w:val="40"/>
          <w:szCs w:val="40"/>
        </w:rPr>
        <w:t xml:space="preserve"> </w:t>
      </w:r>
      <w:proofErr w:type="spellStart"/>
      <w:r w:rsidRPr="00224DFC">
        <w:rPr>
          <w:rFonts w:cs="Times New Roman"/>
          <w:b/>
          <w:sz w:val="40"/>
          <w:szCs w:val="40"/>
        </w:rPr>
        <w:t>zahteva</w:t>
      </w:r>
      <w:proofErr w:type="spellEnd"/>
    </w:p>
    <w:p w14:paraId="4B40EA8F" w14:textId="77777777" w:rsidR="000D4BEC" w:rsidRDefault="000D4BEC" w:rsidP="000D4BEC">
      <w:pPr>
        <w:pStyle w:val="Heading1"/>
      </w:pPr>
      <w:bookmarkStart w:id="0" w:name="_Toc479705893"/>
      <w:bookmarkStart w:id="1" w:name="_Toc484894640"/>
      <w:bookmarkStart w:id="2" w:name="_Toc510388485"/>
      <w:proofErr w:type="spellStart"/>
      <w:r>
        <w:lastRenderedPageBreak/>
        <w:t>Cilj</w:t>
      </w:r>
      <w:proofErr w:type="spellEnd"/>
      <w:r>
        <w:t xml:space="preserve"> </w:t>
      </w:r>
      <w:proofErr w:type="spellStart"/>
      <w:r>
        <w:t>dokumenta</w:t>
      </w:r>
      <w:bookmarkEnd w:id="0"/>
      <w:bookmarkEnd w:id="1"/>
      <w:bookmarkEnd w:id="2"/>
      <w:proofErr w:type="spellEnd"/>
    </w:p>
    <w:p w14:paraId="14734E83" w14:textId="77777777" w:rsidR="000D4BEC" w:rsidRPr="002E05B9" w:rsidRDefault="000D4BEC" w:rsidP="000D4BEC">
      <w:pPr>
        <w:pStyle w:val="ListParagraph"/>
        <w:rPr>
          <w:rFonts w:cs="Times New Roman"/>
          <w:szCs w:val="24"/>
        </w:rPr>
      </w:pPr>
      <w:r w:rsidRPr="002E05B9">
        <w:rPr>
          <w:rFonts w:cs="Times New Roman"/>
          <w:szCs w:val="24"/>
          <w:lang w:val="sr-Latn-CS"/>
        </w:rPr>
        <w:t>Cilj ovog dokumenta je specifikacija zahteva u pogledu detaljnog opisa slučajeva korišćenja</w:t>
      </w:r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sistema</w:t>
      </w:r>
      <w:proofErr w:type="spellEnd"/>
      <w:r w:rsidRPr="002E05B9">
        <w:rPr>
          <w:rFonts w:cs="Times New Roman"/>
          <w:szCs w:val="24"/>
        </w:rPr>
        <w:t xml:space="preserve"> </w:t>
      </w:r>
      <w:r w:rsidR="00A07212">
        <w:rPr>
          <w:rFonts w:cs="Times New Roman"/>
          <w:szCs w:val="24"/>
        </w:rPr>
        <w:t>IT Service</w:t>
      </w:r>
      <w:r w:rsidRPr="002E05B9">
        <w:rPr>
          <w:rFonts w:cs="Times New Roman"/>
          <w:szCs w:val="24"/>
        </w:rPr>
        <w:t>.</w:t>
      </w:r>
    </w:p>
    <w:p w14:paraId="2697B3E9" w14:textId="77777777" w:rsidR="000D4BEC" w:rsidRDefault="000D4BEC" w:rsidP="000D4BEC">
      <w:pPr>
        <w:pStyle w:val="ListParagraph"/>
      </w:pPr>
    </w:p>
    <w:p w14:paraId="24DDAD97" w14:textId="77777777" w:rsidR="000D4BEC" w:rsidRPr="002E05B9" w:rsidRDefault="000D4BEC" w:rsidP="000D4BEC">
      <w:pPr>
        <w:pStyle w:val="Heading1"/>
      </w:pPr>
      <w:bookmarkStart w:id="3" w:name="_Toc479705894"/>
      <w:bookmarkStart w:id="4" w:name="_Toc484894641"/>
      <w:bookmarkStart w:id="5" w:name="_Toc510388486"/>
      <w:proofErr w:type="spellStart"/>
      <w:r w:rsidRPr="002E05B9">
        <w:t>Opseg</w:t>
      </w:r>
      <w:proofErr w:type="spellEnd"/>
      <w:r w:rsidRPr="002E05B9">
        <w:t xml:space="preserve"> </w:t>
      </w:r>
      <w:proofErr w:type="spellStart"/>
      <w:r w:rsidRPr="002E05B9">
        <w:t>dokumenta</w:t>
      </w:r>
      <w:bookmarkEnd w:id="3"/>
      <w:bookmarkEnd w:id="4"/>
      <w:bookmarkEnd w:id="5"/>
      <w:proofErr w:type="spellEnd"/>
    </w:p>
    <w:p w14:paraId="67593951" w14:textId="77777777" w:rsidR="000D4BEC" w:rsidRPr="002E05B9" w:rsidRDefault="000D4BEC" w:rsidP="000D4BEC">
      <w:pPr>
        <w:pStyle w:val="ListParagraph"/>
        <w:rPr>
          <w:rFonts w:cs="Times New Roman"/>
          <w:szCs w:val="24"/>
        </w:rPr>
      </w:pPr>
      <w:proofErr w:type="spellStart"/>
      <w:r w:rsidRPr="002E05B9">
        <w:rPr>
          <w:rFonts w:cs="Times New Roman"/>
          <w:szCs w:val="24"/>
        </w:rPr>
        <w:t>Dokument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opisuj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slučajev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rišćenja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ji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ć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biti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rišćen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od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stran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tima</w:t>
      </w:r>
      <w:proofErr w:type="spellEnd"/>
      <w:r w:rsidR="00A07212">
        <w:rPr>
          <w:rFonts w:cs="Times New Roman"/>
          <w:szCs w:val="24"/>
        </w:rPr>
        <w:t xml:space="preserve"> </w:t>
      </w:r>
      <w:proofErr w:type="spellStart"/>
      <w:r w:rsidR="00A07212">
        <w:rPr>
          <w:rFonts w:cs="Times New Roman"/>
          <w:szCs w:val="24"/>
        </w:rPr>
        <w:t>VertikalniVombati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za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razvoj</w:t>
      </w:r>
      <w:proofErr w:type="spellEnd"/>
      <w:r w:rsidRPr="002E05B9">
        <w:rPr>
          <w:rFonts w:cs="Times New Roman"/>
          <w:szCs w:val="24"/>
        </w:rPr>
        <w:t xml:space="preserve"> </w:t>
      </w:r>
      <w:r w:rsidR="00A07212">
        <w:rPr>
          <w:rFonts w:cs="Times New Roman"/>
          <w:szCs w:val="24"/>
        </w:rPr>
        <w:t xml:space="preserve">Android </w:t>
      </w:r>
      <w:proofErr w:type="spellStart"/>
      <w:r w:rsidR="00A07212">
        <w:rPr>
          <w:rFonts w:cs="Times New Roman"/>
          <w:szCs w:val="24"/>
        </w:rPr>
        <w:t>i</w:t>
      </w:r>
      <w:proofErr w:type="spellEnd"/>
      <w:r w:rsidR="00A07212">
        <w:rPr>
          <w:rFonts w:cs="Times New Roman"/>
          <w:szCs w:val="24"/>
        </w:rPr>
        <w:t xml:space="preserve"> Desktop </w:t>
      </w:r>
      <w:proofErr w:type="spellStart"/>
      <w:r w:rsidR="00A07212">
        <w:rPr>
          <w:rFonts w:cs="Times New Roman"/>
          <w:szCs w:val="24"/>
        </w:rPr>
        <w:t>aplikacije</w:t>
      </w:r>
      <w:proofErr w:type="spellEnd"/>
      <w:r w:rsidRPr="002E05B9">
        <w:rPr>
          <w:rFonts w:cs="Times New Roman"/>
          <w:szCs w:val="24"/>
        </w:rPr>
        <w:t xml:space="preserve"> </w:t>
      </w:r>
      <w:r w:rsidR="00A07212">
        <w:rPr>
          <w:rFonts w:cs="Times New Roman"/>
          <w:szCs w:val="24"/>
        </w:rPr>
        <w:t>IT Service</w:t>
      </w:r>
      <w:r w:rsidRPr="002E05B9">
        <w:rPr>
          <w:rFonts w:cs="Times New Roman"/>
          <w:szCs w:val="24"/>
        </w:rPr>
        <w:t>.</w:t>
      </w:r>
    </w:p>
    <w:p w14:paraId="64F8D2DB" w14:textId="77777777" w:rsidR="000D4BEC" w:rsidRDefault="000D4BEC" w:rsidP="000D4BEC">
      <w:pPr>
        <w:pStyle w:val="ListParagraph"/>
      </w:pPr>
    </w:p>
    <w:p w14:paraId="38BE141E" w14:textId="77777777" w:rsidR="000D4BEC" w:rsidRPr="002E05B9" w:rsidRDefault="000D4BEC" w:rsidP="000D4BEC">
      <w:pPr>
        <w:pStyle w:val="Heading1"/>
      </w:pPr>
      <w:bookmarkStart w:id="6" w:name="_Toc479705895"/>
      <w:bookmarkStart w:id="7" w:name="_Toc484894642"/>
      <w:bookmarkStart w:id="8" w:name="_Toc510388487"/>
      <w:r w:rsidRPr="002E05B9">
        <w:t>Reference</w:t>
      </w:r>
      <w:bookmarkEnd w:id="6"/>
      <w:bookmarkEnd w:id="7"/>
      <w:bookmarkEnd w:id="8"/>
    </w:p>
    <w:p w14:paraId="6F16A6B3" w14:textId="77777777" w:rsidR="000D4BEC" w:rsidRPr="002E05B9" w:rsidRDefault="000D4BEC" w:rsidP="000D4BEC">
      <w:pPr>
        <w:pStyle w:val="ListParagraph"/>
        <w:rPr>
          <w:rFonts w:cs="Times New Roman"/>
          <w:szCs w:val="24"/>
        </w:rPr>
      </w:pPr>
      <w:proofErr w:type="spellStart"/>
      <w:r w:rsidRPr="002E05B9">
        <w:rPr>
          <w:rFonts w:cs="Times New Roman"/>
          <w:szCs w:val="24"/>
        </w:rPr>
        <w:t>Spisak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rišćene</w:t>
      </w:r>
      <w:proofErr w:type="spellEnd"/>
      <w:r w:rsidRPr="002E05B9">
        <w:rPr>
          <w:rFonts w:cs="Times New Roman"/>
          <w:szCs w:val="24"/>
        </w:rPr>
        <w:t xml:space="preserve"> literature:</w:t>
      </w:r>
    </w:p>
    <w:p w14:paraId="0C937CD1" w14:textId="10182A95" w:rsidR="00D55301" w:rsidRPr="00D55301" w:rsidRDefault="00D55301" w:rsidP="00D55301">
      <w:pPr>
        <w:pStyle w:val="BodyText"/>
        <w:numPr>
          <w:ilvl w:val="0"/>
          <w:numId w:val="25"/>
        </w:numPr>
        <w:rPr>
          <w:sz w:val="24"/>
          <w:szCs w:val="24"/>
          <w:lang w:val="sr-Latn-CS"/>
        </w:rPr>
      </w:pPr>
      <w:r w:rsidRPr="00D55301">
        <w:rPr>
          <w:sz w:val="24"/>
          <w:szCs w:val="24"/>
          <w:lang w:val="sr-Latn-CS"/>
        </w:rPr>
        <w:t xml:space="preserve">IT service – Predlog projekta, VertikalniVombati_IT service, V2.0, 2018, VertikalniVombati </w:t>
      </w:r>
    </w:p>
    <w:p w14:paraId="692D426E" w14:textId="77777777" w:rsidR="00D55301" w:rsidRPr="00D55301" w:rsidRDefault="00D55301" w:rsidP="00D55301">
      <w:pPr>
        <w:pStyle w:val="BodyText"/>
        <w:numPr>
          <w:ilvl w:val="0"/>
          <w:numId w:val="25"/>
        </w:numPr>
        <w:rPr>
          <w:sz w:val="24"/>
          <w:szCs w:val="24"/>
          <w:lang w:val="sr-Latn-CS"/>
        </w:rPr>
      </w:pPr>
      <w:r w:rsidRPr="00D55301">
        <w:rPr>
          <w:sz w:val="24"/>
          <w:szCs w:val="24"/>
          <w:lang w:val="sr-Latn-CS"/>
        </w:rPr>
        <w:t>IT service –Raspored aktivnosti, VertikalniVombati_IT service, V1.0, 2018, VertikalniVombati.</w:t>
      </w:r>
    </w:p>
    <w:p w14:paraId="0A264915" w14:textId="5697C3FD" w:rsidR="00D55301" w:rsidRPr="00D55301" w:rsidRDefault="00D55301" w:rsidP="00D55301">
      <w:pPr>
        <w:pStyle w:val="BodyText"/>
        <w:numPr>
          <w:ilvl w:val="0"/>
          <w:numId w:val="25"/>
        </w:numPr>
        <w:rPr>
          <w:sz w:val="24"/>
          <w:szCs w:val="24"/>
          <w:lang w:val="sr-Latn-CS"/>
        </w:rPr>
      </w:pPr>
      <w:r w:rsidRPr="00D55301">
        <w:rPr>
          <w:sz w:val="24"/>
          <w:szCs w:val="24"/>
          <w:lang w:val="sr-Latn-CS"/>
        </w:rPr>
        <w:t>IT service –</w:t>
      </w:r>
      <w:r w:rsidRPr="00D55301">
        <w:rPr>
          <w:sz w:val="24"/>
          <w:szCs w:val="24"/>
          <w:lang w:val="sr-Latn-CS"/>
        </w:rPr>
        <w:t>Plan realizacije projekta</w:t>
      </w:r>
      <w:r w:rsidRPr="00D55301">
        <w:rPr>
          <w:sz w:val="24"/>
          <w:szCs w:val="24"/>
          <w:lang w:val="sr-Latn-CS"/>
        </w:rPr>
        <w:t>, VertikalniVombati_IT service, V1.0, 2018, VertikalniVombati.</w:t>
      </w:r>
    </w:p>
    <w:p w14:paraId="56D0988B" w14:textId="77777777" w:rsidR="00D55301" w:rsidRDefault="00D55301" w:rsidP="00D55301">
      <w:pPr>
        <w:pStyle w:val="BodyText"/>
        <w:ind w:left="1080"/>
        <w:rPr>
          <w:lang w:val="sr-Latn-CS"/>
        </w:rPr>
      </w:pPr>
    </w:p>
    <w:p w14:paraId="53061F21" w14:textId="09333561" w:rsidR="000D4BEC" w:rsidRPr="002E05B9" w:rsidRDefault="000D4BEC" w:rsidP="000D4BEC">
      <w:pPr>
        <w:ind w:left="360"/>
        <w:rPr>
          <w:rFonts w:cs="Times New Roman"/>
          <w:szCs w:val="24"/>
        </w:rPr>
      </w:pPr>
    </w:p>
    <w:p w14:paraId="2CE529CE" w14:textId="77777777" w:rsidR="000D4BEC" w:rsidRDefault="000D4BEC" w:rsidP="00A07212">
      <w:pPr>
        <w:ind w:left="360"/>
        <w:rPr>
          <w:rFonts w:cs="Times New Roman"/>
          <w:szCs w:val="24"/>
        </w:rPr>
      </w:pPr>
      <w:r w:rsidRPr="002E05B9">
        <w:rPr>
          <w:rFonts w:cs="Times New Roman"/>
          <w:szCs w:val="24"/>
        </w:rPr>
        <w:tab/>
      </w:r>
      <w:r w:rsidRPr="002E05B9">
        <w:rPr>
          <w:rFonts w:cs="Times New Roman"/>
          <w:szCs w:val="24"/>
        </w:rPr>
        <w:tab/>
      </w:r>
    </w:p>
    <w:p w14:paraId="6E817E21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78D09DF6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7648EECF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66FE728F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4A7DBF6D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55258C84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1C8C8E94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57468973" w14:textId="77777777" w:rsidR="000D4BEC" w:rsidRDefault="000D4BEC" w:rsidP="000D4BEC">
      <w:pPr>
        <w:pStyle w:val="ListParagraph"/>
        <w:ind w:firstLine="720"/>
        <w:rPr>
          <w:rFonts w:cs="Times New Roman"/>
          <w:b/>
          <w:sz w:val="32"/>
          <w:szCs w:val="32"/>
        </w:rPr>
      </w:pPr>
    </w:p>
    <w:p w14:paraId="4813D7C5" w14:textId="77777777" w:rsidR="000D4BEC" w:rsidRDefault="000D4BEC" w:rsidP="000D4BEC">
      <w:pPr>
        <w:rPr>
          <w:rFonts w:cs="Times New Roman"/>
          <w:b/>
          <w:sz w:val="32"/>
          <w:szCs w:val="32"/>
        </w:rPr>
      </w:pPr>
    </w:p>
    <w:p w14:paraId="3C4975FC" w14:textId="77777777" w:rsidR="00155FF4" w:rsidRDefault="00155FF4" w:rsidP="000D4BEC">
      <w:pPr>
        <w:rPr>
          <w:rFonts w:cs="Times New Roman"/>
          <w:b/>
          <w:sz w:val="32"/>
          <w:szCs w:val="32"/>
        </w:rPr>
      </w:pPr>
    </w:p>
    <w:p w14:paraId="69402115" w14:textId="77777777" w:rsidR="00155FF4" w:rsidRDefault="00155FF4" w:rsidP="000D4BEC">
      <w:pPr>
        <w:rPr>
          <w:rFonts w:cs="Times New Roman"/>
          <w:b/>
          <w:sz w:val="32"/>
          <w:szCs w:val="32"/>
        </w:rPr>
      </w:pPr>
    </w:p>
    <w:p w14:paraId="5C4208FB" w14:textId="77777777" w:rsidR="00155FF4" w:rsidRPr="008200F7" w:rsidRDefault="00155FF4" w:rsidP="000D4BEC">
      <w:pPr>
        <w:rPr>
          <w:rFonts w:cs="Times New Roman"/>
          <w:b/>
          <w:sz w:val="32"/>
          <w:szCs w:val="32"/>
        </w:rPr>
      </w:pPr>
    </w:p>
    <w:p w14:paraId="6C5F63AA" w14:textId="77777777" w:rsidR="000D4BEC" w:rsidRPr="00CD1006" w:rsidRDefault="000D4BEC" w:rsidP="000D4BEC">
      <w:pPr>
        <w:pStyle w:val="Heading1"/>
      </w:pPr>
      <w:bookmarkStart w:id="9" w:name="_Toc479705896"/>
      <w:bookmarkStart w:id="10" w:name="_Toc484894643"/>
      <w:bookmarkStart w:id="11" w:name="_Toc510388488"/>
      <w:proofErr w:type="spellStart"/>
      <w:r>
        <w:t>Pregled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9"/>
      <w:bookmarkEnd w:id="10"/>
      <w:bookmarkEnd w:id="11"/>
      <w:proofErr w:type="spellEnd"/>
      <w:r>
        <w:t xml:space="preserve"> </w:t>
      </w:r>
    </w:p>
    <w:p w14:paraId="227F72D6" w14:textId="77777777" w:rsidR="000D4BEC" w:rsidRDefault="000D4BEC" w:rsidP="000D4BEC">
      <w:pPr>
        <w:pStyle w:val="ListParagraph"/>
        <w:rPr>
          <w:rFonts w:cs="Times New Roman"/>
          <w:szCs w:val="24"/>
          <w:lang w:val="sr-Latn-CS"/>
        </w:rPr>
      </w:pPr>
      <w:r w:rsidRPr="00011E98">
        <w:rPr>
          <w:rFonts w:cs="Times New Roman"/>
          <w:szCs w:val="24"/>
          <w:lang w:val="sr-Latn-CS"/>
        </w:rPr>
        <w:t xml:space="preserve">Detaljni UML dijagram koji prikazuje korisnike i slučajeve korišćenja za razvoj sistema </w:t>
      </w:r>
      <w:r w:rsidR="00A07212">
        <w:rPr>
          <w:rFonts w:cs="Times New Roman"/>
          <w:szCs w:val="24"/>
          <w:lang w:val="sr-Latn-CS"/>
        </w:rPr>
        <w:t>IT Service</w:t>
      </w:r>
      <w:r w:rsidRPr="00011E98">
        <w:rPr>
          <w:rFonts w:cs="Times New Roman"/>
          <w:szCs w:val="24"/>
          <w:lang w:val="sr-Latn-CS"/>
        </w:rPr>
        <w:t xml:space="preserve"> prikazan je na sledećoj slici</w:t>
      </w:r>
      <w:r w:rsidR="00A07212">
        <w:rPr>
          <w:rFonts w:cs="Times New Roman"/>
          <w:szCs w:val="24"/>
          <w:lang w:val="sr-Latn-CS"/>
        </w:rPr>
        <w:t>:</w:t>
      </w:r>
    </w:p>
    <w:p w14:paraId="0E653BCF" w14:textId="77777777" w:rsidR="00526656" w:rsidRPr="00F257A8" w:rsidRDefault="00A42AD7" w:rsidP="00F257A8">
      <w:pPr>
        <w:pStyle w:val="ListParagraph"/>
        <w:rPr>
          <w:rFonts w:cs="Times New Roman"/>
          <w:szCs w:val="24"/>
          <w:lang w:val="sr-Latn-CS"/>
        </w:rPr>
      </w:pPr>
      <w:r>
        <w:rPr>
          <w:rFonts w:cs="Times New Roman"/>
          <w:noProof/>
          <w:szCs w:val="24"/>
        </w:rPr>
        <w:drawing>
          <wp:inline distT="0" distB="0" distL="0" distR="0" wp14:anchorId="77233C47" wp14:editId="1DCC75FE">
            <wp:extent cx="5934075" cy="3385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334A" w14:textId="77777777" w:rsidR="00155FF4" w:rsidRDefault="00155FF4" w:rsidP="00F257A8">
      <w:pPr>
        <w:pStyle w:val="BodyText"/>
        <w:rPr>
          <w:sz w:val="24"/>
          <w:szCs w:val="24"/>
          <w:lang w:val="sr-Latn-CS"/>
        </w:rPr>
      </w:pPr>
    </w:p>
    <w:p w14:paraId="0820757A" w14:textId="77777777" w:rsidR="00155FF4" w:rsidRDefault="00155FF4" w:rsidP="00F257A8">
      <w:pPr>
        <w:pStyle w:val="BodyText"/>
        <w:rPr>
          <w:sz w:val="24"/>
          <w:szCs w:val="24"/>
          <w:lang w:val="sr-Latn-CS"/>
        </w:rPr>
      </w:pPr>
    </w:p>
    <w:p w14:paraId="604789C2" w14:textId="77777777" w:rsidR="00155FF4" w:rsidRDefault="00155FF4" w:rsidP="00F257A8">
      <w:pPr>
        <w:pStyle w:val="BodyText"/>
        <w:rPr>
          <w:sz w:val="24"/>
          <w:szCs w:val="24"/>
          <w:lang w:val="sr-Latn-CS"/>
        </w:rPr>
      </w:pPr>
    </w:p>
    <w:p w14:paraId="337CB969" w14:textId="77777777" w:rsidR="00155FF4" w:rsidRDefault="00155FF4" w:rsidP="00F257A8">
      <w:pPr>
        <w:pStyle w:val="BodyText"/>
        <w:rPr>
          <w:sz w:val="24"/>
          <w:szCs w:val="24"/>
          <w:lang w:val="sr-Latn-CS"/>
        </w:rPr>
      </w:pPr>
    </w:p>
    <w:p w14:paraId="52E1B421" w14:textId="77777777" w:rsidR="00F257A8" w:rsidRDefault="00F257A8" w:rsidP="00F257A8">
      <w:pPr>
        <w:pStyle w:val="BodyText"/>
        <w:rPr>
          <w:lang w:val="sr-Latn-CS"/>
        </w:rPr>
      </w:pPr>
      <w:r w:rsidRPr="00F257A8">
        <w:rPr>
          <w:sz w:val="24"/>
          <w:szCs w:val="24"/>
          <w:lang w:val="sr-Latn-CS"/>
        </w:rPr>
        <w:t xml:space="preserve">Slučajevi korišćenja </w:t>
      </w:r>
      <w:r>
        <w:rPr>
          <w:i/>
          <w:iCs/>
          <w:sz w:val="24"/>
          <w:szCs w:val="24"/>
          <w:lang w:val="sr-Latn-CS"/>
        </w:rPr>
        <w:t>mobilni portal klijenta</w:t>
      </w:r>
      <w:r w:rsidRPr="00F257A8">
        <w:rPr>
          <w:sz w:val="24"/>
          <w:szCs w:val="24"/>
          <w:lang w:val="sr-Latn-CS"/>
        </w:rPr>
        <w:t xml:space="preserve"> </w:t>
      </w:r>
      <w:r w:rsidRPr="00F257A8">
        <w:rPr>
          <w:i/>
          <w:iCs/>
          <w:sz w:val="24"/>
          <w:szCs w:val="24"/>
          <w:lang w:val="sr-Latn-CS"/>
        </w:rPr>
        <w:t xml:space="preserve">, </w:t>
      </w:r>
      <w:r>
        <w:rPr>
          <w:i/>
          <w:iCs/>
          <w:sz w:val="24"/>
          <w:szCs w:val="24"/>
          <w:lang w:val="sr-Latn-CS"/>
        </w:rPr>
        <w:t xml:space="preserve">mobilni portal servisera </w:t>
      </w:r>
      <w:r w:rsidRPr="00F257A8">
        <w:rPr>
          <w:i/>
          <w:iCs/>
          <w:sz w:val="24"/>
          <w:szCs w:val="24"/>
          <w:lang w:val="sr-Latn-CS"/>
        </w:rPr>
        <w:t xml:space="preserve"> </w:t>
      </w:r>
      <w:r w:rsidRPr="00F257A8">
        <w:rPr>
          <w:sz w:val="24"/>
          <w:szCs w:val="24"/>
          <w:lang w:val="sr-Latn-CS"/>
        </w:rPr>
        <w:t xml:space="preserve">i </w:t>
      </w:r>
      <w:r>
        <w:rPr>
          <w:i/>
          <w:iCs/>
          <w:sz w:val="24"/>
          <w:szCs w:val="24"/>
          <w:lang w:val="sr-Latn-CS"/>
        </w:rPr>
        <w:t>desktop portal</w:t>
      </w:r>
      <w:r w:rsidRPr="00F257A8">
        <w:rPr>
          <w:sz w:val="24"/>
          <w:szCs w:val="24"/>
          <w:lang w:val="sr-Latn-CS"/>
        </w:rPr>
        <w:t xml:space="preserve"> obuhvataju složenije radnje koje se mogu razložiti dalje razložiti na pojedinačne slučajeve korišćenja</w:t>
      </w:r>
      <w:r>
        <w:rPr>
          <w:lang w:val="sr-Latn-CS"/>
        </w:rPr>
        <w:t>.</w:t>
      </w:r>
    </w:p>
    <w:p w14:paraId="37C83EAA" w14:textId="77777777" w:rsidR="00F257A8" w:rsidRDefault="00F257A8" w:rsidP="00F257A8">
      <w:pPr>
        <w:pStyle w:val="BodyText"/>
        <w:rPr>
          <w:lang w:val="sr-Latn-CS"/>
        </w:rPr>
      </w:pPr>
    </w:p>
    <w:p w14:paraId="1818D015" w14:textId="77777777" w:rsidR="00155FF4" w:rsidRDefault="00155FF4" w:rsidP="00F257A8">
      <w:pPr>
        <w:pStyle w:val="BodyText"/>
        <w:rPr>
          <w:sz w:val="24"/>
          <w:szCs w:val="24"/>
          <w:lang w:val="sr-Latn-CS"/>
        </w:rPr>
      </w:pPr>
    </w:p>
    <w:p w14:paraId="0AF384AF" w14:textId="77777777" w:rsidR="00155FF4" w:rsidRDefault="00155FF4" w:rsidP="00F257A8">
      <w:pPr>
        <w:pStyle w:val="BodyText"/>
        <w:rPr>
          <w:sz w:val="24"/>
          <w:szCs w:val="24"/>
          <w:lang w:val="sr-Latn-CS"/>
        </w:rPr>
      </w:pPr>
    </w:p>
    <w:p w14:paraId="3B35D2E4" w14:textId="77777777" w:rsidR="00F257A8" w:rsidRPr="00F257A8" w:rsidRDefault="00F257A8" w:rsidP="00F257A8">
      <w:pPr>
        <w:pStyle w:val="BodyText"/>
        <w:rPr>
          <w:sz w:val="24"/>
          <w:szCs w:val="24"/>
          <w:lang w:val="sr-Latn-CS"/>
        </w:rPr>
      </w:pPr>
      <w:r w:rsidRPr="00F257A8">
        <w:rPr>
          <w:sz w:val="24"/>
          <w:szCs w:val="24"/>
          <w:lang w:val="sr-Latn-CS"/>
        </w:rPr>
        <w:t xml:space="preserve">Detaljni UML dijagram za slučaj korišćenja </w:t>
      </w:r>
      <w:r w:rsidRPr="00155FF4">
        <w:rPr>
          <w:i/>
          <w:sz w:val="24"/>
          <w:szCs w:val="24"/>
          <w:lang w:val="sr-Latn-CS"/>
        </w:rPr>
        <w:t>mobilni portal klijenta</w:t>
      </w:r>
      <w:r w:rsidRPr="00F257A8">
        <w:rPr>
          <w:sz w:val="24"/>
          <w:szCs w:val="24"/>
          <w:lang w:val="sr-Latn-CS"/>
        </w:rPr>
        <w:t xml:space="preserve"> je prikazan na sledećoj slici:</w:t>
      </w:r>
    </w:p>
    <w:p w14:paraId="1AE839D7" w14:textId="77777777" w:rsidR="00526656" w:rsidRDefault="00526656" w:rsidP="000D4BEC">
      <w:pPr>
        <w:pStyle w:val="ListParagraph"/>
        <w:rPr>
          <w:lang w:val="sr-Latn-CS"/>
        </w:rPr>
      </w:pPr>
    </w:p>
    <w:p w14:paraId="59FFABBF" w14:textId="77777777" w:rsidR="00526656" w:rsidRDefault="00D71536" w:rsidP="000D4BEC">
      <w:pPr>
        <w:pStyle w:val="ListParagraph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47D7510A" wp14:editId="2A4CB637">
            <wp:extent cx="5939790" cy="2719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9288" w14:textId="77777777" w:rsidR="00526656" w:rsidRDefault="00526656" w:rsidP="000D4BEC">
      <w:pPr>
        <w:pStyle w:val="ListParagraph"/>
        <w:rPr>
          <w:lang w:val="sr-Latn-CS"/>
        </w:rPr>
      </w:pPr>
    </w:p>
    <w:p w14:paraId="203E4493" w14:textId="77777777" w:rsidR="00155FF4" w:rsidRPr="00F257A8" w:rsidRDefault="00155FF4" w:rsidP="00155FF4">
      <w:pPr>
        <w:pStyle w:val="BodyText"/>
        <w:rPr>
          <w:sz w:val="24"/>
          <w:szCs w:val="24"/>
          <w:lang w:val="sr-Latn-CS"/>
        </w:rPr>
      </w:pPr>
      <w:r w:rsidRPr="00F257A8">
        <w:rPr>
          <w:sz w:val="24"/>
          <w:szCs w:val="24"/>
          <w:lang w:val="sr-Latn-CS"/>
        </w:rPr>
        <w:t xml:space="preserve">Detaljni UML dijagram za slučaj korišćenja </w:t>
      </w:r>
      <w:r w:rsidRPr="00155FF4">
        <w:rPr>
          <w:i/>
          <w:sz w:val="24"/>
          <w:szCs w:val="24"/>
          <w:lang w:val="sr-Latn-CS"/>
        </w:rPr>
        <w:t xml:space="preserve">mobilni portal </w:t>
      </w:r>
      <w:r>
        <w:rPr>
          <w:i/>
          <w:sz w:val="24"/>
          <w:szCs w:val="24"/>
          <w:lang w:val="sr-Latn-CS"/>
        </w:rPr>
        <w:t>servisera</w:t>
      </w:r>
      <w:r w:rsidRPr="00F257A8">
        <w:rPr>
          <w:sz w:val="24"/>
          <w:szCs w:val="24"/>
          <w:lang w:val="sr-Latn-CS"/>
        </w:rPr>
        <w:t xml:space="preserve"> je prikazan na sledećoj slici:</w:t>
      </w:r>
    </w:p>
    <w:p w14:paraId="0FD974BA" w14:textId="77777777" w:rsidR="00526656" w:rsidRDefault="00526656" w:rsidP="000D4BEC">
      <w:pPr>
        <w:pStyle w:val="ListParagraph"/>
        <w:rPr>
          <w:lang w:val="sr-Latn-CS"/>
        </w:rPr>
      </w:pPr>
    </w:p>
    <w:p w14:paraId="245FB553" w14:textId="77777777" w:rsidR="00526656" w:rsidRDefault="00526656" w:rsidP="000D4BEC">
      <w:pPr>
        <w:pStyle w:val="ListParagraph"/>
        <w:rPr>
          <w:lang w:val="sr-Latn-CS"/>
        </w:rPr>
      </w:pPr>
    </w:p>
    <w:p w14:paraId="06BBFC02" w14:textId="77777777" w:rsidR="00526656" w:rsidRDefault="00D71536" w:rsidP="000D4BEC">
      <w:pPr>
        <w:pStyle w:val="ListParagraph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5BF71DB1" wp14:editId="323AF49B">
            <wp:extent cx="5939790" cy="25247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DCF" w14:textId="77777777" w:rsidR="00526656" w:rsidRDefault="00526656" w:rsidP="000D4BEC">
      <w:pPr>
        <w:pStyle w:val="ListParagraph"/>
        <w:rPr>
          <w:lang w:val="sr-Latn-CS"/>
        </w:rPr>
      </w:pPr>
    </w:p>
    <w:p w14:paraId="7615FA2B" w14:textId="77777777" w:rsidR="00526656" w:rsidRDefault="00526656" w:rsidP="000D4BEC">
      <w:pPr>
        <w:pStyle w:val="ListParagraph"/>
        <w:rPr>
          <w:lang w:val="sr-Latn-CS"/>
        </w:rPr>
      </w:pPr>
    </w:p>
    <w:p w14:paraId="442B3A15" w14:textId="77777777" w:rsidR="00526656" w:rsidRDefault="00526656" w:rsidP="000D4BEC">
      <w:pPr>
        <w:pStyle w:val="ListParagraph"/>
        <w:rPr>
          <w:lang w:val="sr-Latn-CS"/>
        </w:rPr>
      </w:pPr>
    </w:p>
    <w:p w14:paraId="49601836" w14:textId="77777777" w:rsidR="00526656" w:rsidRDefault="00526656" w:rsidP="000D4BEC">
      <w:pPr>
        <w:pStyle w:val="ListParagraph"/>
        <w:rPr>
          <w:lang w:val="sr-Latn-CS"/>
        </w:rPr>
      </w:pPr>
    </w:p>
    <w:p w14:paraId="068DAEA1" w14:textId="77777777" w:rsidR="00526656" w:rsidRDefault="00526656" w:rsidP="000D4BEC">
      <w:pPr>
        <w:pStyle w:val="ListParagraph"/>
        <w:rPr>
          <w:lang w:val="sr-Latn-CS"/>
        </w:rPr>
      </w:pPr>
    </w:p>
    <w:p w14:paraId="04711642" w14:textId="77777777" w:rsidR="00B56B91" w:rsidRDefault="00B56B91" w:rsidP="00B56B91">
      <w:pPr>
        <w:pStyle w:val="BodyText"/>
        <w:rPr>
          <w:sz w:val="24"/>
          <w:szCs w:val="24"/>
          <w:lang w:val="sr-Latn-CS"/>
        </w:rPr>
      </w:pPr>
      <w:r w:rsidRPr="00F257A8">
        <w:rPr>
          <w:sz w:val="24"/>
          <w:szCs w:val="24"/>
          <w:lang w:val="sr-Latn-CS"/>
        </w:rPr>
        <w:t xml:space="preserve">Detaljni UML dijagram za slučaj korišćenja </w:t>
      </w:r>
      <w:r>
        <w:rPr>
          <w:i/>
          <w:sz w:val="24"/>
          <w:szCs w:val="24"/>
          <w:lang w:val="sr-Latn-CS"/>
        </w:rPr>
        <w:t>desktop</w:t>
      </w:r>
      <w:r w:rsidRPr="00155FF4">
        <w:rPr>
          <w:i/>
          <w:sz w:val="24"/>
          <w:szCs w:val="24"/>
          <w:lang w:val="sr-Latn-CS"/>
        </w:rPr>
        <w:t xml:space="preserve"> portal </w:t>
      </w:r>
      <w:r w:rsidRPr="00F257A8">
        <w:rPr>
          <w:sz w:val="24"/>
          <w:szCs w:val="24"/>
          <w:lang w:val="sr-Latn-CS"/>
        </w:rPr>
        <w:t xml:space="preserve"> je prikazan na sledećoj slici:</w:t>
      </w:r>
    </w:p>
    <w:p w14:paraId="016F8532" w14:textId="77777777" w:rsidR="00526656" w:rsidRPr="008B6764" w:rsidRDefault="00784618" w:rsidP="008B6764">
      <w:pPr>
        <w:pStyle w:val="BodyText"/>
        <w:rPr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drawing>
          <wp:inline distT="0" distB="0" distL="0" distR="0" wp14:anchorId="1AC6A7F7" wp14:editId="52267769">
            <wp:extent cx="593979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590E1" w14:textId="77777777" w:rsidR="000D4BEC" w:rsidRPr="00A74B95" w:rsidRDefault="000D4BEC" w:rsidP="000D4BEC">
      <w:pPr>
        <w:pStyle w:val="Heading1"/>
      </w:pPr>
      <w:bookmarkStart w:id="12" w:name="_Toc479705897"/>
      <w:bookmarkStart w:id="13" w:name="_Toc484894644"/>
      <w:bookmarkStart w:id="14" w:name="_Toc510388489"/>
      <w:proofErr w:type="spellStart"/>
      <w:r w:rsidRPr="00A74B95">
        <w:t>Profil</w:t>
      </w:r>
      <w:proofErr w:type="spellEnd"/>
      <w:r w:rsidRPr="00A74B95">
        <w:t xml:space="preserve"> </w:t>
      </w:r>
      <w:proofErr w:type="spellStart"/>
      <w:r w:rsidRPr="00A74B95">
        <w:t>korisnika</w:t>
      </w:r>
      <w:bookmarkEnd w:id="12"/>
      <w:bookmarkEnd w:id="13"/>
      <w:bookmarkEnd w:id="14"/>
      <w:proofErr w:type="spellEnd"/>
    </w:p>
    <w:p w14:paraId="23A3C6AE" w14:textId="77777777" w:rsidR="000D4BEC" w:rsidRPr="004F17E8" w:rsidRDefault="000D4BEC" w:rsidP="000D4BEC">
      <w:pPr>
        <w:pStyle w:val="ListParagrap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entifikov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A1604">
        <w:rPr>
          <w:rFonts w:cs="Times New Roman"/>
          <w:szCs w:val="24"/>
        </w:rPr>
        <w:t>čet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f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risn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a</w:t>
      </w:r>
      <w:proofErr w:type="spellEnd"/>
      <w:r>
        <w:rPr>
          <w:rFonts w:cs="Times New Roman"/>
          <w:szCs w:val="24"/>
        </w:rPr>
        <w:t>:</w:t>
      </w:r>
    </w:p>
    <w:p w14:paraId="5D09D65E" w14:textId="77777777" w:rsidR="000D4BEC" w:rsidRPr="00A74B95" w:rsidRDefault="000D4BEC" w:rsidP="001002D7">
      <w:pPr>
        <w:pStyle w:val="Heading2"/>
        <w:ind w:left="0" w:firstLine="720"/>
      </w:pPr>
      <w:r w:rsidRPr="00A74B95">
        <w:t xml:space="preserve"> </w:t>
      </w:r>
      <w:bookmarkStart w:id="15" w:name="_Toc479705898"/>
      <w:bookmarkStart w:id="16" w:name="_Toc484894645"/>
      <w:bookmarkStart w:id="17" w:name="_Toc510388490"/>
      <w:r w:rsidR="001002D7">
        <w:t xml:space="preserve">5.1 </w:t>
      </w:r>
      <w:r w:rsidRPr="00A74B95">
        <w:t xml:space="preserve">Novi </w:t>
      </w:r>
      <w:bookmarkEnd w:id="15"/>
      <w:bookmarkEnd w:id="16"/>
      <w:proofErr w:type="spellStart"/>
      <w:r w:rsidR="00D14D3A">
        <w:t>klijent</w:t>
      </w:r>
      <w:bookmarkEnd w:id="17"/>
      <w:proofErr w:type="spellEnd"/>
    </w:p>
    <w:p w14:paraId="5D71AB7A" w14:textId="77777777" w:rsidR="000D4BEC" w:rsidRPr="001002D7" w:rsidRDefault="00D14D3A" w:rsidP="001002D7">
      <w:pPr>
        <w:ind w:left="1008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 xml:space="preserve"> </w:t>
      </w:r>
      <w:r w:rsidR="000D4BEC" w:rsidRPr="001002D7">
        <w:rPr>
          <w:rFonts w:cs="Times New Roman"/>
          <w:szCs w:val="24"/>
          <w:lang w:val="sr-Latn-CS"/>
        </w:rPr>
        <w:t>K</w:t>
      </w:r>
      <w:r>
        <w:rPr>
          <w:rFonts w:cs="Times New Roman"/>
          <w:szCs w:val="24"/>
          <w:lang w:val="sr-Latn-CS"/>
        </w:rPr>
        <w:t>lijent</w:t>
      </w:r>
      <w:r w:rsidR="000D4BEC" w:rsidRPr="001002D7">
        <w:rPr>
          <w:rFonts w:cs="Times New Roman"/>
          <w:szCs w:val="24"/>
          <w:lang w:val="sr-Latn-CS"/>
        </w:rPr>
        <w:t xml:space="preserve"> koji je prvi put pristupio </w:t>
      </w:r>
      <w:r w:rsidR="00A07212" w:rsidRPr="001002D7">
        <w:rPr>
          <w:rFonts w:cs="Times New Roman"/>
          <w:szCs w:val="24"/>
          <w:lang w:val="sr-Latn-CS"/>
        </w:rPr>
        <w:t xml:space="preserve">Android </w:t>
      </w:r>
      <w:r w:rsidR="000D4BEC" w:rsidRPr="001002D7">
        <w:rPr>
          <w:rFonts w:cs="Times New Roman"/>
          <w:szCs w:val="24"/>
          <w:lang w:val="sr-Latn-CS"/>
        </w:rPr>
        <w:t xml:space="preserve"> aplikaciji </w:t>
      </w:r>
      <w:r w:rsidR="00A07212" w:rsidRPr="001002D7">
        <w:rPr>
          <w:rFonts w:cs="Times New Roman"/>
          <w:szCs w:val="24"/>
          <w:lang w:val="sr-Latn-CS"/>
        </w:rPr>
        <w:t>IT Service</w:t>
      </w:r>
      <w:r w:rsidR="000D4BEC" w:rsidRPr="001002D7">
        <w:rPr>
          <w:rFonts w:cs="Times New Roman"/>
          <w:szCs w:val="24"/>
          <w:lang w:val="sr-Latn-CS"/>
        </w:rPr>
        <w:t xml:space="preserve"> i nudi m</w:t>
      </w:r>
      <w:r>
        <w:rPr>
          <w:rFonts w:cs="Times New Roman"/>
          <w:szCs w:val="24"/>
          <w:lang w:val="sr-Latn-CS"/>
        </w:rPr>
        <w:t>u</w:t>
      </w:r>
      <w:r w:rsidR="000D4BEC" w:rsidRPr="001002D7">
        <w:rPr>
          <w:rFonts w:cs="Times New Roman"/>
          <w:szCs w:val="24"/>
          <w:lang w:val="sr-Latn-CS"/>
        </w:rPr>
        <w:t xml:space="preserve"> se da </w:t>
      </w:r>
      <w:r>
        <w:rPr>
          <w:rFonts w:cs="Times New Roman"/>
          <w:szCs w:val="24"/>
          <w:lang w:val="sr-Latn-CS"/>
        </w:rPr>
        <w:t xml:space="preserve">  </w:t>
      </w:r>
      <w:r w:rsidR="000D4BEC" w:rsidRPr="001002D7">
        <w:rPr>
          <w:rFonts w:cs="Times New Roman"/>
          <w:szCs w:val="24"/>
          <w:lang w:val="sr-Latn-CS"/>
        </w:rPr>
        <w:t>kreira</w:t>
      </w:r>
      <w:r>
        <w:rPr>
          <w:rFonts w:cs="Times New Roman"/>
          <w:szCs w:val="24"/>
          <w:lang w:val="sr-Latn-CS"/>
        </w:rPr>
        <w:t xml:space="preserve"> </w:t>
      </w:r>
      <w:r w:rsidR="000D4BEC" w:rsidRPr="001002D7">
        <w:rPr>
          <w:rFonts w:cs="Times New Roman"/>
          <w:szCs w:val="24"/>
          <w:lang w:val="sr-Latn-CS"/>
        </w:rPr>
        <w:t>nalog nakon čega postaje</w:t>
      </w:r>
      <w:r>
        <w:rPr>
          <w:rFonts w:cs="Times New Roman"/>
          <w:szCs w:val="24"/>
          <w:lang w:val="sr-Latn-CS"/>
        </w:rPr>
        <w:t xml:space="preserve"> registrovani</w:t>
      </w:r>
      <w:r w:rsidR="000D4BEC" w:rsidRPr="001002D7">
        <w:rPr>
          <w:rFonts w:cs="Times New Roman"/>
          <w:szCs w:val="24"/>
          <w:lang w:val="sr-Latn-CS"/>
        </w:rPr>
        <w:t xml:space="preserve"> k</w:t>
      </w:r>
      <w:r w:rsidR="008B6764">
        <w:rPr>
          <w:rFonts w:cs="Times New Roman"/>
          <w:szCs w:val="24"/>
          <w:lang w:val="sr-Latn-CS"/>
        </w:rPr>
        <w:t>lijent</w:t>
      </w:r>
      <w:r w:rsidR="000D4BEC" w:rsidRPr="001002D7">
        <w:rPr>
          <w:rFonts w:cs="Times New Roman"/>
          <w:szCs w:val="24"/>
          <w:lang w:val="sr-Latn-CS"/>
        </w:rPr>
        <w:t>.</w:t>
      </w:r>
    </w:p>
    <w:p w14:paraId="6CCC48E0" w14:textId="77777777" w:rsidR="000D4BEC" w:rsidRPr="00A74B95" w:rsidRDefault="001002D7" w:rsidP="001002D7">
      <w:pPr>
        <w:pStyle w:val="Heading2"/>
        <w:ind w:left="0" w:firstLine="720"/>
        <w:rPr>
          <w:lang w:val="sr-Latn-CS"/>
        </w:rPr>
      </w:pPr>
      <w:bookmarkStart w:id="18" w:name="_Toc479705899"/>
      <w:bookmarkStart w:id="19" w:name="_Toc484894646"/>
      <w:bookmarkStart w:id="20" w:name="_Toc510388491"/>
      <w:r>
        <w:rPr>
          <w:lang w:val="sr-Latn-CS"/>
        </w:rPr>
        <w:t xml:space="preserve">5.2 </w:t>
      </w:r>
      <w:r w:rsidR="00D14D3A">
        <w:rPr>
          <w:lang w:val="sr-Latn-CS"/>
        </w:rPr>
        <w:t>Registrovani</w:t>
      </w:r>
      <w:r w:rsidR="000D4BEC" w:rsidRPr="00A74B95">
        <w:rPr>
          <w:lang w:val="sr-Latn-CS"/>
        </w:rPr>
        <w:t xml:space="preserve"> </w:t>
      </w:r>
      <w:bookmarkEnd w:id="18"/>
      <w:bookmarkEnd w:id="19"/>
      <w:r w:rsidR="008B6764">
        <w:rPr>
          <w:lang w:val="sr-Latn-CS"/>
        </w:rPr>
        <w:t>klijent</w:t>
      </w:r>
      <w:bookmarkEnd w:id="20"/>
    </w:p>
    <w:p w14:paraId="7414A63E" w14:textId="77777777" w:rsidR="001002D7" w:rsidRPr="00D14D3A" w:rsidRDefault="00A0203A" w:rsidP="001002D7">
      <w:pPr>
        <w:pStyle w:val="ListParagraph"/>
        <w:ind w:left="1080"/>
        <w:jc w:val="both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CS"/>
        </w:rPr>
        <w:t xml:space="preserve">Klijent </w:t>
      </w:r>
      <w:r w:rsidR="000D4BEC" w:rsidRPr="00A74B95">
        <w:rPr>
          <w:rFonts w:cs="Times New Roman"/>
          <w:szCs w:val="24"/>
          <w:lang w:val="sr-Latn-CS"/>
        </w:rPr>
        <w:t xml:space="preserve"> kome se nude sve </w:t>
      </w:r>
      <w:r w:rsidR="00D14D3A">
        <w:rPr>
          <w:rFonts w:cs="Times New Roman"/>
          <w:szCs w:val="24"/>
          <w:lang w:val="sr-Latn-CS"/>
        </w:rPr>
        <w:t>usluge</w:t>
      </w:r>
      <w:r w:rsidR="000D4BEC" w:rsidRPr="00A74B95">
        <w:rPr>
          <w:rFonts w:cs="Times New Roman"/>
          <w:szCs w:val="24"/>
          <w:lang w:val="sr-Latn-CS"/>
        </w:rPr>
        <w:t xml:space="preserve"> sistema </w:t>
      </w:r>
      <w:r w:rsidR="00A07212">
        <w:rPr>
          <w:rFonts w:cs="Times New Roman"/>
          <w:szCs w:val="24"/>
          <w:lang w:val="sr-Latn-CS"/>
        </w:rPr>
        <w:t>IT Service</w:t>
      </w:r>
      <w:r w:rsidR="00D14D3A">
        <w:rPr>
          <w:rFonts w:cs="Times New Roman"/>
          <w:szCs w:val="24"/>
          <w:lang w:val="sr-Latn-CS"/>
        </w:rPr>
        <w:t>.</w:t>
      </w:r>
    </w:p>
    <w:p w14:paraId="573A95E1" w14:textId="77777777" w:rsidR="001002D7" w:rsidRDefault="001002D7" w:rsidP="00D14D3A">
      <w:pPr>
        <w:pStyle w:val="Heading2"/>
        <w:ind w:left="0" w:firstLine="720"/>
        <w:rPr>
          <w:lang w:val="sr-Latn-CS"/>
        </w:rPr>
      </w:pPr>
      <w:bookmarkStart w:id="21" w:name="_Toc510388492"/>
      <w:r>
        <w:rPr>
          <w:lang w:val="sr-Latn-CS"/>
        </w:rPr>
        <w:t>5.3 Serviser</w:t>
      </w:r>
      <w:bookmarkEnd w:id="21"/>
    </w:p>
    <w:p w14:paraId="7D94AE3A" w14:textId="77777777" w:rsidR="001002D7" w:rsidRDefault="001002D7" w:rsidP="00D14D3A">
      <w:pPr>
        <w:ind w:left="1080"/>
        <w:rPr>
          <w:lang w:val="sr-Latn-CS"/>
        </w:rPr>
      </w:pPr>
      <w:r>
        <w:rPr>
          <w:lang w:val="sr-Latn-CS"/>
        </w:rPr>
        <w:t xml:space="preserve">Serviseru je omogućen drugačiji pristup od </w:t>
      </w:r>
      <w:r w:rsidR="00A0203A">
        <w:rPr>
          <w:lang w:val="sr-Latn-CS"/>
        </w:rPr>
        <w:t>registrovanog klijenta</w:t>
      </w:r>
      <w:r>
        <w:rPr>
          <w:lang w:val="sr-Latn-CS"/>
        </w:rPr>
        <w:t xml:space="preserve">, koji uključuje listu </w:t>
      </w:r>
      <w:r w:rsidR="00D14D3A">
        <w:rPr>
          <w:lang w:val="sr-Latn-CS"/>
        </w:rPr>
        <w:t xml:space="preserve"> </w:t>
      </w:r>
      <w:r>
        <w:rPr>
          <w:lang w:val="sr-Latn-CS"/>
        </w:rPr>
        <w:t xml:space="preserve">pristiglih zahteva i sve funkcionalnosti </w:t>
      </w:r>
      <w:r w:rsidR="00A0203A">
        <w:rPr>
          <w:lang w:val="sr-Latn-CS"/>
        </w:rPr>
        <w:t xml:space="preserve">koje su potrebne praćenje </w:t>
      </w:r>
      <w:r>
        <w:rPr>
          <w:lang w:val="sr-Latn-CS"/>
        </w:rPr>
        <w:t>rad</w:t>
      </w:r>
      <w:r w:rsidR="00A0203A">
        <w:rPr>
          <w:lang w:val="sr-Latn-CS"/>
        </w:rPr>
        <w:t>a</w:t>
      </w:r>
      <w:r>
        <w:rPr>
          <w:lang w:val="sr-Latn-CS"/>
        </w:rPr>
        <w:t xml:space="preserve"> servisera.</w:t>
      </w:r>
    </w:p>
    <w:p w14:paraId="4BECF0F0" w14:textId="77777777" w:rsidR="001002D7" w:rsidRDefault="001002D7" w:rsidP="00D14D3A">
      <w:pPr>
        <w:pStyle w:val="Heading2"/>
        <w:ind w:left="0" w:firstLine="720"/>
        <w:rPr>
          <w:lang w:val="sr-Latn-CS"/>
        </w:rPr>
      </w:pPr>
      <w:bookmarkStart w:id="22" w:name="_Toc510388493"/>
      <w:r>
        <w:rPr>
          <w:lang w:val="sr-Latn-CS"/>
        </w:rPr>
        <w:t>5.4 Administrator</w:t>
      </w:r>
      <w:bookmarkEnd w:id="22"/>
    </w:p>
    <w:p w14:paraId="5BE4096B" w14:textId="77777777" w:rsidR="001002D7" w:rsidRDefault="001002D7" w:rsidP="00D14D3A">
      <w:pPr>
        <w:ind w:left="1020"/>
        <w:rPr>
          <w:lang w:val="sr-Latn-CS"/>
        </w:rPr>
      </w:pPr>
      <w:r>
        <w:rPr>
          <w:lang w:val="sr-Latn-CS"/>
        </w:rPr>
        <w:t xml:space="preserve">Administrator sistemu pristupa preko desktop aplikacije i ima uvid o svim serviserima </w:t>
      </w:r>
      <w:r w:rsidR="00D14D3A">
        <w:rPr>
          <w:lang w:val="sr-Latn-CS"/>
        </w:rPr>
        <w:t xml:space="preserve"> </w:t>
      </w:r>
      <w:r>
        <w:rPr>
          <w:lang w:val="sr-Latn-CS"/>
        </w:rPr>
        <w:t>i korisnicima.</w:t>
      </w:r>
      <w:r w:rsidR="00D14D3A">
        <w:rPr>
          <w:lang w:val="sr-Latn-CS"/>
        </w:rPr>
        <w:t>Kreira nalog za serivsere.Kreira izveštaje o serviserima i za klijente.</w:t>
      </w:r>
    </w:p>
    <w:p w14:paraId="564A2CBB" w14:textId="77777777" w:rsidR="00526656" w:rsidRDefault="00526656" w:rsidP="00526656">
      <w:pPr>
        <w:rPr>
          <w:lang w:val="sr-Latn-CS"/>
        </w:rPr>
      </w:pPr>
    </w:p>
    <w:p w14:paraId="76A2DA1F" w14:textId="77777777" w:rsidR="008B6764" w:rsidRDefault="008B6764" w:rsidP="00526656">
      <w:pPr>
        <w:rPr>
          <w:lang w:val="sr-Latn-CS"/>
        </w:rPr>
      </w:pPr>
    </w:p>
    <w:p w14:paraId="6096CF72" w14:textId="77777777" w:rsidR="00B02FBB" w:rsidRPr="001002D7" w:rsidRDefault="00B02FBB" w:rsidP="00526656">
      <w:pPr>
        <w:rPr>
          <w:lang w:val="sr-Latn-CS"/>
        </w:rPr>
      </w:pPr>
    </w:p>
    <w:p w14:paraId="14A12FBE" w14:textId="77777777" w:rsidR="000D4BEC" w:rsidRDefault="000D4BEC" w:rsidP="000D4BEC">
      <w:pPr>
        <w:pStyle w:val="Heading1"/>
      </w:pPr>
      <w:bookmarkStart w:id="23" w:name="_Toc479705900"/>
      <w:bookmarkStart w:id="24" w:name="_Toc484894647"/>
      <w:bookmarkStart w:id="25" w:name="_Toc510388494"/>
      <w:proofErr w:type="spellStart"/>
      <w:r w:rsidRPr="00A31A22">
        <w:lastRenderedPageBreak/>
        <w:t>Opis</w:t>
      </w:r>
      <w:proofErr w:type="spellEnd"/>
      <w:r w:rsidRPr="00A31A22">
        <w:t xml:space="preserve"> </w:t>
      </w:r>
      <w:proofErr w:type="spellStart"/>
      <w:r w:rsidRPr="00A31A22">
        <w:t>slučajeva</w:t>
      </w:r>
      <w:proofErr w:type="spellEnd"/>
      <w:r w:rsidRPr="00A31A22">
        <w:t xml:space="preserve"> </w:t>
      </w:r>
      <w:proofErr w:type="spellStart"/>
      <w:r w:rsidRPr="00A31A22">
        <w:t>korišćenja</w:t>
      </w:r>
      <w:bookmarkEnd w:id="23"/>
      <w:bookmarkEnd w:id="24"/>
      <w:bookmarkEnd w:id="25"/>
      <w:proofErr w:type="spellEnd"/>
      <w:r w:rsidRPr="00A31A22">
        <w:t xml:space="preserve"> </w:t>
      </w:r>
    </w:p>
    <w:p w14:paraId="06B15203" w14:textId="77777777" w:rsidR="000D4BEC" w:rsidRDefault="000D4BEC" w:rsidP="000D4BEC">
      <w:pPr>
        <w:pStyle w:val="ListParagraph"/>
        <w:rPr>
          <w:rFonts w:cs="Times New Roman"/>
          <w:b/>
          <w:sz w:val="32"/>
          <w:szCs w:val="32"/>
        </w:rPr>
      </w:pPr>
    </w:p>
    <w:p w14:paraId="5BA3E33A" w14:textId="77777777" w:rsidR="00123F5D" w:rsidRDefault="00123F5D" w:rsidP="00123F5D">
      <w:pPr>
        <w:pStyle w:val="Heading2"/>
        <w:numPr>
          <w:ilvl w:val="1"/>
          <w:numId w:val="20"/>
        </w:numPr>
      </w:pPr>
      <w:bookmarkStart w:id="26" w:name="_Toc484894648"/>
      <w:bookmarkStart w:id="27" w:name="_Toc510388495"/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bookmarkEnd w:id="26"/>
      <w:r w:rsidR="00A07212">
        <w:t xml:space="preserve">Android </w:t>
      </w:r>
      <w:proofErr w:type="spellStart"/>
      <w:r w:rsidR="00A07212">
        <w:t>aplikaciji</w:t>
      </w:r>
      <w:bookmarkEnd w:id="27"/>
      <w:proofErr w:type="spellEnd"/>
    </w:p>
    <w:p w14:paraId="3951135E" w14:textId="77777777" w:rsidR="000D4BEC" w:rsidRDefault="000D4BEC" w:rsidP="000D4BEC">
      <w:pPr>
        <w:pStyle w:val="ListParagraph"/>
        <w:ind w:left="1080"/>
        <w:rPr>
          <w:rFonts w:cs="Times New Roman"/>
          <w:b/>
          <w:sz w:val="28"/>
          <w:szCs w:val="28"/>
        </w:rPr>
      </w:pPr>
    </w:p>
    <w:p w14:paraId="7660DB2E" w14:textId="77777777" w:rsidR="000D4BEC" w:rsidRDefault="00526656" w:rsidP="000D4BEC">
      <w:pPr>
        <w:pStyle w:val="ListParagraph"/>
        <w:ind w:left="1080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8BFD854" wp14:editId="62DAD88B">
            <wp:extent cx="5939790" cy="6423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2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7256" w14:textId="77777777" w:rsidR="000D4BEC" w:rsidRDefault="000D4BEC" w:rsidP="000D4BEC">
      <w:pPr>
        <w:pStyle w:val="ListParagraph"/>
        <w:ind w:left="1080"/>
        <w:rPr>
          <w:rFonts w:cs="Times New Roman"/>
          <w:b/>
          <w:sz w:val="28"/>
          <w:szCs w:val="28"/>
        </w:rPr>
      </w:pPr>
    </w:p>
    <w:p w14:paraId="3DC04C8C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Kratak opis:</w:t>
      </w:r>
    </w:p>
    <w:p w14:paraId="154561B7" w14:textId="77777777" w:rsidR="000D4BEC" w:rsidRPr="008C6C3E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reiranje novog naloga od strane korisnika.</w:t>
      </w:r>
    </w:p>
    <w:p w14:paraId="21C26E91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Akteri:</w:t>
      </w:r>
    </w:p>
    <w:p w14:paraId="3B187649" w14:textId="77777777" w:rsidR="000D4BEC" w:rsidRPr="008C6C3E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Novi korisnik</w:t>
      </w:r>
      <w:r w:rsidR="00123F5D">
        <w:rPr>
          <w:rFonts w:cs="Times New Roman"/>
          <w:szCs w:val="24"/>
          <w:lang w:val="sr-Latn-CS"/>
        </w:rPr>
        <w:t>.</w:t>
      </w:r>
    </w:p>
    <w:p w14:paraId="347E9E8B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Preduslovi:</w:t>
      </w:r>
    </w:p>
    <w:p w14:paraId="78951408" w14:textId="77777777" w:rsidR="000D4BEC" w:rsidRPr="008C6C3E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orisnik je izabrao opciju kreiraj novi nalog.</w:t>
      </w:r>
    </w:p>
    <w:p w14:paraId="0A2E796F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Osnovni tok:</w:t>
      </w:r>
    </w:p>
    <w:p w14:paraId="33F55AFC" w14:textId="77777777" w:rsidR="000D4BEC" w:rsidRPr="008C6C3E" w:rsidRDefault="000D4BEC" w:rsidP="000D4BEC">
      <w:pPr>
        <w:numPr>
          <w:ilvl w:val="0"/>
          <w:numId w:val="1"/>
        </w:numPr>
        <w:tabs>
          <w:tab w:val="clear" w:pos="144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Prikazuje se forma za kreiranje novog naloga.</w:t>
      </w:r>
    </w:p>
    <w:p w14:paraId="66B05035" w14:textId="77777777" w:rsidR="000D4BEC" w:rsidRDefault="000D4BEC" w:rsidP="000D4BEC">
      <w:pPr>
        <w:numPr>
          <w:ilvl w:val="0"/>
          <w:numId w:val="1"/>
        </w:numPr>
        <w:tabs>
          <w:tab w:val="clear" w:pos="1440"/>
          <w:tab w:val="num" w:pos="216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orisnik unosi</w:t>
      </w:r>
      <w:r>
        <w:rPr>
          <w:rFonts w:cs="Times New Roman"/>
          <w:szCs w:val="24"/>
          <w:lang w:val="sr-Latn-CS"/>
        </w:rPr>
        <w:t xml:space="preserve"> svoj email.</w:t>
      </w:r>
    </w:p>
    <w:p w14:paraId="1501F938" w14:textId="77777777" w:rsidR="000D4BEC" w:rsidRPr="008C6C3E" w:rsidRDefault="000D4BEC" w:rsidP="000D4BEC">
      <w:pPr>
        <w:numPr>
          <w:ilvl w:val="0"/>
          <w:numId w:val="1"/>
        </w:numPr>
        <w:tabs>
          <w:tab w:val="clear" w:pos="144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a tom mailu dobija link forme gde unosi</w:t>
      </w:r>
      <w:r w:rsidRPr="008C6C3E">
        <w:rPr>
          <w:rFonts w:cs="Times New Roman"/>
          <w:szCs w:val="24"/>
          <w:lang w:val="sr-Latn-CS"/>
        </w:rPr>
        <w:t xml:space="preserve"> željeno korisničko ime i dva puta šifru i kli</w:t>
      </w:r>
      <w:r>
        <w:rPr>
          <w:rFonts w:cs="Times New Roman"/>
          <w:szCs w:val="24"/>
          <w:lang w:val="sr-Latn-CS"/>
        </w:rPr>
        <w:t>k</w:t>
      </w:r>
      <w:r w:rsidRPr="008C6C3E">
        <w:rPr>
          <w:rFonts w:cs="Times New Roman"/>
          <w:szCs w:val="24"/>
          <w:lang w:val="sr-Latn-CS"/>
        </w:rPr>
        <w:t xml:space="preserve">ne </w:t>
      </w:r>
      <w:r w:rsidRPr="008C6C3E">
        <w:rPr>
          <w:rFonts w:cs="Times New Roman"/>
          <w:i/>
          <w:szCs w:val="24"/>
          <w:lang w:val="sr-Latn-CS"/>
        </w:rPr>
        <w:t>Registruj se.</w:t>
      </w:r>
    </w:p>
    <w:p w14:paraId="07C28568" w14:textId="77777777" w:rsidR="000D4BEC" w:rsidRPr="008C6C3E" w:rsidRDefault="000D4BEC" w:rsidP="000D4BEC">
      <w:pPr>
        <w:numPr>
          <w:ilvl w:val="0"/>
          <w:numId w:val="1"/>
        </w:numPr>
        <w:tabs>
          <w:tab w:val="clear" w:pos="144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Uneti podaci se proveravaju.</w:t>
      </w:r>
    </w:p>
    <w:p w14:paraId="4C8492C4" w14:textId="77777777" w:rsidR="000D4BEC" w:rsidRPr="008C6C3E" w:rsidRDefault="000D4BEC" w:rsidP="000D4BEC">
      <w:pPr>
        <w:numPr>
          <w:ilvl w:val="0"/>
          <w:numId w:val="1"/>
        </w:numPr>
        <w:tabs>
          <w:tab w:val="clear" w:pos="144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 xml:space="preserve">Korisnik se prevodi u </w:t>
      </w:r>
      <w:r>
        <w:rPr>
          <w:rFonts w:cs="Times New Roman"/>
          <w:szCs w:val="24"/>
          <w:lang w:val="sr-Latn-CS"/>
        </w:rPr>
        <w:t>scenu za login.</w:t>
      </w:r>
    </w:p>
    <w:p w14:paraId="14FF3495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Izuzeci:</w:t>
      </w:r>
    </w:p>
    <w:p w14:paraId="1D9107A1" w14:textId="77777777" w:rsidR="000D4BEC" w:rsidRPr="008C6C3E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Izabrao je korisničko ime</w:t>
      </w:r>
      <w:r>
        <w:rPr>
          <w:rFonts w:cs="Times New Roman"/>
          <w:szCs w:val="24"/>
          <w:lang w:val="sr-Latn-CS"/>
        </w:rPr>
        <w:t xml:space="preserve"> koji već postoji u bazi, nije uneo dva puta istu šifru, nije uneo postojeći e-mail.</w:t>
      </w:r>
    </w:p>
    <w:p w14:paraId="5FDE7A9C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Posledice:</w:t>
      </w:r>
    </w:p>
    <w:p w14:paraId="68511976" w14:textId="19060DD6" w:rsidR="000D4BEC" w:rsidRDefault="000D4BEC" w:rsidP="00D5530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orisnik se prevodi u scenu za</w:t>
      </w:r>
      <w:r>
        <w:rPr>
          <w:rFonts w:cs="Times New Roman"/>
          <w:szCs w:val="24"/>
          <w:lang w:val="sr-Latn-CS"/>
        </w:rPr>
        <w:t xml:space="preserve"> login</w:t>
      </w:r>
      <w:r w:rsidRPr="008C6C3E">
        <w:rPr>
          <w:rFonts w:cs="Times New Roman"/>
          <w:szCs w:val="24"/>
          <w:lang w:val="sr-Latn-CS"/>
        </w:rPr>
        <w:t>. T</w:t>
      </w:r>
      <w:r>
        <w:rPr>
          <w:rFonts w:cs="Times New Roman"/>
          <w:szCs w:val="24"/>
          <w:lang w:val="sr-Latn-CS"/>
        </w:rPr>
        <w:t>akodje se ažurira baza podataka koja pamti sve informacije o njemu.</w:t>
      </w:r>
    </w:p>
    <w:p w14:paraId="0A4AA966" w14:textId="77777777" w:rsidR="007258D8" w:rsidRDefault="007258D8" w:rsidP="007258D8">
      <w:pPr>
        <w:pStyle w:val="Heading2"/>
        <w:numPr>
          <w:ilvl w:val="1"/>
          <w:numId w:val="20"/>
        </w:numPr>
      </w:pPr>
      <w:bookmarkStart w:id="28" w:name="_Toc484894649"/>
      <w:bookmarkStart w:id="29" w:name="_Toc510388496"/>
      <w:proofErr w:type="spellStart"/>
      <w:r>
        <w:t>Prijavlj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bookmarkEnd w:id="28"/>
      <w:r w:rsidR="00A07212">
        <w:t xml:space="preserve">Android </w:t>
      </w:r>
      <w:proofErr w:type="spellStart"/>
      <w:r w:rsidR="00A07212">
        <w:t>aplikaciji</w:t>
      </w:r>
      <w:bookmarkEnd w:id="29"/>
      <w:proofErr w:type="spellEnd"/>
    </w:p>
    <w:p w14:paraId="6D516640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Kratak opis:</w:t>
      </w:r>
    </w:p>
    <w:p w14:paraId="66CC87EE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Pristup svom nalogu od strane postojećeg korisnika.</w:t>
      </w:r>
    </w:p>
    <w:p w14:paraId="4F8797D7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Akteri:</w:t>
      </w:r>
    </w:p>
    <w:p w14:paraId="1FD8FFE7" w14:textId="77777777" w:rsidR="000D4BEC" w:rsidRDefault="007846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Registrovani</w:t>
      </w:r>
      <w:r w:rsidR="000D4BEC" w:rsidRPr="00AF3186">
        <w:rPr>
          <w:rFonts w:cs="Times New Roman"/>
          <w:szCs w:val="24"/>
          <w:lang w:val="sr-Latn-CS"/>
        </w:rPr>
        <w:t xml:space="preserve"> k</w:t>
      </w:r>
      <w:r>
        <w:rPr>
          <w:rFonts w:cs="Times New Roman"/>
          <w:szCs w:val="24"/>
          <w:lang w:val="sr-Latn-CS"/>
        </w:rPr>
        <w:t>ljent</w:t>
      </w:r>
      <w:r w:rsidR="000D4BEC" w:rsidRPr="00AF3186">
        <w:rPr>
          <w:rFonts w:cs="Times New Roman"/>
          <w:szCs w:val="24"/>
          <w:lang w:val="sr-Latn-CS"/>
        </w:rPr>
        <w:t>.</w:t>
      </w:r>
    </w:p>
    <w:p w14:paraId="62DE10DD" w14:textId="77777777" w:rsidR="00784618" w:rsidRPr="00AF3186" w:rsidRDefault="007846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.</w:t>
      </w:r>
    </w:p>
    <w:p w14:paraId="7C39E737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reduslovi:</w:t>
      </w:r>
    </w:p>
    <w:p w14:paraId="54682FA0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Nema.</w:t>
      </w:r>
    </w:p>
    <w:p w14:paraId="3BF7F6B3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Osnovni tok:</w:t>
      </w:r>
    </w:p>
    <w:p w14:paraId="32C0083F" w14:textId="77777777" w:rsidR="000D4BEC" w:rsidRPr="00AF3186" w:rsidRDefault="000D4BEC" w:rsidP="000D4BEC">
      <w:pPr>
        <w:numPr>
          <w:ilvl w:val="0"/>
          <w:numId w:val="2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Korisnik unosi korisničko ime i šifru i klikne Login.</w:t>
      </w:r>
    </w:p>
    <w:p w14:paraId="0C091CDA" w14:textId="77777777" w:rsidR="000D4BEC" w:rsidRPr="00AF3186" w:rsidRDefault="000D4BEC" w:rsidP="000D4BEC">
      <w:pPr>
        <w:numPr>
          <w:ilvl w:val="0"/>
          <w:numId w:val="2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Uneti podaci se proveravaju.</w:t>
      </w:r>
    </w:p>
    <w:p w14:paraId="54A48101" w14:textId="77777777" w:rsidR="000D4BEC" w:rsidRPr="00AF3186" w:rsidRDefault="000D4BEC" w:rsidP="000D4BEC">
      <w:pPr>
        <w:numPr>
          <w:ilvl w:val="0"/>
          <w:numId w:val="2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Korisnik se prevodi u scenu svog profila na aplikaciji</w:t>
      </w:r>
      <w:r w:rsidR="00283710">
        <w:rPr>
          <w:rFonts w:cs="Times New Roman"/>
          <w:szCs w:val="24"/>
          <w:lang w:val="sr-Latn-CS"/>
        </w:rPr>
        <w:t xml:space="preserve"> u zavisnosti da li je to serviser </w:t>
      </w:r>
      <w:r w:rsidR="008B6764">
        <w:rPr>
          <w:rFonts w:cs="Times New Roman"/>
          <w:szCs w:val="24"/>
          <w:lang w:val="sr-Latn-CS"/>
        </w:rPr>
        <w:t xml:space="preserve">ili </w:t>
      </w:r>
      <w:r w:rsidR="005818B1">
        <w:rPr>
          <w:rFonts w:cs="Times New Roman"/>
          <w:szCs w:val="24"/>
          <w:lang w:val="sr-Latn-CS"/>
        </w:rPr>
        <w:t>klijent</w:t>
      </w:r>
      <w:r w:rsidR="00283710">
        <w:rPr>
          <w:rFonts w:cs="Times New Roman"/>
          <w:szCs w:val="24"/>
          <w:lang w:val="sr-Latn-CS"/>
        </w:rPr>
        <w:t>.</w:t>
      </w:r>
    </w:p>
    <w:p w14:paraId="45F5EAD7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lastRenderedPageBreak/>
        <w:t>Izuzeci:</w:t>
      </w:r>
    </w:p>
    <w:p w14:paraId="063F0E07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Izabrao je korisničko ime koje ne postoji u bazi podataka koji ili je uneo pogrešnu šifru za to korisničko ime. Izabrao je opciju kreiraj novi nalog.</w:t>
      </w:r>
    </w:p>
    <w:p w14:paraId="3C09E6CE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osledice:</w:t>
      </w:r>
    </w:p>
    <w:p w14:paraId="62E83284" w14:textId="77777777" w:rsidR="000D4BEC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Korisnik se prevodi u scenu</w:t>
      </w:r>
      <w:r w:rsidR="00784618">
        <w:rPr>
          <w:rFonts w:cs="Times New Roman"/>
          <w:szCs w:val="24"/>
          <w:lang w:val="sr-Latn-CS"/>
        </w:rPr>
        <w:t xml:space="preserve"> glavnog menija</w:t>
      </w:r>
      <w:r w:rsidRPr="00AF3186">
        <w:rPr>
          <w:rFonts w:cs="Times New Roman"/>
          <w:szCs w:val="24"/>
          <w:lang w:val="sr-Latn-CS"/>
        </w:rPr>
        <w:t>, učitali su se podaci o tom korisniku.</w:t>
      </w:r>
    </w:p>
    <w:p w14:paraId="00E6EF50" w14:textId="77777777" w:rsidR="000D4BEC" w:rsidRPr="00B05978" w:rsidRDefault="000D4BEC" w:rsidP="000D4BEC">
      <w:pPr>
        <w:rPr>
          <w:lang w:val="sr-Latn-CS"/>
        </w:rPr>
      </w:pPr>
    </w:p>
    <w:p w14:paraId="36777F1E" w14:textId="77777777" w:rsidR="000D4BEC" w:rsidRDefault="000D4BEC" w:rsidP="00EA0706">
      <w:pPr>
        <w:pStyle w:val="Heading2"/>
        <w:numPr>
          <w:ilvl w:val="1"/>
          <w:numId w:val="20"/>
        </w:numPr>
        <w:rPr>
          <w:szCs w:val="28"/>
          <w:lang w:val="sr-Latn-CS"/>
        </w:rPr>
      </w:pPr>
      <w:bookmarkStart w:id="30" w:name="_Toc479705903"/>
      <w:bookmarkStart w:id="31" w:name="_Toc484894650"/>
      <w:bookmarkStart w:id="32" w:name="_Toc510388497"/>
      <w:r w:rsidRPr="00252578">
        <w:rPr>
          <w:szCs w:val="28"/>
          <w:lang w:val="sr-Latn-CS"/>
        </w:rPr>
        <w:t>Forget password</w:t>
      </w:r>
      <w:bookmarkEnd w:id="30"/>
      <w:bookmarkEnd w:id="31"/>
      <w:bookmarkEnd w:id="32"/>
    </w:p>
    <w:p w14:paraId="21547E70" w14:textId="77777777" w:rsidR="000D4BEC" w:rsidRDefault="000D4BEC" w:rsidP="000D4BEC">
      <w:pPr>
        <w:spacing w:after="0"/>
        <w:jc w:val="both"/>
        <w:rPr>
          <w:rFonts w:cs="Times New Roman"/>
          <w:b/>
          <w:sz w:val="28"/>
          <w:szCs w:val="28"/>
          <w:lang w:val="sr-Latn-CS"/>
        </w:rPr>
      </w:pPr>
    </w:p>
    <w:p w14:paraId="41835A24" w14:textId="77777777" w:rsidR="000D4BEC" w:rsidRPr="005818B1" w:rsidRDefault="000D4BEC" w:rsidP="005818B1">
      <w:pPr>
        <w:spacing w:after="0"/>
        <w:ind w:left="720"/>
        <w:jc w:val="both"/>
        <w:rPr>
          <w:rFonts w:cs="Times New Roman"/>
          <w:b/>
          <w:sz w:val="28"/>
          <w:szCs w:val="28"/>
          <w:lang w:val="sr-Latn-CS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B23806" wp14:editId="501BE464">
            <wp:extent cx="4912360" cy="1707780"/>
            <wp:effectExtent l="19050" t="0" r="2540" b="0"/>
            <wp:docPr id="19" name="Picture 2" descr="Model1__UseCaseDiagram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__UseCaseDiagram1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113" cy="1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ED8B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Kratak opis:</w:t>
      </w:r>
    </w:p>
    <w:p w14:paraId="3516DEDD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omena šifre u slučaju da korisnik zaboravi istu</w:t>
      </w:r>
      <w:r w:rsidRPr="00AF3186">
        <w:rPr>
          <w:rFonts w:cs="Times New Roman"/>
          <w:szCs w:val="24"/>
          <w:lang w:val="sr-Latn-CS"/>
        </w:rPr>
        <w:t>.</w:t>
      </w:r>
    </w:p>
    <w:p w14:paraId="4970974E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Akteri:</w:t>
      </w:r>
    </w:p>
    <w:p w14:paraId="7F696F10" w14:textId="77777777" w:rsidR="000D4BEC" w:rsidRDefault="007846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Registrovani klijent</w:t>
      </w:r>
      <w:r w:rsidR="000D4BEC" w:rsidRPr="00AF3186">
        <w:rPr>
          <w:rFonts w:cs="Times New Roman"/>
          <w:szCs w:val="24"/>
          <w:lang w:val="sr-Latn-CS"/>
        </w:rPr>
        <w:t>.</w:t>
      </w:r>
    </w:p>
    <w:p w14:paraId="0AD6AFF4" w14:textId="77777777" w:rsidR="00784618" w:rsidRPr="00AF3186" w:rsidRDefault="007846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.</w:t>
      </w:r>
    </w:p>
    <w:p w14:paraId="6928CFEC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reduslovi:</w:t>
      </w:r>
    </w:p>
    <w:p w14:paraId="5DBD77FC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Nema.</w:t>
      </w:r>
    </w:p>
    <w:p w14:paraId="48B0E3ED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Osnovni tok:</w:t>
      </w:r>
    </w:p>
    <w:p w14:paraId="4524CBB8" w14:textId="77777777" w:rsidR="000D4BEC" w:rsidRPr="00AF3186" w:rsidRDefault="000D4BEC" w:rsidP="000D4BEC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 xml:space="preserve">Korisnik unosi </w:t>
      </w:r>
      <w:r>
        <w:rPr>
          <w:rFonts w:cs="Times New Roman"/>
          <w:szCs w:val="24"/>
          <w:lang w:val="sr-Latn-CS"/>
        </w:rPr>
        <w:t>email koji je iskoristio za registraciju</w:t>
      </w:r>
      <w:r w:rsidRPr="00AF3186">
        <w:rPr>
          <w:rFonts w:cs="Times New Roman"/>
          <w:szCs w:val="24"/>
          <w:lang w:val="sr-Latn-CS"/>
        </w:rPr>
        <w:t>.</w:t>
      </w:r>
    </w:p>
    <w:p w14:paraId="2FA83CC5" w14:textId="77777777" w:rsidR="000D4BEC" w:rsidRPr="00AF3186" w:rsidRDefault="000D4BEC" w:rsidP="000D4BEC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Unosi token koji je dobio na tom mailu</w:t>
      </w:r>
      <w:r w:rsidRPr="00AF3186">
        <w:rPr>
          <w:rFonts w:cs="Times New Roman"/>
          <w:szCs w:val="24"/>
          <w:lang w:val="sr-Latn-CS"/>
        </w:rPr>
        <w:t>.</w:t>
      </w:r>
    </w:p>
    <w:p w14:paraId="64300CC2" w14:textId="77777777" w:rsidR="000D4BEC" w:rsidRDefault="000D4BEC" w:rsidP="000D4BEC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overa se token</w:t>
      </w:r>
      <w:r w:rsidRPr="00AF3186">
        <w:rPr>
          <w:rFonts w:cs="Times New Roman"/>
          <w:szCs w:val="24"/>
          <w:lang w:val="sr-Latn-CS"/>
        </w:rPr>
        <w:t>.</w:t>
      </w:r>
    </w:p>
    <w:p w14:paraId="22665B59" w14:textId="77777777" w:rsidR="000D4BEC" w:rsidRDefault="000D4BEC" w:rsidP="000D4BEC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evodi se u scenu gde dva puta unosi svoj novi password.</w:t>
      </w:r>
    </w:p>
    <w:p w14:paraId="4BCB3C40" w14:textId="77777777" w:rsidR="000D4BEC" w:rsidRPr="00AF3186" w:rsidRDefault="000D4BEC" w:rsidP="000D4BEC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evodi se u login scenu.</w:t>
      </w:r>
    </w:p>
    <w:p w14:paraId="4ED331B3" w14:textId="77777777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Izuzeci:</w:t>
      </w:r>
    </w:p>
    <w:p w14:paraId="172680B0" w14:textId="77777777" w:rsidR="000D4BEC" w:rsidRPr="004662D9" w:rsidRDefault="000D4BEC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Korisnik nije uneo ispravan email, nije uneo ispravan token ili se šifre koje je uneo se ne poklapaju.</w:t>
      </w:r>
    </w:p>
    <w:p w14:paraId="3B239F8D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osledice:</w:t>
      </w:r>
    </w:p>
    <w:p w14:paraId="7CB79803" w14:textId="184D7EBF" w:rsidR="000D4BEC" w:rsidRDefault="000D4BEC" w:rsidP="00D55301">
      <w:pPr>
        <w:ind w:firstLine="72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orisnik je promenio svoj password i prevodi se u login scenu.</w:t>
      </w:r>
    </w:p>
    <w:p w14:paraId="2A4F9CFC" w14:textId="77777777" w:rsidR="000D4BEC" w:rsidRDefault="00A42AD7" w:rsidP="000D4BEC">
      <w:pPr>
        <w:ind w:firstLine="72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lastRenderedPageBreak/>
        <w:tab/>
      </w:r>
    </w:p>
    <w:p w14:paraId="4B46269E" w14:textId="77777777" w:rsidR="000D4BEC" w:rsidRPr="00A42AD7" w:rsidRDefault="005818B1" w:rsidP="00D55301">
      <w:pPr>
        <w:ind w:left="2880"/>
        <w:rPr>
          <w:rFonts w:cstheme="majorBidi"/>
          <w:b/>
          <w:sz w:val="28"/>
          <w:szCs w:val="28"/>
        </w:rPr>
      </w:pPr>
      <w:proofErr w:type="spellStart"/>
      <w:r w:rsidRPr="00A42AD7">
        <w:rPr>
          <w:b/>
          <w:sz w:val="28"/>
          <w:szCs w:val="28"/>
        </w:rPr>
        <w:t>Mobiln</w:t>
      </w:r>
      <w:r w:rsidR="008B6764" w:rsidRPr="00A42AD7">
        <w:rPr>
          <w:b/>
          <w:sz w:val="28"/>
          <w:szCs w:val="28"/>
        </w:rPr>
        <w:t>i</w:t>
      </w:r>
      <w:proofErr w:type="spellEnd"/>
      <w:r w:rsidR="008B6764" w:rsidRPr="00A42AD7">
        <w:rPr>
          <w:b/>
          <w:sz w:val="28"/>
          <w:szCs w:val="28"/>
        </w:rPr>
        <w:t xml:space="preserve"> portal </w:t>
      </w:r>
      <w:proofErr w:type="spellStart"/>
      <w:r w:rsidR="008B6764" w:rsidRPr="00A42AD7">
        <w:rPr>
          <w:b/>
          <w:sz w:val="28"/>
          <w:szCs w:val="28"/>
        </w:rPr>
        <w:t>klijenta</w:t>
      </w:r>
      <w:proofErr w:type="spellEnd"/>
    </w:p>
    <w:p w14:paraId="5D4468A4" w14:textId="77777777" w:rsidR="000D4BEC" w:rsidRDefault="000D4BEC" w:rsidP="008B6764">
      <w:pPr>
        <w:spacing w:after="0"/>
        <w:jc w:val="both"/>
        <w:rPr>
          <w:rFonts w:cs="Times New Roman"/>
          <w:szCs w:val="24"/>
          <w:lang w:val="sr-Latn-CS"/>
        </w:rPr>
      </w:pPr>
    </w:p>
    <w:p w14:paraId="246F5557" w14:textId="77777777" w:rsidR="008B6764" w:rsidRPr="008B6764" w:rsidRDefault="008B6764" w:rsidP="008B6764">
      <w:pPr>
        <w:pStyle w:val="Heading2"/>
        <w:rPr>
          <w:lang w:val="sr-Latn-CS"/>
        </w:rPr>
      </w:pPr>
      <w:bookmarkStart w:id="33" w:name="_Toc510388498"/>
      <w:r>
        <w:rPr>
          <w:lang w:val="sr-Latn-CS"/>
        </w:rPr>
        <w:t>6.4 Prijavljivanje problema</w:t>
      </w:r>
      <w:bookmarkEnd w:id="33"/>
    </w:p>
    <w:p w14:paraId="5E29A473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7E96B24E" w14:textId="77777777" w:rsidR="000D4BEC" w:rsidRPr="006C2157" w:rsidRDefault="008B6764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ijavljivanje problema u IT sectoru.</w:t>
      </w:r>
    </w:p>
    <w:p w14:paraId="76435511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10235B66" w14:textId="77777777" w:rsidR="000D4BEC" w:rsidRPr="006C2157" w:rsidRDefault="00803060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 xml:space="preserve">Registrovani </w:t>
      </w:r>
      <w:r w:rsidR="000D4BEC" w:rsidRPr="006C2157">
        <w:rPr>
          <w:rFonts w:cs="Times New Roman"/>
          <w:szCs w:val="24"/>
          <w:lang w:val="sr-Latn-CS"/>
        </w:rPr>
        <w:t>k</w:t>
      </w:r>
      <w:r w:rsidR="008B6764">
        <w:rPr>
          <w:rFonts w:cs="Times New Roman"/>
          <w:szCs w:val="24"/>
          <w:lang w:val="sr-Latn-CS"/>
        </w:rPr>
        <w:t>lijent</w:t>
      </w:r>
    </w:p>
    <w:p w14:paraId="37761306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47C4A525" w14:textId="77777777" w:rsidR="000D4BEC" w:rsidRPr="006C2157" w:rsidRDefault="00803060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 treba da ima neki kvar sa svojom opremom.</w:t>
      </w:r>
    </w:p>
    <w:p w14:paraId="5E005FB8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4F650988" w14:textId="77777777" w:rsidR="000D4BEC" w:rsidRPr="006C2157" w:rsidRDefault="00803060" w:rsidP="000D4BEC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Klijent klikne na prijavi problem</w:t>
      </w:r>
    </w:p>
    <w:p w14:paraId="722B91A0" w14:textId="77777777" w:rsidR="000D4BEC" w:rsidRDefault="000D4BEC" w:rsidP="000D4BEC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>P</w:t>
      </w:r>
      <w:r w:rsidR="00803060">
        <w:rPr>
          <w:rFonts w:cs="Times New Roman"/>
          <w:bCs/>
          <w:szCs w:val="24"/>
          <w:lang w:val="sr-Latn-CS"/>
        </w:rPr>
        <w:t>revodi se u scenu gde prijavi problem.</w:t>
      </w:r>
    </w:p>
    <w:p w14:paraId="0C7EA48F" w14:textId="77777777" w:rsidR="00A6439B" w:rsidRDefault="00803060" w:rsidP="00A6439B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dabira tip problem</w:t>
      </w:r>
      <w:r w:rsidR="00A6439B">
        <w:rPr>
          <w:rFonts w:cs="Times New Roman"/>
          <w:bCs/>
          <w:szCs w:val="24"/>
          <w:lang w:val="sr-Latn-CS"/>
        </w:rPr>
        <w:t>a</w:t>
      </w:r>
    </w:p>
    <w:p w14:paraId="717BB81F" w14:textId="77777777" w:rsidR="00803060" w:rsidRDefault="00803060" w:rsidP="00A6439B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A6439B">
        <w:rPr>
          <w:rFonts w:cs="Times New Roman"/>
          <w:bCs/>
          <w:szCs w:val="24"/>
          <w:lang w:val="sr-Latn-CS"/>
        </w:rPr>
        <w:t>Opisuje problem ukoliko zna</w:t>
      </w:r>
    </w:p>
    <w:p w14:paraId="3253639D" w14:textId="77777777" w:rsidR="00A6439B" w:rsidRPr="00A6439B" w:rsidRDefault="00A6439B" w:rsidP="00A6439B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stavlja svoj kontakt telefon i adresu</w:t>
      </w:r>
    </w:p>
    <w:p w14:paraId="44215CA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4EECF5C5" w14:textId="77777777" w:rsidR="000D4BEC" w:rsidRPr="005A0303" w:rsidRDefault="000D4BEC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739D64C0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20938978" w14:textId="70041B1C" w:rsidR="000D4BEC" w:rsidRPr="00D55301" w:rsidRDefault="000D4BEC" w:rsidP="00D5530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Korisnik se prevodi u s</w:t>
      </w:r>
      <w:r w:rsidR="00A6439B">
        <w:rPr>
          <w:rFonts w:cs="Times New Roman"/>
          <w:szCs w:val="24"/>
          <w:lang w:val="sr-Latn-CS"/>
        </w:rPr>
        <w:t>cenu prijava problema glavnog menija.</w:t>
      </w:r>
      <w:r w:rsidR="0033163A">
        <w:rPr>
          <w:rFonts w:cs="Times New Roman"/>
          <w:szCs w:val="24"/>
          <w:lang w:val="sr-Latn-CS"/>
        </w:rPr>
        <w:t>Ažurira se baza podataka.</w:t>
      </w:r>
    </w:p>
    <w:p w14:paraId="570D86E0" w14:textId="77777777" w:rsidR="000D4BEC" w:rsidRDefault="000D4BEC" w:rsidP="00EA0706">
      <w:pPr>
        <w:pStyle w:val="Heading2"/>
        <w:numPr>
          <w:ilvl w:val="1"/>
          <w:numId w:val="20"/>
        </w:numPr>
        <w:rPr>
          <w:lang w:val="sr-Latn-CS"/>
        </w:rPr>
      </w:pPr>
      <w:bookmarkStart w:id="34" w:name="_Toc479705908"/>
      <w:bookmarkStart w:id="35" w:name="_Toc484894653"/>
      <w:bookmarkStart w:id="36" w:name="_Toc510388499"/>
      <w:r w:rsidRPr="00272546">
        <w:rPr>
          <w:lang w:val="sr-Latn-CS"/>
        </w:rPr>
        <w:t>P</w:t>
      </w:r>
      <w:bookmarkEnd w:id="34"/>
      <w:bookmarkEnd w:id="35"/>
      <w:r w:rsidR="00A6439B">
        <w:rPr>
          <w:lang w:val="sr-Latn-CS"/>
        </w:rPr>
        <w:t>regled istorije problema</w:t>
      </w:r>
      <w:bookmarkEnd w:id="36"/>
    </w:p>
    <w:p w14:paraId="3CFC27C0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308DCB90" w14:textId="77777777" w:rsidR="000D4BEC" w:rsidRPr="006C2157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ikaz k</w:t>
      </w:r>
      <w:r w:rsidR="00A6439B">
        <w:rPr>
          <w:rFonts w:cs="Times New Roman"/>
          <w:szCs w:val="24"/>
          <w:lang w:val="sr-Latn-CS"/>
        </w:rPr>
        <w:t>lijentove istorije problema.Lista svih problema koje je imao, način na koji je rešen i cena usluge.</w:t>
      </w:r>
    </w:p>
    <w:p w14:paraId="4AC732D9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56F67903" w14:textId="77777777" w:rsidR="000D4BEC" w:rsidRPr="006C2157" w:rsidRDefault="00A6439B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Registrovani klijent</w:t>
      </w:r>
      <w:r w:rsidR="000D4BEC" w:rsidRPr="006C2157">
        <w:rPr>
          <w:rFonts w:cs="Times New Roman"/>
          <w:szCs w:val="24"/>
          <w:lang w:val="sr-Latn-CS"/>
        </w:rPr>
        <w:t>.</w:t>
      </w:r>
    </w:p>
    <w:p w14:paraId="488D3B2F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6D2464C5" w14:textId="77777777" w:rsidR="000D4BEC" w:rsidRPr="006C2157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.</w:t>
      </w:r>
    </w:p>
    <w:p w14:paraId="283ACC95" w14:textId="6890E413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</w:p>
    <w:p w14:paraId="198AA41E" w14:textId="77777777" w:rsidR="00D55301" w:rsidRDefault="00D55301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</w:p>
    <w:p w14:paraId="72C74312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lastRenderedPageBreak/>
        <w:t>Osnovni tok:</w:t>
      </w:r>
    </w:p>
    <w:p w14:paraId="61650CA9" w14:textId="77777777" w:rsidR="000D4BEC" w:rsidRPr="006C2157" w:rsidRDefault="000D4BEC" w:rsidP="000D4BEC">
      <w:pPr>
        <w:pStyle w:val="ListParagraph"/>
        <w:numPr>
          <w:ilvl w:val="0"/>
          <w:numId w:val="7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>Korisnik klikne na</w:t>
      </w:r>
      <w:r>
        <w:rPr>
          <w:rFonts w:cs="Times New Roman"/>
          <w:bCs/>
          <w:szCs w:val="24"/>
          <w:lang w:val="sr-Latn-CS"/>
        </w:rPr>
        <w:t xml:space="preserve"> </w:t>
      </w:r>
      <w:r w:rsidR="00A6439B">
        <w:rPr>
          <w:rFonts w:cs="Times New Roman"/>
          <w:bCs/>
          <w:i/>
          <w:szCs w:val="24"/>
          <w:lang w:val="sr-Latn-CS"/>
        </w:rPr>
        <w:t>Pregled liste problema</w:t>
      </w:r>
      <w:r w:rsidRPr="006C2157">
        <w:rPr>
          <w:rFonts w:cs="Times New Roman"/>
          <w:bCs/>
          <w:szCs w:val="24"/>
          <w:lang w:val="sr-Latn-CS"/>
        </w:rPr>
        <w:t xml:space="preserve"> tab iz menija na </w:t>
      </w:r>
      <w:r w:rsidR="00A6439B">
        <w:rPr>
          <w:rFonts w:cs="Times New Roman"/>
          <w:bCs/>
          <w:szCs w:val="24"/>
          <w:lang w:val="sr-Latn-CS"/>
        </w:rPr>
        <w:t>mobilnoj aplikaciji</w:t>
      </w:r>
      <w:r w:rsidRPr="006C2157">
        <w:rPr>
          <w:rFonts w:cs="Times New Roman"/>
          <w:bCs/>
          <w:szCs w:val="24"/>
          <w:lang w:val="sr-Latn-CS"/>
        </w:rPr>
        <w:t>.</w:t>
      </w:r>
    </w:p>
    <w:p w14:paraId="7CA3AACC" w14:textId="77777777" w:rsidR="000D4BEC" w:rsidRPr="00F2178A" w:rsidRDefault="000D4BEC" w:rsidP="000D4BEC">
      <w:pPr>
        <w:pStyle w:val="ListParagraph"/>
        <w:numPr>
          <w:ilvl w:val="0"/>
          <w:numId w:val="7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 xml:space="preserve">Prevodi se u scenu </w:t>
      </w:r>
      <w:r>
        <w:rPr>
          <w:rFonts w:cs="Times New Roman"/>
          <w:bCs/>
          <w:i/>
          <w:szCs w:val="24"/>
          <w:lang w:val="sr-Latn-CS"/>
        </w:rPr>
        <w:t>Pr</w:t>
      </w:r>
      <w:r w:rsidR="00A6439B">
        <w:rPr>
          <w:rFonts w:cs="Times New Roman"/>
          <w:bCs/>
          <w:i/>
          <w:szCs w:val="24"/>
          <w:lang w:val="sr-Latn-CS"/>
        </w:rPr>
        <w:t>egled liste problema</w:t>
      </w:r>
      <w:r w:rsidRPr="00F2178A">
        <w:rPr>
          <w:rFonts w:cs="Times New Roman"/>
          <w:bCs/>
          <w:szCs w:val="24"/>
          <w:lang w:val="sr-Latn-CS"/>
        </w:rPr>
        <w:t>.</w:t>
      </w:r>
    </w:p>
    <w:p w14:paraId="2DDC5A88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989E826" w14:textId="77777777" w:rsidR="000D4BEC" w:rsidRPr="005A0303" w:rsidRDefault="000D4BEC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3A9BE45A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099435ED" w14:textId="77777777" w:rsidR="000D4BEC" w:rsidRDefault="000D4BEC" w:rsidP="000D4BEC">
      <w:pPr>
        <w:spacing w:after="0"/>
        <w:ind w:firstLine="720"/>
        <w:jc w:val="both"/>
        <w:rPr>
          <w:rFonts w:cs="Times New Roman"/>
          <w:szCs w:val="24"/>
          <w:lang w:val="sr-Latn-CS"/>
        </w:rPr>
      </w:pPr>
      <w:r w:rsidRPr="00F2178A">
        <w:rPr>
          <w:rFonts w:cs="Times New Roman"/>
          <w:szCs w:val="24"/>
          <w:lang w:val="sr-Latn-CS"/>
        </w:rPr>
        <w:t>K</w:t>
      </w:r>
      <w:r w:rsidR="0033163A">
        <w:rPr>
          <w:rFonts w:cs="Times New Roman"/>
          <w:szCs w:val="24"/>
          <w:lang w:val="sr-Latn-CS"/>
        </w:rPr>
        <w:t>lijent</w:t>
      </w:r>
      <w:r w:rsidRPr="00F2178A">
        <w:rPr>
          <w:rFonts w:cs="Times New Roman"/>
          <w:szCs w:val="24"/>
          <w:lang w:val="sr-Latn-CS"/>
        </w:rPr>
        <w:t xml:space="preserve"> se prevodi u scenu </w:t>
      </w:r>
      <w:r>
        <w:rPr>
          <w:rFonts w:cs="Times New Roman"/>
          <w:i/>
          <w:szCs w:val="24"/>
          <w:lang w:val="sr-Latn-CS"/>
        </w:rPr>
        <w:t>Pr</w:t>
      </w:r>
      <w:r w:rsidR="00A6439B">
        <w:rPr>
          <w:rFonts w:cs="Times New Roman"/>
          <w:i/>
          <w:szCs w:val="24"/>
          <w:lang w:val="sr-Latn-CS"/>
        </w:rPr>
        <w:t>egled liste problema</w:t>
      </w:r>
      <w:r w:rsidRPr="00F2178A">
        <w:rPr>
          <w:rFonts w:cs="Times New Roman"/>
          <w:szCs w:val="24"/>
          <w:lang w:val="sr-Latn-CS"/>
        </w:rPr>
        <w:t xml:space="preserve"> glavnog menija.</w:t>
      </w:r>
    </w:p>
    <w:p w14:paraId="15E587C9" w14:textId="77777777" w:rsidR="000D4BEC" w:rsidRDefault="000D4BEC" w:rsidP="000D4BEC">
      <w:pPr>
        <w:spacing w:after="0"/>
        <w:jc w:val="both"/>
        <w:rPr>
          <w:rFonts w:cs="Times New Roman"/>
          <w:szCs w:val="24"/>
          <w:lang w:val="sr-Latn-CS"/>
        </w:rPr>
      </w:pPr>
    </w:p>
    <w:p w14:paraId="2196F6D3" w14:textId="77777777" w:rsidR="003E2DB9" w:rsidRPr="00364AB1" w:rsidRDefault="003E2DB9" w:rsidP="00364AB1">
      <w:pPr>
        <w:ind w:left="2160" w:firstLine="720"/>
        <w:rPr>
          <w:rFonts w:cstheme="majorBidi"/>
          <w:b/>
          <w:sz w:val="32"/>
          <w:szCs w:val="32"/>
        </w:rPr>
      </w:pPr>
      <w:proofErr w:type="spellStart"/>
      <w:r w:rsidRPr="00364AB1">
        <w:rPr>
          <w:b/>
          <w:sz w:val="32"/>
          <w:szCs w:val="32"/>
        </w:rPr>
        <w:t>Mobilni</w:t>
      </w:r>
      <w:proofErr w:type="spellEnd"/>
      <w:r w:rsidRPr="00364AB1">
        <w:rPr>
          <w:b/>
          <w:sz w:val="32"/>
          <w:szCs w:val="32"/>
        </w:rPr>
        <w:t xml:space="preserve"> portal </w:t>
      </w:r>
      <w:proofErr w:type="spellStart"/>
      <w:r w:rsidRPr="00364AB1">
        <w:rPr>
          <w:b/>
          <w:sz w:val="32"/>
          <w:szCs w:val="32"/>
        </w:rPr>
        <w:t>servisera</w:t>
      </w:r>
      <w:proofErr w:type="spellEnd"/>
    </w:p>
    <w:p w14:paraId="3787B719" w14:textId="77777777" w:rsidR="000D4BEC" w:rsidRDefault="000D4BEC" w:rsidP="00A6439B">
      <w:pPr>
        <w:pStyle w:val="Heading2"/>
        <w:ind w:left="0" w:firstLine="0"/>
        <w:rPr>
          <w:lang w:val="sr-Latn-CS"/>
        </w:rPr>
      </w:pPr>
    </w:p>
    <w:p w14:paraId="6C8807A1" w14:textId="77777777" w:rsidR="003E2DB9" w:rsidRDefault="003E2DB9" w:rsidP="000D4BEC">
      <w:pPr>
        <w:pStyle w:val="ListParagraph"/>
        <w:spacing w:after="0"/>
        <w:ind w:left="2340"/>
        <w:jc w:val="both"/>
        <w:rPr>
          <w:rFonts w:cs="Times New Roman"/>
          <w:b/>
          <w:sz w:val="28"/>
          <w:szCs w:val="28"/>
          <w:lang w:val="sr-Latn-CS"/>
        </w:rPr>
      </w:pPr>
    </w:p>
    <w:p w14:paraId="3999AB9E" w14:textId="77777777" w:rsidR="003E2DB9" w:rsidRDefault="003E2DB9" w:rsidP="00364AB1">
      <w:pPr>
        <w:pStyle w:val="Heading2"/>
        <w:ind w:left="0" w:firstLine="720"/>
        <w:rPr>
          <w:lang w:val="sr-Latn-CS"/>
        </w:rPr>
      </w:pPr>
      <w:bookmarkStart w:id="37" w:name="_Toc510388500"/>
      <w:r>
        <w:rPr>
          <w:lang w:val="sr-Latn-CS"/>
        </w:rPr>
        <w:t>6.5 Pregled prijavljenih problema</w:t>
      </w:r>
      <w:bookmarkEnd w:id="37"/>
    </w:p>
    <w:p w14:paraId="57599740" w14:textId="77777777" w:rsidR="00364AB1" w:rsidRPr="00364AB1" w:rsidRDefault="00364AB1" w:rsidP="00364AB1">
      <w:pPr>
        <w:rPr>
          <w:lang w:val="sr-Latn-CS"/>
        </w:rPr>
      </w:pPr>
    </w:p>
    <w:p w14:paraId="230C5DB3" w14:textId="77777777" w:rsidR="000D4BEC" w:rsidRPr="00513ED5" w:rsidRDefault="000D4BEC" w:rsidP="00364AB1">
      <w:pPr>
        <w:spacing w:after="0"/>
        <w:ind w:firstLine="720"/>
        <w:jc w:val="both"/>
        <w:rPr>
          <w:rFonts w:cs="Times New Roman"/>
          <w:b/>
          <w:sz w:val="28"/>
          <w:szCs w:val="28"/>
          <w:lang w:val="sr-Latn-CS"/>
        </w:rPr>
      </w:pPr>
      <w:r w:rsidRPr="00513ED5">
        <w:rPr>
          <w:rFonts w:cs="Times New Roman"/>
          <w:b/>
          <w:bCs/>
          <w:szCs w:val="24"/>
          <w:lang w:val="sr-Latn-CS"/>
        </w:rPr>
        <w:t>Kratak opis:</w:t>
      </w:r>
    </w:p>
    <w:p w14:paraId="2C7361A3" w14:textId="77777777" w:rsidR="000D4BEC" w:rsidRPr="006C2157" w:rsidRDefault="00EB0F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ikaz svih prijavljenih problema u datom trenutku.</w:t>
      </w:r>
    </w:p>
    <w:p w14:paraId="61757A3D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72DF4FB2" w14:textId="77777777" w:rsidR="000D4BEC" w:rsidRPr="006C2157" w:rsidRDefault="00EB0F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</w:p>
    <w:p w14:paraId="7C016230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5C20B576" w14:textId="77777777" w:rsidR="000D4BEC" w:rsidRPr="006C2157" w:rsidRDefault="00EB0F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Treba da postoji bar jedan prijavljen problem.</w:t>
      </w:r>
    </w:p>
    <w:p w14:paraId="6DDE4A9A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03E0F4E1" w14:textId="77777777" w:rsidR="000D4BEC" w:rsidRPr="006C2157" w:rsidRDefault="00EB0F18" w:rsidP="000D4BEC">
      <w:pPr>
        <w:pStyle w:val="ListParagraph"/>
        <w:numPr>
          <w:ilvl w:val="0"/>
          <w:numId w:val="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Serviser klikne na </w:t>
      </w:r>
      <w:r w:rsidRPr="00EB0F18">
        <w:rPr>
          <w:rFonts w:cs="Times New Roman"/>
          <w:bCs/>
          <w:i/>
          <w:szCs w:val="24"/>
          <w:lang w:val="sr-Latn-CS"/>
        </w:rPr>
        <w:t>pregled prijavljenih problema</w:t>
      </w:r>
      <w:r>
        <w:rPr>
          <w:rFonts w:cs="Times New Roman"/>
          <w:bCs/>
          <w:szCs w:val="24"/>
          <w:lang w:val="sr-Latn-CS"/>
        </w:rPr>
        <w:t xml:space="preserve"> u glavnom meniju.</w:t>
      </w:r>
    </w:p>
    <w:p w14:paraId="681F03D3" w14:textId="77777777" w:rsidR="000D4BEC" w:rsidRDefault="00EB0F18" w:rsidP="000D4BEC">
      <w:pPr>
        <w:pStyle w:val="ListParagraph"/>
        <w:numPr>
          <w:ilvl w:val="0"/>
          <w:numId w:val="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Prevodi se u scenu </w:t>
      </w:r>
      <w:r w:rsidRPr="00EB0F18">
        <w:rPr>
          <w:rFonts w:cs="Times New Roman"/>
          <w:bCs/>
          <w:i/>
          <w:szCs w:val="24"/>
          <w:lang w:val="sr-Latn-CS"/>
        </w:rPr>
        <w:t>pregled prijavljenih problema</w:t>
      </w:r>
      <w:r>
        <w:rPr>
          <w:rFonts w:cs="Times New Roman"/>
          <w:bCs/>
          <w:szCs w:val="24"/>
          <w:lang w:val="sr-Latn-CS"/>
        </w:rPr>
        <w:t xml:space="preserve"> gde se nalazi lista svih problema sa specificarnim tipom problema i opisom problema.</w:t>
      </w:r>
    </w:p>
    <w:p w14:paraId="08E29650" w14:textId="77777777" w:rsidR="00EB0F18" w:rsidRPr="00EB0F18" w:rsidRDefault="00EB0F18" w:rsidP="00EB0F18">
      <w:pPr>
        <w:pStyle w:val="ListParagraph"/>
        <w:numPr>
          <w:ilvl w:val="0"/>
          <w:numId w:val="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Serviser moze kliknuti na jedan od problema i prihvatiti ga.</w:t>
      </w:r>
    </w:p>
    <w:p w14:paraId="77AD3AAC" w14:textId="77777777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</w:p>
    <w:p w14:paraId="4BB0E0DA" w14:textId="77777777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5BAEFB83" w14:textId="77777777" w:rsidR="000D4BEC" w:rsidRPr="000F37B2" w:rsidRDefault="00364AB1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ema.</w:t>
      </w:r>
    </w:p>
    <w:p w14:paraId="62F3B524" w14:textId="77777777" w:rsidR="000D4BEC" w:rsidRPr="006C2157" w:rsidRDefault="000D4BEC" w:rsidP="000D4BEC">
      <w:pPr>
        <w:spacing w:before="120" w:after="0"/>
        <w:ind w:firstLine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3A791D24" w14:textId="77777777" w:rsidR="000D4BEC" w:rsidRPr="00364AB1" w:rsidRDefault="0033163A" w:rsidP="00364AB1">
      <w:pPr>
        <w:spacing w:after="0"/>
        <w:ind w:left="720"/>
        <w:jc w:val="both"/>
        <w:rPr>
          <w:rFonts w:cs="Times New Roman"/>
          <w:i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  <w:r w:rsidR="000D4BEC" w:rsidRPr="009C757E">
        <w:rPr>
          <w:rFonts w:cs="Times New Roman"/>
          <w:szCs w:val="24"/>
          <w:lang w:val="sr-Latn-CS"/>
        </w:rPr>
        <w:t xml:space="preserve"> se prevodi u scenu </w:t>
      </w:r>
      <w:r w:rsidR="00364AB1">
        <w:rPr>
          <w:rFonts w:cs="Times New Roman"/>
          <w:i/>
          <w:szCs w:val="24"/>
          <w:lang w:val="sr-Latn-CS"/>
        </w:rPr>
        <w:t>pregled prijavljenih problema</w:t>
      </w:r>
      <w:r w:rsidR="000D4BEC" w:rsidRPr="009C757E">
        <w:rPr>
          <w:rFonts w:cs="Times New Roman"/>
          <w:szCs w:val="24"/>
          <w:lang w:val="sr-Latn-CS"/>
        </w:rPr>
        <w:t xml:space="preserve"> glavnog me</w:t>
      </w:r>
      <w:r w:rsidR="00364AB1">
        <w:rPr>
          <w:rFonts w:cs="Times New Roman"/>
          <w:szCs w:val="24"/>
          <w:lang w:val="sr-Latn-CS"/>
        </w:rPr>
        <w:t>nija.</w:t>
      </w:r>
    </w:p>
    <w:p w14:paraId="535FB99B" w14:textId="77777777" w:rsidR="000D4BEC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A604CBF" w14:textId="77777777" w:rsidR="000D4BEC" w:rsidRDefault="00364AB1" w:rsidP="00EA0706">
      <w:pPr>
        <w:pStyle w:val="Heading2"/>
        <w:numPr>
          <w:ilvl w:val="1"/>
          <w:numId w:val="20"/>
        </w:numPr>
        <w:rPr>
          <w:lang w:val="sr-Latn-CS"/>
        </w:rPr>
      </w:pPr>
      <w:bookmarkStart w:id="38" w:name="_Toc510388501"/>
      <w:r>
        <w:rPr>
          <w:lang w:val="sr-Latn-CS"/>
        </w:rPr>
        <w:lastRenderedPageBreak/>
        <w:t>Prihvatanje problema</w:t>
      </w:r>
      <w:bookmarkEnd w:id="38"/>
    </w:p>
    <w:p w14:paraId="7B6D0244" w14:textId="77777777" w:rsidR="000D4BEC" w:rsidRPr="006C2157" w:rsidRDefault="000D4BEC" w:rsidP="000D4BEC">
      <w:pPr>
        <w:spacing w:before="120" w:after="0"/>
        <w:ind w:firstLine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1FFCE477" w14:textId="77777777" w:rsidR="000D4BEC" w:rsidRPr="006C2157" w:rsidRDefault="00364AB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Iz liste prijavljenih problema serviser odabria problem koji će da reši.</w:t>
      </w:r>
    </w:p>
    <w:p w14:paraId="43D56326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6C49924D" w14:textId="77777777" w:rsidR="000D4BEC" w:rsidRPr="006C2157" w:rsidRDefault="00364AB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</w:p>
    <w:p w14:paraId="5D7E8A95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5A9764A6" w14:textId="77777777" w:rsidR="000D4BEC" w:rsidRPr="006C2157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</w:t>
      </w:r>
      <w:r w:rsidR="00364AB1">
        <w:rPr>
          <w:rFonts w:cs="Times New Roman"/>
          <w:szCs w:val="24"/>
          <w:lang w:val="sr-Latn-CS"/>
        </w:rPr>
        <w:t>.</w:t>
      </w:r>
    </w:p>
    <w:p w14:paraId="7CFD0B11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129E986B" w14:textId="77777777" w:rsidR="000D4BEC" w:rsidRPr="006C2157" w:rsidRDefault="00364AB1" w:rsidP="000D4BEC">
      <w:pPr>
        <w:pStyle w:val="ListParagraph"/>
        <w:numPr>
          <w:ilvl w:val="0"/>
          <w:numId w:val="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Serviser klikne na </w:t>
      </w:r>
      <w:r w:rsidR="0033163A">
        <w:rPr>
          <w:rFonts w:cs="Times New Roman"/>
          <w:bCs/>
          <w:szCs w:val="24"/>
          <w:lang w:val="sr-Latn-CS"/>
        </w:rPr>
        <w:t>dugme prihvati problem.</w:t>
      </w:r>
    </w:p>
    <w:p w14:paraId="694A037B" w14:textId="77777777" w:rsidR="000D4BEC" w:rsidRPr="008E13CE" w:rsidRDefault="000D4BEC" w:rsidP="000D4BEC">
      <w:pPr>
        <w:pStyle w:val="ListParagraph"/>
        <w:numPr>
          <w:ilvl w:val="0"/>
          <w:numId w:val="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>Prevodi se u scenu</w:t>
      </w:r>
      <w:r w:rsidR="0033163A">
        <w:rPr>
          <w:rFonts w:cs="Times New Roman"/>
          <w:bCs/>
          <w:szCs w:val="24"/>
          <w:lang w:val="sr-Latn-CS"/>
        </w:rPr>
        <w:t xml:space="preserve"> </w:t>
      </w:r>
      <w:r w:rsidR="0033163A" w:rsidRPr="0033163A">
        <w:rPr>
          <w:rFonts w:cs="Times New Roman"/>
          <w:bCs/>
          <w:i/>
          <w:szCs w:val="24"/>
          <w:lang w:val="sr-Latn-CS"/>
        </w:rPr>
        <w:t>prihvatanje problema</w:t>
      </w:r>
      <w:r w:rsidR="0033163A">
        <w:rPr>
          <w:rFonts w:cs="Times New Roman"/>
          <w:bCs/>
          <w:i/>
          <w:szCs w:val="24"/>
          <w:lang w:val="sr-Latn-CS"/>
        </w:rPr>
        <w:t>.</w:t>
      </w:r>
    </w:p>
    <w:p w14:paraId="577471E1" w14:textId="77777777" w:rsidR="000D4BEC" w:rsidRPr="00F2178A" w:rsidRDefault="00DC42FF" w:rsidP="000D4BEC">
      <w:pPr>
        <w:pStyle w:val="ListParagraph"/>
        <w:numPr>
          <w:ilvl w:val="0"/>
          <w:numId w:val="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Nakon </w:t>
      </w:r>
      <w:r w:rsidR="0033163A">
        <w:rPr>
          <w:rFonts w:cs="Times New Roman"/>
          <w:bCs/>
          <w:szCs w:val="24"/>
          <w:lang w:val="sr-Latn-CS"/>
        </w:rPr>
        <w:t>prihvatanja odabira način na koji će da reši problem a zatim i beleži vreme i tok izvršenja.</w:t>
      </w:r>
    </w:p>
    <w:p w14:paraId="2941A9A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5716D24C" w14:textId="77777777" w:rsidR="000D4BEC" w:rsidRPr="005A0303" w:rsidRDefault="0033163A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ema.</w:t>
      </w:r>
    </w:p>
    <w:p w14:paraId="218E8AE6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7473527F" w14:textId="77777777" w:rsidR="000D4BEC" w:rsidRDefault="0033163A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  <w:r w:rsidR="000D4BEC" w:rsidRPr="008E13CE">
        <w:rPr>
          <w:rFonts w:cs="Times New Roman"/>
          <w:szCs w:val="24"/>
          <w:lang w:val="sr-Latn-CS"/>
        </w:rPr>
        <w:t xml:space="preserve"> se prevodi u scenu </w:t>
      </w:r>
      <w:r>
        <w:rPr>
          <w:rFonts w:cs="Times New Roman"/>
          <w:i/>
          <w:szCs w:val="24"/>
          <w:lang w:val="sr-Latn-CS"/>
        </w:rPr>
        <w:t>prihvatanje problema</w:t>
      </w:r>
      <w:r w:rsidR="000D4BEC" w:rsidRPr="008E13CE">
        <w:rPr>
          <w:rFonts w:cs="Times New Roman"/>
          <w:szCs w:val="24"/>
          <w:lang w:val="sr-Latn-CS"/>
        </w:rPr>
        <w:t xml:space="preserve"> </w:t>
      </w:r>
      <w:r w:rsidR="000D4BEC">
        <w:rPr>
          <w:rFonts w:cs="Times New Roman"/>
          <w:szCs w:val="24"/>
          <w:lang w:val="sr-Latn-CS"/>
        </w:rPr>
        <w:t>nakon sv</w:t>
      </w:r>
      <w:r>
        <w:rPr>
          <w:rFonts w:cs="Times New Roman"/>
          <w:szCs w:val="24"/>
          <w:lang w:val="sr-Latn-CS"/>
        </w:rPr>
        <w:t>akog klika na dugme prihvati problem</w:t>
      </w:r>
      <w:r w:rsidR="000D4BEC">
        <w:rPr>
          <w:rFonts w:cs="Times New Roman"/>
          <w:szCs w:val="24"/>
          <w:lang w:val="sr-Latn-CS"/>
        </w:rPr>
        <w:t>. Ažurira se baza podatka.</w:t>
      </w:r>
    </w:p>
    <w:p w14:paraId="0730D424" w14:textId="77777777" w:rsidR="000D4BEC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7747223F" w14:textId="77777777" w:rsidR="00FF43B2" w:rsidRDefault="00FF43B2" w:rsidP="00FF43B2">
      <w:p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ab/>
      </w:r>
      <w:r>
        <w:rPr>
          <w:rFonts w:cs="Times New Roman"/>
          <w:szCs w:val="24"/>
          <w:lang w:val="sr-Latn-CS"/>
        </w:rPr>
        <w:tab/>
      </w:r>
      <w:r>
        <w:rPr>
          <w:rFonts w:cs="Times New Roman"/>
          <w:szCs w:val="24"/>
          <w:lang w:val="sr-Latn-CS"/>
        </w:rPr>
        <w:tab/>
      </w:r>
    </w:p>
    <w:p w14:paraId="7EF9BB6D" w14:textId="77777777" w:rsidR="00FF43B2" w:rsidRPr="00364AB1" w:rsidRDefault="00FF43B2" w:rsidP="00FF43B2">
      <w:pPr>
        <w:ind w:left="2160" w:firstLine="720"/>
        <w:rPr>
          <w:rFonts w:cstheme="majorBidi"/>
          <w:b/>
          <w:sz w:val="32"/>
          <w:szCs w:val="32"/>
        </w:rPr>
      </w:pPr>
      <w:r>
        <w:rPr>
          <w:b/>
          <w:sz w:val="32"/>
          <w:szCs w:val="32"/>
        </w:rPr>
        <w:t>Desktop</w:t>
      </w:r>
      <w:r w:rsidRPr="00364AB1">
        <w:rPr>
          <w:b/>
          <w:sz w:val="32"/>
          <w:szCs w:val="32"/>
        </w:rPr>
        <w:t xml:space="preserve"> portal </w:t>
      </w:r>
    </w:p>
    <w:p w14:paraId="4D983E35" w14:textId="77777777" w:rsidR="00FF43B2" w:rsidRDefault="00FF43B2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64974999" w14:textId="77777777" w:rsidR="000D4BEC" w:rsidRDefault="00FF43B2" w:rsidP="00EA0706">
      <w:pPr>
        <w:pStyle w:val="Heading2"/>
        <w:numPr>
          <w:ilvl w:val="1"/>
          <w:numId w:val="20"/>
        </w:numPr>
        <w:rPr>
          <w:lang w:val="sr-Latn-CS"/>
        </w:rPr>
      </w:pPr>
      <w:bookmarkStart w:id="39" w:name="_Toc510388502"/>
      <w:r>
        <w:rPr>
          <w:lang w:val="sr-Latn-CS"/>
        </w:rPr>
        <w:t>Pregled svih servisera</w:t>
      </w:r>
      <w:bookmarkEnd w:id="39"/>
    </w:p>
    <w:p w14:paraId="1AEF6453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6CE893A6" w14:textId="77777777" w:rsidR="000D4BEC" w:rsidRPr="006C2157" w:rsidRDefault="00FF43B2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Lista svih servisera u firmi i pregled njihove efikasnosti</w:t>
      </w:r>
      <w:r w:rsidR="0079121F">
        <w:rPr>
          <w:rFonts w:cs="Times New Roman"/>
          <w:szCs w:val="24"/>
          <w:lang w:val="sr-Latn-CS"/>
        </w:rPr>
        <w:t>.</w:t>
      </w:r>
    </w:p>
    <w:p w14:paraId="31753CC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79AA0A64" w14:textId="77777777" w:rsidR="000D4BEC" w:rsidRDefault="00FF43B2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0B5D8595" w14:textId="77777777" w:rsidR="000D4BEC" w:rsidRPr="006C2157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DDA644C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5E466FCE" w14:textId="129B1CE0" w:rsidR="000D4BEC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.</w:t>
      </w:r>
    </w:p>
    <w:p w14:paraId="63AF6A55" w14:textId="5B8F181E" w:rsidR="00D55301" w:rsidRDefault="00D5530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B9D1D8E" w14:textId="75837E37" w:rsidR="00D55301" w:rsidRDefault="00D5530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508DF592" w14:textId="77777777" w:rsidR="00D55301" w:rsidRPr="006C2157" w:rsidRDefault="00D5530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4F3C1484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lastRenderedPageBreak/>
        <w:t>Osnovni tok:</w:t>
      </w:r>
    </w:p>
    <w:p w14:paraId="4EEBEE42" w14:textId="77777777" w:rsidR="000D4BEC" w:rsidRDefault="00FF43B2" w:rsidP="000D4BEC">
      <w:pPr>
        <w:pStyle w:val="ListParagraph"/>
        <w:numPr>
          <w:ilvl w:val="0"/>
          <w:numId w:val="10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artor </w:t>
      </w:r>
      <w:r w:rsidR="000D4BEC" w:rsidRPr="006C2157">
        <w:rPr>
          <w:rFonts w:cs="Times New Roman"/>
          <w:bCs/>
          <w:szCs w:val="24"/>
          <w:lang w:val="sr-Latn-CS"/>
        </w:rPr>
        <w:t>klikne na</w:t>
      </w:r>
      <w:r>
        <w:rPr>
          <w:rFonts w:cs="Times New Roman"/>
          <w:bCs/>
          <w:szCs w:val="24"/>
          <w:lang w:val="sr-Latn-CS"/>
        </w:rPr>
        <w:t xml:space="preserve"> </w:t>
      </w:r>
      <w:r w:rsidRPr="00FF43B2">
        <w:rPr>
          <w:rFonts w:cs="Times New Roman"/>
          <w:bCs/>
          <w:i/>
          <w:szCs w:val="24"/>
          <w:lang w:val="sr-Latn-CS"/>
        </w:rPr>
        <w:t>Pregled svih servisera</w:t>
      </w:r>
      <w:r w:rsidR="000D4BEC">
        <w:rPr>
          <w:rFonts w:cs="Times New Roman"/>
          <w:bCs/>
          <w:szCs w:val="24"/>
          <w:lang w:val="sr-Latn-CS"/>
        </w:rPr>
        <w:t xml:space="preserve"> dugme</w:t>
      </w:r>
      <w:r w:rsidR="000D4BEC" w:rsidRPr="006C2157"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>na desktop aplikaciji.</w:t>
      </w:r>
    </w:p>
    <w:p w14:paraId="4C203FCE" w14:textId="77777777" w:rsidR="00FF43B2" w:rsidRPr="006C2157" w:rsidRDefault="00FF43B2" w:rsidP="000D4BEC">
      <w:pPr>
        <w:pStyle w:val="ListParagraph"/>
        <w:numPr>
          <w:ilvl w:val="0"/>
          <w:numId w:val="10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Prelazi u </w:t>
      </w:r>
      <w:r w:rsidRPr="00FF43B2">
        <w:rPr>
          <w:rFonts w:cs="Times New Roman"/>
          <w:bCs/>
          <w:i/>
          <w:szCs w:val="24"/>
          <w:lang w:val="sr-Latn-CS"/>
        </w:rPr>
        <w:t>scenu pregled svih servisera</w:t>
      </w:r>
    </w:p>
    <w:p w14:paraId="0C3C95E9" w14:textId="77777777" w:rsidR="000D4BEC" w:rsidRPr="006C2157" w:rsidRDefault="007E22CC" w:rsidP="000D4BEC">
      <w:pPr>
        <w:pStyle w:val="ListParagraph"/>
        <w:numPr>
          <w:ilvl w:val="0"/>
          <w:numId w:val="10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Pr</w:t>
      </w:r>
      <w:r w:rsidR="00FF43B2">
        <w:rPr>
          <w:rFonts w:cs="Times New Roman"/>
          <w:bCs/>
          <w:szCs w:val="24"/>
          <w:lang w:val="sr-Latn-CS"/>
        </w:rPr>
        <w:t>ikazuje se lista svih servisera i njhiove efikasnosti.</w:t>
      </w:r>
    </w:p>
    <w:p w14:paraId="0B4FB77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0C3EA721" w14:textId="77777777" w:rsidR="000D4BEC" w:rsidRPr="005A0303" w:rsidRDefault="000D4BEC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5A9E4E5D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06313A87" w14:textId="77777777" w:rsidR="000D4BEC" w:rsidRDefault="00FF43B2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 xml:space="preserve">Administrator je presao u scenu </w:t>
      </w:r>
      <w:r w:rsidRPr="00FF43B2">
        <w:rPr>
          <w:rFonts w:cs="Times New Roman"/>
          <w:i/>
          <w:szCs w:val="24"/>
          <w:lang w:val="sr-Latn-CS"/>
        </w:rPr>
        <w:t>pregled svih servisera</w:t>
      </w:r>
      <w:r>
        <w:rPr>
          <w:rFonts w:cs="Times New Roman"/>
          <w:szCs w:val="24"/>
          <w:lang w:val="sr-Latn-CS"/>
        </w:rPr>
        <w:t xml:space="preserve"> iz glavnog menija.</w:t>
      </w:r>
    </w:p>
    <w:p w14:paraId="299F005F" w14:textId="77777777" w:rsidR="00BE2851" w:rsidRDefault="00BE285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53DE003F" w14:textId="77777777" w:rsidR="00BE2851" w:rsidRDefault="00BE285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06BC5286" w14:textId="77777777" w:rsidR="00BE2851" w:rsidRDefault="00FF43B2" w:rsidP="00BE2851">
      <w:pPr>
        <w:pStyle w:val="Heading2"/>
        <w:numPr>
          <w:ilvl w:val="1"/>
          <w:numId w:val="20"/>
        </w:numPr>
      </w:pPr>
      <w:bookmarkStart w:id="40" w:name="_Toc510388503"/>
      <w:proofErr w:type="spellStart"/>
      <w:r>
        <w:t>Izrad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o </w:t>
      </w:r>
      <w:proofErr w:type="spellStart"/>
      <w:r>
        <w:t>serviseru</w:t>
      </w:r>
      <w:bookmarkEnd w:id="40"/>
      <w:proofErr w:type="spellEnd"/>
    </w:p>
    <w:p w14:paraId="01B685CC" w14:textId="77777777" w:rsidR="0083347F" w:rsidRDefault="0083347F" w:rsidP="0083347F"/>
    <w:p w14:paraId="52378F8B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388A9653" w14:textId="77777777" w:rsidR="0083347F" w:rsidRDefault="00FF52A4" w:rsidP="0049096B">
      <w:pPr>
        <w:ind w:left="1080"/>
      </w:pPr>
      <w:proofErr w:type="spellStart"/>
      <w:r>
        <w:t>Izrada</w:t>
      </w:r>
      <w:proofErr w:type="spellEnd"/>
      <w:r w:rsidR="00FF43B2">
        <w:t xml:space="preserve"> </w:t>
      </w:r>
      <w:proofErr w:type="spellStart"/>
      <w:r w:rsidR="00FF43B2">
        <w:t>izveštaj</w:t>
      </w:r>
      <w:r>
        <w:t>a</w:t>
      </w:r>
      <w:proofErr w:type="spellEnd"/>
      <w:r>
        <w:t xml:space="preserve"> </w:t>
      </w:r>
      <w:r w:rsidR="00FF43B2">
        <w:t xml:space="preserve">o </w:t>
      </w:r>
      <w:proofErr w:type="spellStart"/>
      <w:r w:rsidR="00FF43B2">
        <w:t>efikasnosti</w:t>
      </w:r>
      <w:proofErr w:type="spellEnd"/>
      <w:r w:rsidR="00FF43B2">
        <w:t xml:space="preserve"> </w:t>
      </w:r>
      <w:proofErr w:type="spellStart"/>
      <w:r w:rsidR="00FF43B2">
        <w:t>rada</w:t>
      </w:r>
      <w:proofErr w:type="spellEnd"/>
      <w:r w:rsidR="00FF43B2">
        <w:t xml:space="preserve"> </w:t>
      </w:r>
      <w:proofErr w:type="spellStart"/>
      <w:r w:rsidR="00FF43B2">
        <w:t>servisera</w:t>
      </w:r>
      <w:proofErr w:type="spellEnd"/>
      <w:r w:rsidR="0083347F">
        <w:t>.</w:t>
      </w:r>
    </w:p>
    <w:p w14:paraId="37B5BBEE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51F761C4" w14:textId="77777777" w:rsidR="0083347F" w:rsidRDefault="00FF43B2" w:rsidP="0083347F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1A6E80E9" w14:textId="77777777" w:rsidR="0083347F" w:rsidRPr="006C2157" w:rsidRDefault="0083347F" w:rsidP="0083347F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C5422EB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62CC54A8" w14:textId="77777777" w:rsidR="0083347F" w:rsidRPr="006C2157" w:rsidRDefault="0083347F" w:rsidP="0083347F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.</w:t>
      </w:r>
    </w:p>
    <w:p w14:paraId="53D88F37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35FB172F" w14:textId="77777777" w:rsidR="0083347F" w:rsidRDefault="00FF43B2" w:rsidP="0083347F">
      <w:pPr>
        <w:pStyle w:val="ListParagraph"/>
        <w:numPr>
          <w:ilvl w:val="0"/>
          <w:numId w:val="2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rator klikne na izradi </w:t>
      </w:r>
      <w:r w:rsidRPr="00FF43B2">
        <w:rPr>
          <w:rFonts w:cs="Times New Roman"/>
          <w:bCs/>
          <w:i/>
          <w:szCs w:val="24"/>
          <w:lang w:val="sr-Latn-CS"/>
        </w:rPr>
        <w:t>izveštaj o serviseru</w:t>
      </w:r>
      <w:r>
        <w:rPr>
          <w:rFonts w:cs="Times New Roman"/>
          <w:bCs/>
          <w:szCs w:val="24"/>
          <w:lang w:val="sr-Latn-CS"/>
        </w:rPr>
        <w:t xml:space="preserve"> nakon što je odabrao servisera iz liste.</w:t>
      </w:r>
    </w:p>
    <w:p w14:paraId="7CB5369E" w14:textId="77777777" w:rsidR="00FF43B2" w:rsidRPr="006C2157" w:rsidRDefault="00FF43B2" w:rsidP="0083347F">
      <w:pPr>
        <w:pStyle w:val="ListParagraph"/>
        <w:numPr>
          <w:ilvl w:val="0"/>
          <w:numId w:val="2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bradjuje se izveštaj na osnovu efikasnosti servisera.</w:t>
      </w:r>
    </w:p>
    <w:p w14:paraId="4EFD55B7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67CE334E" w14:textId="77777777" w:rsidR="0083347F" w:rsidRPr="005A0303" w:rsidRDefault="0083347F" w:rsidP="0083347F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6C9331C4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65E924C3" w14:textId="77777777" w:rsidR="00BE2851" w:rsidRDefault="00FF43B2" w:rsidP="000D7083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 dobija uvid o izvaštaju servisera.</w:t>
      </w:r>
    </w:p>
    <w:p w14:paraId="3C3430B8" w14:textId="77777777" w:rsidR="000D7083" w:rsidRDefault="000D7083" w:rsidP="000D7083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393DE18E" w14:textId="7112C9F6" w:rsidR="000D7083" w:rsidRDefault="000D7083" w:rsidP="000D7083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78DAE018" w14:textId="77777777" w:rsidR="00D55301" w:rsidRPr="000D7083" w:rsidRDefault="00D55301" w:rsidP="000D7083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602CED8" w14:textId="77777777" w:rsidR="00BE2851" w:rsidRDefault="00FF43B2" w:rsidP="00FF43B2">
      <w:pPr>
        <w:pStyle w:val="Heading2"/>
      </w:pPr>
      <w:bookmarkStart w:id="41" w:name="_Toc510388504"/>
      <w:r>
        <w:lastRenderedPageBreak/>
        <w:t xml:space="preserve">6.8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lijenata</w:t>
      </w:r>
      <w:bookmarkEnd w:id="41"/>
      <w:proofErr w:type="spellEnd"/>
    </w:p>
    <w:p w14:paraId="04C5E82C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3768A033" w14:textId="77777777" w:rsidR="008A709C" w:rsidRDefault="00FF43B2" w:rsidP="002447AD">
      <w:pPr>
        <w:ind w:left="720"/>
        <w:rPr>
          <w:rFonts w:cs="Times New Roman"/>
          <w:b/>
          <w:bCs/>
          <w:szCs w:val="24"/>
          <w:lang w:val="sr-Latn-CS"/>
        </w:r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i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.</w:t>
      </w:r>
    </w:p>
    <w:p w14:paraId="43D6918E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199AC3F0" w14:textId="77777777" w:rsidR="008A709C" w:rsidRDefault="00FF43B2" w:rsidP="008A709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615B8F60" w14:textId="77777777" w:rsidR="008A709C" w:rsidRPr="006C2157" w:rsidRDefault="008A709C" w:rsidP="008A709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09830C4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39938F58" w14:textId="77777777" w:rsidR="008A709C" w:rsidRPr="006C2157" w:rsidRDefault="00FF52A4" w:rsidP="008A709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ema.</w:t>
      </w:r>
    </w:p>
    <w:p w14:paraId="6CEEE906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246E8504" w14:textId="77777777" w:rsidR="003B69D9" w:rsidRDefault="00FF52A4" w:rsidP="00FF52A4">
      <w:pPr>
        <w:pStyle w:val="ListParagraph"/>
        <w:numPr>
          <w:ilvl w:val="0"/>
          <w:numId w:val="23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artor </w:t>
      </w:r>
      <w:r w:rsidRPr="006C2157">
        <w:rPr>
          <w:rFonts w:cs="Times New Roman"/>
          <w:bCs/>
          <w:szCs w:val="24"/>
          <w:lang w:val="sr-Latn-CS"/>
        </w:rPr>
        <w:t>klikne na</w:t>
      </w:r>
      <w:r>
        <w:rPr>
          <w:rFonts w:cs="Times New Roman"/>
          <w:bCs/>
          <w:szCs w:val="24"/>
          <w:lang w:val="sr-Latn-CS"/>
        </w:rPr>
        <w:t xml:space="preserve"> </w:t>
      </w:r>
      <w:r w:rsidRPr="00FF43B2">
        <w:rPr>
          <w:rFonts w:cs="Times New Roman"/>
          <w:bCs/>
          <w:i/>
          <w:szCs w:val="24"/>
          <w:lang w:val="sr-Latn-CS"/>
        </w:rPr>
        <w:t xml:space="preserve">Pregled svih </w:t>
      </w:r>
      <w:r>
        <w:rPr>
          <w:rFonts w:cs="Times New Roman"/>
          <w:bCs/>
          <w:i/>
          <w:szCs w:val="24"/>
          <w:lang w:val="sr-Latn-CS"/>
        </w:rPr>
        <w:t>klijenta</w:t>
      </w:r>
      <w:r>
        <w:rPr>
          <w:rFonts w:cs="Times New Roman"/>
          <w:bCs/>
          <w:szCs w:val="24"/>
          <w:lang w:val="sr-Latn-CS"/>
        </w:rPr>
        <w:t xml:space="preserve"> dugme</w:t>
      </w:r>
      <w:r w:rsidRPr="006C2157"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>na desktop aplikaciji</w:t>
      </w:r>
      <w:r>
        <w:rPr>
          <w:rFonts w:cs="Times New Roman"/>
          <w:bCs/>
          <w:szCs w:val="24"/>
          <w:lang w:val="sr-Latn-CS"/>
        </w:rPr>
        <w:t>.</w:t>
      </w:r>
    </w:p>
    <w:p w14:paraId="3EF1AB6B" w14:textId="77777777" w:rsidR="00FF52A4" w:rsidRPr="00FF52A4" w:rsidRDefault="00FF52A4" w:rsidP="00FF52A4">
      <w:pPr>
        <w:pStyle w:val="ListParagraph"/>
        <w:numPr>
          <w:ilvl w:val="0"/>
          <w:numId w:val="23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Prelazi u scenu </w:t>
      </w:r>
      <w:r w:rsidRPr="006C2157">
        <w:rPr>
          <w:rFonts w:cs="Times New Roman"/>
          <w:bCs/>
          <w:szCs w:val="24"/>
          <w:lang w:val="sr-Latn-CS"/>
        </w:rPr>
        <w:t>na</w:t>
      </w:r>
      <w:r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i/>
          <w:szCs w:val="24"/>
          <w:lang w:val="sr-Latn-CS"/>
        </w:rPr>
        <w:t>p</w:t>
      </w:r>
      <w:r w:rsidRPr="00FF43B2">
        <w:rPr>
          <w:rFonts w:cs="Times New Roman"/>
          <w:bCs/>
          <w:i/>
          <w:szCs w:val="24"/>
          <w:lang w:val="sr-Latn-CS"/>
        </w:rPr>
        <w:t xml:space="preserve">regled svih </w:t>
      </w:r>
      <w:r>
        <w:rPr>
          <w:rFonts w:cs="Times New Roman"/>
          <w:bCs/>
          <w:i/>
          <w:szCs w:val="24"/>
          <w:lang w:val="sr-Latn-CS"/>
        </w:rPr>
        <w:t>klijenta</w:t>
      </w:r>
      <w:r>
        <w:rPr>
          <w:rFonts w:cs="Times New Roman"/>
          <w:bCs/>
          <w:i/>
          <w:szCs w:val="24"/>
          <w:lang w:val="sr-Latn-CS"/>
        </w:rPr>
        <w:t>.</w:t>
      </w:r>
    </w:p>
    <w:p w14:paraId="5849EDDA" w14:textId="77777777" w:rsidR="00FF52A4" w:rsidRPr="00FF52A4" w:rsidRDefault="00FF52A4" w:rsidP="00FF52A4">
      <w:pPr>
        <w:pStyle w:val="ListParagraph"/>
        <w:numPr>
          <w:ilvl w:val="0"/>
          <w:numId w:val="23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Prikazuje se lista klijenata i istorija njihovih problema.</w:t>
      </w:r>
    </w:p>
    <w:p w14:paraId="2736B710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919A5BE" w14:textId="77777777" w:rsidR="008A709C" w:rsidRPr="005A0303" w:rsidRDefault="008A709C" w:rsidP="008A709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67F86E6B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40B0FD93" w14:textId="77777777" w:rsidR="000D4BEC" w:rsidRDefault="00FF52A4" w:rsidP="00FF52A4">
      <w:pPr>
        <w:spacing w:after="0"/>
        <w:ind w:left="720" w:firstLine="720"/>
        <w:jc w:val="both"/>
        <w:rPr>
          <w:rFonts w:cs="Times New Roman"/>
          <w:szCs w:val="24"/>
          <w:lang w:val="sr-Latn-CS"/>
        </w:rPr>
      </w:pPr>
      <w:bookmarkStart w:id="42" w:name="_Toc479705912"/>
      <w:r>
        <w:rPr>
          <w:rFonts w:cs="Times New Roman"/>
          <w:szCs w:val="24"/>
          <w:lang w:val="sr-Latn-CS"/>
        </w:rPr>
        <w:t xml:space="preserve">Administrator je presao u scenu </w:t>
      </w:r>
      <w:r w:rsidRPr="00FF43B2">
        <w:rPr>
          <w:rFonts w:cs="Times New Roman"/>
          <w:i/>
          <w:szCs w:val="24"/>
          <w:lang w:val="sr-Latn-CS"/>
        </w:rPr>
        <w:t>pregled svih servisera</w:t>
      </w:r>
      <w:r>
        <w:rPr>
          <w:rFonts w:cs="Times New Roman"/>
          <w:szCs w:val="24"/>
          <w:lang w:val="sr-Latn-CS"/>
        </w:rPr>
        <w:t xml:space="preserve"> iz glavnog menija.</w:t>
      </w:r>
      <w:bookmarkEnd w:id="42"/>
    </w:p>
    <w:p w14:paraId="60FCD029" w14:textId="77777777" w:rsidR="00FF52A4" w:rsidRPr="00FF52A4" w:rsidRDefault="00FF52A4" w:rsidP="00FF52A4">
      <w:pPr>
        <w:spacing w:after="0"/>
        <w:ind w:left="720" w:firstLine="720"/>
        <w:jc w:val="both"/>
        <w:rPr>
          <w:rFonts w:cs="Times New Roman"/>
          <w:szCs w:val="24"/>
          <w:lang w:val="sr-Latn-CS"/>
        </w:rPr>
      </w:pPr>
    </w:p>
    <w:p w14:paraId="5DCA93FA" w14:textId="77777777" w:rsidR="000D4BEC" w:rsidRPr="00BE6F15" w:rsidRDefault="00FF52A4" w:rsidP="00EA0706">
      <w:pPr>
        <w:pStyle w:val="Heading2"/>
        <w:numPr>
          <w:ilvl w:val="1"/>
          <w:numId w:val="20"/>
        </w:numPr>
      </w:pPr>
      <w:bookmarkStart w:id="43" w:name="_Toc510388505"/>
      <w:proofErr w:type="spellStart"/>
      <w:r>
        <w:t>Izrad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lijenta</w:t>
      </w:r>
      <w:bookmarkEnd w:id="43"/>
      <w:proofErr w:type="spellEnd"/>
    </w:p>
    <w:p w14:paraId="3F9BCAE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56C45ED4" w14:textId="77777777" w:rsidR="000D4BEC" w:rsidRPr="006C2157" w:rsidRDefault="00FF52A4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Izrada izveštaja za klijenta na osnovu problema.</w:t>
      </w:r>
    </w:p>
    <w:p w14:paraId="4676D377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579B5E03" w14:textId="77777777" w:rsidR="000D4BEC" w:rsidRPr="006C2157" w:rsidRDefault="00FF52A4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</w:t>
      </w:r>
    </w:p>
    <w:p w14:paraId="7E727480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07EC436C" w14:textId="77777777" w:rsidR="000D4BEC" w:rsidRPr="006C2157" w:rsidRDefault="00FF52A4" w:rsidP="00FF52A4">
      <w:pPr>
        <w:spacing w:after="0"/>
        <w:ind w:firstLine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 mora da je prijavio bar jedan problem</w:t>
      </w:r>
      <w:r w:rsidR="000D4BEC">
        <w:rPr>
          <w:rFonts w:cs="Times New Roman"/>
          <w:szCs w:val="24"/>
          <w:lang w:val="sr-Latn-CS"/>
        </w:rPr>
        <w:t>.</w:t>
      </w:r>
    </w:p>
    <w:p w14:paraId="0DE32F86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5FA2DE60" w14:textId="77777777" w:rsidR="000D4BEC" w:rsidRPr="00FF52A4" w:rsidRDefault="00FF52A4" w:rsidP="000D4BEC">
      <w:pPr>
        <w:pStyle w:val="ListParagraph"/>
        <w:numPr>
          <w:ilvl w:val="0"/>
          <w:numId w:val="11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rator klikne na dugme </w:t>
      </w:r>
      <w:r w:rsidRPr="00FF52A4">
        <w:rPr>
          <w:rFonts w:cs="Times New Roman"/>
          <w:bCs/>
          <w:i/>
          <w:szCs w:val="24"/>
          <w:lang w:val="sr-Latn-CS"/>
        </w:rPr>
        <w:t>izrada izveštaja</w:t>
      </w:r>
      <w:r>
        <w:rPr>
          <w:rFonts w:cs="Times New Roman"/>
          <w:bCs/>
          <w:i/>
          <w:szCs w:val="24"/>
          <w:lang w:val="sr-Latn-CS"/>
        </w:rPr>
        <w:t xml:space="preserve"> za klijenta.</w:t>
      </w:r>
    </w:p>
    <w:p w14:paraId="0639F9A5" w14:textId="77777777" w:rsidR="00FF52A4" w:rsidRPr="006C2157" w:rsidRDefault="00FF52A4" w:rsidP="000D4BEC">
      <w:pPr>
        <w:pStyle w:val="ListParagraph"/>
        <w:numPr>
          <w:ilvl w:val="0"/>
          <w:numId w:val="11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brađuj se izveštaj na osnovu problema.</w:t>
      </w:r>
    </w:p>
    <w:p w14:paraId="792AF093" w14:textId="77777777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F5C3C19" w14:textId="77777777" w:rsidR="00FF52A4" w:rsidRDefault="00FF52A4" w:rsidP="000D4BEC">
      <w:pPr>
        <w:spacing w:before="120"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ema.</w:t>
      </w:r>
    </w:p>
    <w:p w14:paraId="107A7F4D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467255F5" w14:textId="77777777" w:rsidR="000D4BEC" w:rsidRDefault="00FF52A4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 dobija izveštaj za klijenta</w:t>
      </w:r>
      <w:r w:rsidR="000D4BEC">
        <w:rPr>
          <w:rFonts w:cs="Times New Roman"/>
          <w:szCs w:val="24"/>
          <w:lang w:val="sr-Latn-CS"/>
        </w:rPr>
        <w:t>.</w:t>
      </w:r>
    </w:p>
    <w:p w14:paraId="2B587F8E" w14:textId="77777777" w:rsidR="00A42AD7" w:rsidRPr="00BE6F15" w:rsidRDefault="00784618" w:rsidP="00A42AD7">
      <w:pPr>
        <w:pStyle w:val="Heading2"/>
        <w:numPr>
          <w:ilvl w:val="1"/>
          <w:numId w:val="20"/>
        </w:numPr>
      </w:pPr>
      <w:bookmarkStart w:id="44" w:name="_Toc510388506"/>
      <w:r>
        <w:lastRenderedPageBreak/>
        <w:t xml:space="preserve">Create </w:t>
      </w:r>
      <w:proofErr w:type="spellStart"/>
      <w:r>
        <w:t>servisers</w:t>
      </w:r>
      <w:proofErr w:type="spellEnd"/>
      <w:r>
        <w:t xml:space="preserve"> account</w:t>
      </w:r>
      <w:bookmarkEnd w:id="44"/>
    </w:p>
    <w:p w14:paraId="7D224578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26D01976" w14:textId="77777777" w:rsidR="00A42AD7" w:rsidRPr="006C2157" w:rsidRDefault="00A42AD7" w:rsidP="00A42AD7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reiranje naloga za servisera.</w:t>
      </w:r>
    </w:p>
    <w:p w14:paraId="186D89EE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3D511C91" w14:textId="77777777" w:rsidR="00A42AD7" w:rsidRPr="006C2157" w:rsidRDefault="00A42AD7" w:rsidP="00A42AD7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</w:t>
      </w:r>
    </w:p>
    <w:p w14:paraId="6BC1CDDA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0503029C" w14:textId="77777777" w:rsidR="00A42AD7" w:rsidRPr="006C2157" w:rsidRDefault="00A42AD7" w:rsidP="00A42AD7">
      <w:pPr>
        <w:spacing w:after="0"/>
        <w:ind w:firstLine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 ne sme već da ima nalog.</w:t>
      </w:r>
    </w:p>
    <w:p w14:paraId="5F87C90D" w14:textId="77777777" w:rsidR="00A42AD7" w:rsidRPr="006C2157" w:rsidRDefault="00A42AD7" w:rsidP="0003542A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7738E245" w14:textId="77777777" w:rsidR="00A42AD7" w:rsidRDefault="00A42AD7" w:rsidP="00A42AD7">
      <w:pPr>
        <w:spacing w:before="120" w:after="0"/>
        <w:ind w:left="1620"/>
        <w:jc w:val="both"/>
        <w:rPr>
          <w:rFonts w:cs="Times New Roman"/>
          <w:bCs/>
          <w:i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1.</w:t>
      </w:r>
      <w:r w:rsidRPr="00A42AD7">
        <w:rPr>
          <w:rFonts w:cs="Times New Roman"/>
          <w:bCs/>
          <w:szCs w:val="24"/>
          <w:lang w:val="sr-Latn-CS"/>
        </w:rPr>
        <w:t>Administrat</w:t>
      </w:r>
      <w:r w:rsidRPr="00A42AD7">
        <w:rPr>
          <w:rFonts w:cs="Times New Roman"/>
          <w:bCs/>
          <w:szCs w:val="24"/>
          <w:lang w:val="sr-Latn-CS"/>
        </w:rPr>
        <w:t xml:space="preserve">or klikne na </w:t>
      </w:r>
      <w:r w:rsidR="00784618">
        <w:rPr>
          <w:rFonts w:cs="Times New Roman"/>
          <w:bCs/>
          <w:i/>
          <w:szCs w:val="24"/>
          <w:lang w:val="sr-Latn-CS"/>
        </w:rPr>
        <w:t>create servisers account</w:t>
      </w:r>
      <w:r w:rsidRPr="00A42AD7">
        <w:rPr>
          <w:rFonts w:cs="Times New Roman"/>
          <w:bCs/>
          <w:i/>
          <w:szCs w:val="24"/>
          <w:lang w:val="sr-Latn-CS"/>
        </w:rPr>
        <w:t>.</w:t>
      </w:r>
    </w:p>
    <w:p w14:paraId="5C4D5625" w14:textId="77777777" w:rsidR="00A42AD7" w:rsidRPr="00A42AD7" w:rsidRDefault="00A42AD7" w:rsidP="00A42AD7">
      <w:pPr>
        <w:spacing w:before="120" w:after="0"/>
        <w:ind w:left="1620"/>
        <w:jc w:val="both"/>
        <w:rPr>
          <w:rFonts w:cs="Times New Roman"/>
          <w:bCs/>
          <w:szCs w:val="24"/>
          <w:lang w:val="sr-Latn-CS"/>
        </w:rPr>
      </w:pPr>
      <w:r w:rsidRPr="00A42AD7">
        <w:rPr>
          <w:rFonts w:cs="Times New Roman"/>
          <w:bCs/>
          <w:szCs w:val="24"/>
          <w:lang w:val="sr-Latn-CS"/>
        </w:rPr>
        <w:t>2.</w:t>
      </w:r>
      <w:r>
        <w:rPr>
          <w:rFonts w:cs="Times New Roman"/>
          <w:bCs/>
          <w:szCs w:val="24"/>
          <w:lang w:val="sr-Latn-CS"/>
        </w:rPr>
        <w:t>Kreira nalog za servisera na osnovu njegovog imena i email-a.</w:t>
      </w:r>
    </w:p>
    <w:p w14:paraId="1DEEA4A2" w14:textId="77777777" w:rsidR="00A42AD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672E9080" w14:textId="77777777" w:rsidR="00A42AD7" w:rsidRDefault="00A42AD7" w:rsidP="00A42AD7">
      <w:pPr>
        <w:spacing w:before="120"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ostoji već nalog sa istim emailom ili usenameom.</w:t>
      </w:r>
    </w:p>
    <w:p w14:paraId="006A5A71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5828B91F" w14:textId="3944C28D" w:rsidR="000D4BEC" w:rsidRPr="00FF52A4" w:rsidRDefault="00A42AD7" w:rsidP="00D5530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 dobija svoj nalog.</w:t>
      </w:r>
    </w:p>
    <w:p w14:paraId="2D52BE7B" w14:textId="77777777" w:rsidR="000D4BEC" w:rsidRDefault="000D4BEC" w:rsidP="000D4BEC">
      <w:pPr>
        <w:pStyle w:val="Heading1"/>
        <w:rPr>
          <w:lang w:val="sr-Latn-CS"/>
        </w:rPr>
      </w:pPr>
      <w:bookmarkStart w:id="45" w:name="_Toc479705923"/>
      <w:bookmarkStart w:id="46" w:name="_Toc484894668"/>
      <w:bookmarkStart w:id="47" w:name="_Toc510388507"/>
      <w:r w:rsidRPr="00904804">
        <w:rPr>
          <w:lang w:val="sr-Latn-CS"/>
        </w:rPr>
        <w:t>Dodatni zahtevi</w:t>
      </w:r>
      <w:bookmarkEnd w:id="45"/>
      <w:bookmarkEnd w:id="46"/>
      <w:bookmarkEnd w:id="47"/>
    </w:p>
    <w:p w14:paraId="5A62392B" w14:textId="77777777" w:rsidR="000D4BEC" w:rsidRPr="0080565F" w:rsidRDefault="000D4BEC" w:rsidP="000D4BEC">
      <w:pPr>
        <w:pStyle w:val="Heading2"/>
      </w:pPr>
      <w:bookmarkStart w:id="48" w:name="_Toc416097575"/>
      <w:bookmarkStart w:id="49" w:name="_Toc479702662"/>
      <w:bookmarkStart w:id="50" w:name="_Toc479705016"/>
      <w:bookmarkStart w:id="51" w:name="_Toc479705924"/>
      <w:bookmarkStart w:id="52" w:name="_Toc484894669"/>
      <w:bookmarkStart w:id="53" w:name="_Toc510388508"/>
      <w:proofErr w:type="spellStart"/>
      <w:r w:rsidRPr="0080565F">
        <w:t>Funkcionalnost</w:t>
      </w:r>
      <w:bookmarkEnd w:id="48"/>
      <w:bookmarkEnd w:id="49"/>
      <w:bookmarkEnd w:id="50"/>
      <w:bookmarkEnd w:id="51"/>
      <w:bookmarkEnd w:id="52"/>
      <w:bookmarkEnd w:id="53"/>
      <w:proofErr w:type="spellEnd"/>
    </w:p>
    <w:p w14:paraId="05380137" w14:textId="77777777" w:rsidR="000D4BEC" w:rsidRPr="00904804" w:rsidRDefault="000D4BEC" w:rsidP="00A01E97">
      <w:pPr>
        <w:spacing w:after="120"/>
        <w:ind w:left="720" w:firstLine="288"/>
        <w:jc w:val="both"/>
        <w:rPr>
          <w:rFonts w:cs="Times New Roman"/>
          <w:szCs w:val="24"/>
          <w:lang w:val="sr-Latn-CS"/>
        </w:rPr>
      </w:pPr>
      <w:proofErr w:type="spellStart"/>
      <w:r w:rsidRPr="00904804">
        <w:rPr>
          <w:rFonts w:cs="Times New Roman"/>
          <w:szCs w:val="24"/>
        </w:rPr>
        <w:t>Nema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posebnih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zahteva</w:t>
      </w:r>
      <w:proofErr w:type="spellEnd"/>
      <w:r w:rsidRPr="00904804">
        <w:rPr>
          <w:rFonts w:cs="Times New Roman"/>
          <w:szCs w:val="24"/>
        </w:rPr>
        <w:t xml:space="preserve"> u </w:t>
      </w:r>
      <w:proofErr w:type="spellStart"/>
      <w:r w:rsidRPr="00904804">
        <w:rPr>
          <w:rFonts w:cs="Times New Roman"/>
          <w:szCs w:val="24"/>
        </w:rPr>
        <w:t>pogledu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funkcionalnosti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sistema</w:t>
      </w:r>
      <w:proofErr w:type="spellEnd"/>
      <w:r w:rsidRPr="00904804">
        <w:rPr>
          <w:rFonts w:cs="Times New Roman"/>
          <w:szCs w:val="24"/>
        </w:rPr>
        <w:t>.</w:t>
      </w:r>
    </w:p>
    <w:p w14:paraId="50933F3F" w14:textId="77777777" w:rsidR="000D4BEC" w:rsidRPr="0080565F" w:rsidRDefault="000D4BEC" w:rsidP="000D4BEC">
      <w:pPr>
        <w:pStyle w:val="Heading2"/>
      </w:pPr>
      <w:bookmarkStart w:id="54" w:name="_Toc416097576"/>
      <w:bookmarkStart w:id="55" w:name="_Toc479702663"/>
      <w:bookmarkStart w:id="56" w:name="_Toc479705017"/>
      <w:bookmarkStart w:id="57" w:name="_Toc479705925"/>
      <w:bookmarkStart w:id="58" w:name="_Toc484894670"/>
      <w:bookmarkStart w:id="59" w:name="_Toc510388509"/>
      <w:proofErr w:type="spellStart"/>
      <w:r w:rsidRPr="0080565F">
        <w:t>Upotrebivost</w:t>
      </w:r>
      <w:bookmarkEnd w:id="54"/>
      <w:bookmarkEnd w:id="55"/>
      <w:bookmarkEnd w:id="56"/>
      <w:bookmarkEnd w:id="57"/>
      <w:bookmarkEnd w:id="58"/>
      <w:bookmarkEnd w:id="59"/>
      <w:proofErr w:type="spellEnd"/>
    </w:p>
    <w:p w14:paraId="3BEE2A6E" w14:textId="77777777" w:rsidR="000D4BEC" w:rsidRPr="00241C46" w:rsidRDefault="000D4BEC" w:rsidP="005C7A1F">
      <w:pPr>
        <w:spacing w:after="0"/>
        <w:ind w:left="1008"/>
        <w:jc w:val="both"/>
        <w:rPr>
          <w:rFonts w:cs="Times New Roman"/>
          <w:szCs w:val="24"/>
          <w:lang w:val="sr-Latn-CS"/>
        </w:rPr>
      </w:pPr>
      <w:r w:rsidRPr="00241C46">
        <w:rPr>
          <w:rFonts w:cs="Times New Roman"/>
          <w:szCs w:val="24"/>
          <w:lang w:val="sr-Latn-CS"/>
        </w:rPr>
        <w:t xml:space="preserve">Korisnički interfejs sistema </w:t>
      </w:r>
      <w:r w:rsidR="00FF52A4">
        <w:rPr>
          <w:rFonts w:cs="Times New Roman"/>
          <w:szCs w:val="24"/>
          <w:lang w:val="sr-Latn-CS"/>
        </w:rPr>
        <w:t xml:space="preserve">IT service </w:t>
      </w:r>
      <w:r w:rsidRPr="00241C46">
        <w:rPr>
          <w:rFonts w:cs="Times New Roman"/>
          <w:szCs w:val="24"/>
          <w:lang w:val="sr-Latn-CS"/>
        </w:rPr>
        <w:t>biće dizajniran tako da bude omogućeno int</w:t>
      </w:r>
      <w:r w:rsidR="0063064D">
        <w:rPr>
          <w:rFonts w:cs="Times New Roman"/>
          <w:szCs w:val="24"/>
          <w:lang w:val="sr-Latn-CS"/>
        </w:rPr>
        <w:t>uitivno korišćenje svih opcija.</w:t>
      </w:r>
    </w:p>
    <w:p w14:paraId="3ADE8FEF" w14:textId="77777777" w:rsidR="000D4BEC" w:rsidRPr="0080565F" w:rsidRDefault="000D4BEC" w:rsidP="000D4BEC">
      <w:pPr>
        <w:pStyle w:val="Heading2"/>
      </w:pPr>
      <w:bookmarkStart w:id="60" w:name="_Toc416097577"/>
      <w:bookmarkStart w:id="61" w:name="_Toc479702664"/>
      <w:bookmarkStart w:id="62" w:name="_Toc479705018"/>
      <w:bookmarkStart w:id="63" w:name="_Toc479705926"/>
      <w:bookmarkStart w:id="64" w:name="_Toc484894671"/>
      <w:bookmarkStart w:id="65" w:name="_Toc510388510"/>
      <w:proofErr w:type="spellStart"/>
      <w:r w:rsidRPr="0080565F">
        <w:t>Pouzdanost</w:t>
      </w:r>
      <w:bookmarkEnd w:id="60"/>
      <w:bookmarkEnd w:id="61"/>
      <w:bookmarkEnd w:id="62"/>
      <w:bookmarkEnd w:id="63"/>
      <w:bookmarkEnd w:id="64"/>
      <w:bookmarkEnd w:id="65"/>
      <w:proofErr w:type="spellEnd"/>
    </w:p>
    <w:p w14:paraId="074492BA" w14:textId="77777777" w:rsidR="000D4BEC" w:rsidRPr="001417F4" w:rsidRDefault="000D4BEC" w:rsidP="005C7A1F">
      <w:pPr>
        <w:spacing w:after="120"/>
        <w:ind w:left="720" w:firstLine="288"/>
        <w:jc w:val="both"/>
        <w:rPr>
          <w:rFonts w:cs="Times New Roman"/>
          <w:szCs w:val="24"/>
          <w:lang w:val="sr-Latn-CS"/>
        </w:rPr>
      </w:pPr>
      <w:proofErr w:type="spellStart"/>
      <w:r w:rsidRPr="001417F4">
        <w:rPr>
          <w:rFonts w:cs="Times New Roman"/>
          <w:szCs w:val="24"/>
        </w:rPr>
        <w:t>Nema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osebnih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zahteva</w:t>
      </w:r>
      <w:proofErr w:type="spellEnd"/>
      <w:r w:rsidRPr="001417F4">
        <w:rPr>
          <w:rFonts w:cs="Times New Roman"/>
          <w:szCs w:val="24"/>
        </w:rPr>
        <w:t xml:space="preserve"> u </w:t>
      </w:r>
      <w:proofErr w:type="spellStart"/>
      <w:r w:rsidRPr="001417F4">
        <w:rPr>
          <w:rFonts w:cs="Times New Roman"/>
          <w:szCs w:val="24"/>
        </w:rPr>
        <w:t>pogledu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ouzdanosti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sistema</w:t>
      </w:r>
      <w:proofErr w:type="spellEnd"/>
      <w:r w:rsidRPr="001417F4">
        <w:rPr>
          <w:rFonts w:cs="Times New Roman"/>
          <w:szCs w:val="24"/>
        </w:rPr>
        <w:t>.</w:t>
      </w:r>
    </w:p>
    <w:p w14:paraId="6CBDA74F" w14:textId="77777777" w:rsidR="000D4BEC" w:rsidRPr="0080565F" w:rsidRDefault="000D4BEC" w:rsidP="000D4BEC">
      <w:pPr>
        <w:pStyle w:val="Heading2"/>
      </w:pPr>
      <w:bookmarkStart w:id="66" w:name="_Toc416097578"/>
      <w:bookmarkStart w:id="67" w:name="_Toc479702665"/>
      <w:bookmarkStart w:id="68" w:name="_Toc479705019"/>
      <w:bookmarkStart w:id="69" w:name="_Toc479705927"/>
      <w:bookmarkStart w:id="70" w:name="_Toc484894672"/>
      <w:bookmarkStart w:id="71" w:name="_Toc510388511"/>
      <w:proofErr w:type="spellStart"/>
      <w:r w:rsidRPr="0080565F">
        <w:t>Performanse</w:t>
      </w:r>
      <w:bookmarkEnd w:id="66"/>
      <w:bookmarkEnd w:id="67"/>
      <w:bookmarkEnd w:id="68"/>
      <w:bookmarkEnd w:id="69"/>
      <w:bookmarkEnd w:id="70"/>
      <w:bookmarkEnd w:id="71"/>
      <w:proofErr w:type="spellEnd"/>
    </w:p>
    <w:p w14:paraId="42C87550" w14:textId="77777777" w:rsidR="000D4BEC" w:rsidRPr="001417F4" w:rsidRDefault="000D4BEC" w:rsidP="005C7A1F">
      <w:pPr>
        <w:spacing w:after="120"/>
        <w:ind w:left="720" w:firstLine="288"/>
        <w:jc w:val="both"/>
        <w:rPr>
          <w:rFonts w:cs="Times New Roman"/>
          <w:szCs w:val="24"/>
          <w:lang w:val="sr-Latn-CS"/>
        </w:rPr>
      </w:pPr>
      <w:proofErr w:type="spellStart"/>
      <w:r w:rsidRPr="001417F4">
        <w:rPr>
          <w:rFonts w:cs="Times New Roman"/>
          <w:szCs w:val="24"/>
        </w:rPr>
        <w:t>Nema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osebnih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zahteva</w:t>
      </w:r>
      <w:proofErr w:type="spellEnd"/>
      <w:r w:rsidRPr="001417F4">
        <w:rPr>
          <w:rFonts w:cs="Times New Roman"/>
          <w:szCs w:val="24"/>
        </w:rPr>
        <w:t xml:space="preserve"> u </w:t>
      </w:r>
      <w:proofErr w:type="spellStart"/>
      <w:r w:rsidRPr="001417F4">
        <w:rPr>
          <w:rFonts w:cs="Times New Roman"/>
          <w:szCs w:val="24"/>
        </w:rPr>
        <w:t>pogledu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erformansi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sistema</w:t>
      </w:r>
      <w:proofErr w:type="spellEnd"/>
      <w:r w:rsidRPr="001417F4">
        <w:rPr>
          <w:rFonts w:cs="Times New Roman"/>
          <w:szCs w:val="24"/>
        </w:rPr>
        <w:t>.</w:t>
      </w:r>
    </w:p>
    <w:p w14:paraId="1F496265" w14:textId="77777777" w:rsidR="000D4BEC" w:rsidRPr="0080565F" w:rsidRDefault="000D4BEC" w:rsidP="000D4BEC">
      <w:pPr>
        <w:pStyle w:val="Heading2"/>
      </w:pPr>
      <w:bookmarkStart w:id="72" w:name="_Toc416097579"/>
      <w:bookmarkStart w:id="73" w:name="_Toc479702666"/>
      <w:bookmarkStart w:id="74" w:name="_Toc479705020"/>
      <w:bookmarkStart w:id="75" w:name="_Toc479705928"/>
      <w:bookmarkStart w:id="76" w:name="_Toc484894673"/>
      <w:bookmarkStart w:id="77" w:name="_Toc510388512"/>
      <w:proofErr w:type="spellStart"/>
      <w:r w:rsidRPr="0080565F">
        <w:t>Podrška</w:t>
      </w:r>
      <w:proofErr w:type="spellEnd"/>
      <w:r w:rsidRPr="0080565F">
        <w:t xml:space="preserve"> </w:t>
      </w:r>
      <w:proofErr w:type="spellStart"/>
      <w:r w:rsidRPr="0080565F">
        <w:t>i</w:t>
      </w:r>
      <w:proofErr w:type="spellEnd"/>
      <w:r w:rsidRPr="0080565F">
        <w:t xml:space="preserve"> </w:t>
      </w:r>
      <w:proofErr w:type="spellStart"/>
      <w:r w:rsidRPr="0080565F">
        <w:t>održavanje</w:t>
      </w:r>
      <w:bookmarkEnd w:id="72"/>
      <w:bookmarkEnd w:id="73"/>
      <w:bookmarkEnd w:id="74"/>
      <w:bookmarkEnd w:id="75"/>
      <w:bookmarkEnd w:id="76"/>
      <w:bookmarkEnd w:id="77"/>
      <w:proofErr w:type="spellEnd"/>
    </w:p>
    <w:p w14:paraId="5D50787C" w14:textId="77777777" w:rsidR="000D4BEC" w:rsidRPr="000E34F3" w:rsidRDefault="00AA219C" w:rsidP="005C7A1F">
      <w:pPr>
        <w:ind w:left="1008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IT service ne zahteva podršku i održavajne.</w:t>
      </w:r>
    </w:p>
    <w:p w14:paraId="732B04EF" w14:textId="77777777" w:rsidR="000D4BEC" w:rsidRPr="0080565F" w:rsidRDefault="000D4BEC" w:rsidP="000D4BEC">
      <w:pPr>
        <w:pStyle w:val="Heading2"/>
      </w:pPr>
      <w:bookmarkStart w:id="78" w:name="_Toc416097580"/>
      <w:bookmarkStart w:id="79" w:name="_Toc479702667"/>
      <w:bookmarkStart w:id="80" w:name="_Toc479705021"/>
      <w:bookmarkStart w:id="81" w:name="_Toc479705929"/>
      <w:bookmarkStart w:id="82" w:name="_Toc484894674"/>
      <w:bookmarkStart w:id="83" w:name="_Toc510388513"/>
      <w:proofErr w:type="spellStart"/>
      <w:r w:rsidRPr="0080565F">
        <w:t>Ograničenja</w:t>
      </w:r>
      <w:bookmarkEnd w:id="78"/>
      <w:bookmarkEnd w:id="79"/>
      <w:bookmarkEnd w:id="80"/>
      <w:bookmarkEnd w:id="81"/>
      <w:bookmarkEnd w:id="82"/>
      <w:bookmarkEnd w:id="83"/>
      <w:proofErr w:type="spellEnd"/>
    </w:p>
    <w:p w14:paraId="12AFA395" w14:textId="1DE87D02" w:rsidR="00EA7D0D" w:rsidRPr="00D55301" w:rsidRDefault="000D4BEC" w:rsidP="00D55301">
      <w:pPr>
        <w:spacing w:after="120"/>
        <w:ind w:left="1008"/>
        <w:jc w:val="both"/>
        <w:rPr>
          <w:rFonts w:cs="Times New Roman"/>
          <w:szCs w:val="24"/>
          <w:lang w:val="sr-Latn-CS"/>
        </w:rPr>
      </w:pPr>
      <w:r w:rsidRPr="001107A9">
        <w:rPr>
          <w:rFonts w:cs="Times New Roman"/>
          <w:szCs w:val="24"/>
          <w:lang w:val="sr-Latn-CS"/>
        </w:rPr>
        <w:t>Sistem će jedino biti ograničen na personalne raču</w:t>
      </w:r>
      <w:r w:rsidR="00AA219C">
        <w:rPr>
          <w:rFonts w:cs="Times New Roman"/>
          <w:szCs w:val="24"/>
          <w:lang w:val="sr-Latn-CS"/>
        </w:rPr>
        <w:t>nare i Android uređaje</w:t>
      </w:r>
      <w:r w:rsidRPr="001107A9">
        <w:rPr>
          <w:rFonts w:cs="Times New Roman"/>
          <w:szCs w:val="24"/>
          <w:lang w:val="sr-Latn-CS"/>
        </w:rPr>
        <w:t xml:space="preserve">. </w:t>
      </w:r>
      <w:bookmarkStart w:id="84" w:name="_GoBack"/>
      <w:bookmarkEnd w:id="84"/>
    </w:p>
    <w:sectPr w:rsidR="00EA7D0D" w:rsidRPr="00D55301" w:rsidSect="00A0721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3F6E" w14:textId="77777777" w:rsidR="000501D7" w:rsidRDefault="000501D7" w:rsidP="00F95F85">
      <w:pPr>
        <w:spacing w:after="0" w:line="240" w:lineRule="auto"/>
      </w:pPr>
      <w:r>
        <w:separator/>
      </w:r>
    </w:p>
  </w:endnote>
  <w:endnote w:type="continuationSeparator" w:id="0">
    <w:p w14:paraId="563663C0" w14:textId="77777777" w:rsidR="000501D7" w:rsidRDefault="000501D7" w:rsidP="00F9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009330"/>
      <w:docPartObj>
        <w:docPartGallery w:val="Page Numbers (Bottom of Page)"/>
        <w:docPartUnique/>
      </w:docPartObj>
    </w:sdtPr>
    <w:sdtContent>
      <w:p w14:paraId="25F4FF86" w14:textId="77777777" w:rsidR="002A1604" w:rsidRDefault="002A16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2FB7B44" w14:textId="77777777" w:rsidR="002A1604" w:rsidRDefault="002A1604">
    <w:pPr>
      <w:pStyle w:val="Footer"/>
    </w:pPr>
    <w:proofErr w:type="spellStart"/>
    <w:r>
      <w:t>Poverljivo</w:t>
    </w:r>
    <w:proofErr w:type="spellEnd"/>
    <w:r>
      <w:tab/>
    </w:r>
    <w:r>
      <w:rPr>
        <w:rFonts w:ascii="Calibri" w:hAnsi="Calibri" w:cs="Calibri"/>
        <w:w w:val="97"/>
      </w:rPr>
      <w:t>©</w:t>
    </w:r>
    <w:proofErr w:type="spellStart"/>
    <w:r w:rsidR="00DF7EC1">
      <w:rPr>
        <w:rFonts w:ascii="Calibri" w:hAnsi="Calibri" w:cs="Calibri"/>
        <w:w w:val="97"/>
      </w:rPr>
      <w:t>VertikalniVombati</w:t>
    </w:r>
    <w:proofErr w:type="spellEnd"/>
    <w:r>
      <w:rPr>
        <w:rFonts w:ascii="Calibri" w:hAnsi="Calibri" w:cs="Calibri"/>
        <w:w w:val="97"/>
      </w:rPr>
      <w:t>, 201</w:t>
    </w:r>
    <w:r w:rsidR="00DF7EC1">
      <w:rPr>
        <w:rFonts w:ascii="Calibri" w:hAnsi="Calibri" w:cs="Calibri"/>
        <w:w w:val="97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308CF" w14:textId="77777777" w:rsidR="000501D7" w:rsidRDefault="000501D7" w:rsidP="00F95F85">
      <w:pPr>
        <w:spacing w:after="0" w:line="240" w:lineRule="auto"/>
      </w:pPr>
      <w:r>
        <w:separator/>
      </w:r>
    </w:p>
  </w:footnote>
  <w:footnote w:type="continuationSeparator" w:id="0">
    <w:p w14:paraId="0934CF3F" w14:textId="77777777" w:rsidR="000501D7" w:rsidRDefault="000501D7" w:rsidP="00F9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0"/>
      <w:gridCol w:w="2440"/>
    </w:tblGrid>
    <w:tr w:rsidR="002A1604" w14:paraId="1370AD8E" w14:textId="77777777" w:rsidTr="00A07212">
      <w:trPr>
        <w:trHeight w:val="274"/>
      </w:trPr>
      <w:tc>
        <w:tcPr>
          <w:tcW w:w="71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C987E7C" w14:textId="77777777" w:rsidR="002A1604" w:rsidRDefault="00FC6C07" w:rsidP="00A07212">
          <w:pPr>
            <w:widowControl w:val="0"/>
            <w:autoSpaceDE w:val="0"/>
            <w:autoSpaceDN w:val="0"/>
            <w:adjustRightInd w:val="0"/>
            <w:spacing w:after="0" w:line="267" w:lineRule="exact"/>
            <w:ind w:left="120"/>
            <w:rPr>
              <w:rFonts w:cs="Times New Roman"/>
              <w:szCs w:val="24"/>
            </w:rPr>
          </w:pPr>
          <w:proofErr w:type="spellStart"/>
          <w:r>
            <w:rPr>
              <w:rFonts w:ascii="Calibri" w:hAnsi="Calibri" w:cs="Calibri"/>
            </w:rPr>
            <w:t>VertikalniVombati</w:t>
          </w:r>
          <w:proofErr w:type="spellEnd"/>
        </w:p>
      </w:tc>
      <w:tc>
        <w:tcPr>
          <w:tcW w:w="24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139048E" w14:textId="77777777" w:rsidR="002A1604" w:rsidRDefault="002A1604" w:rsidP="00A07212">
          <w:pPr>
            <w:widowControl w:val="0"/>
            <w:autoSpaceDE w:val="0"/>
            <w:autoSpaceDN w:val="0"/>
            <w:adjustRightInd w:val="0"/>
            <w:spacing w:after="0" w:line="267" w:lineRule="exact"/>
            <w:ind w:left="80"/>
            <w:rPr>
              <w:rFonts w:cs="Times New Roman"/>
              <w:szCs w:val="24"/>
            </w:rPr>
          </w:pPr>
          <w:proofErr w:type="spellStart"/>
          <w:r>
            <w:rPr>
              <w:rFonts w:ascii="Calibri" w:hAnsi="Calibri" w:cs="Calibri"/>
            </w:rPr>
            <w:t>Verzija</w:t>
          </w:r>
          <w:proofErr w:type="spellEnd"/>
          <w:r>
            <w:rPr>
              <w:rFonts w:ascii="Calibri" w:hAnsi="Calibri" w:cs="Calibri"/>
            </w:rPr>
            <w:t xml:space="preserve">:  </w:t>
          </w:r>
          <w:r w:rsidR="00DF7EC1">
            <w:rPr>
              <w:rFonts w:ascii="Calibri" w:hAnsi="Calibri" w:cs="Calibri"/>
            </w:rPr>
            <w:t>1.0</w:t>
          </w:r>
        </w:p>
      </w:tc>
    </w:tr>
    <w:tr w:rsidR="002A1604" w14:paraId="16F13006" w14:textId="77777777" w:rsidTr="00A07212">
      <w:trPr>
        <w:trHeight w:val="258"/>
      </w:trPr>
      <w:tc>
        <w:tcPr>
          <w:tcW w:w="71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4BEDEA0" w14:textId="77777777" w:rsidR="002A1604" w:rsidRPr="00996986" w:rsidRDefault="002A1604" w:rsidP="00A07212">
          <w:pPr>
            <w:widowControl w:val="0"/>
            <w:autoSpaceDE w:val="0"/>
            <w:autoSpaceDN w:val="0"/>
            <w:adjustRightInd w:val="0"/>
            <w:spacing w:after="0" w:line="254" w:lineRule="exact"/>
            <w:ind w:left="120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</w:rPr>
            <w:t>Specifikacija</w:t>
          </w:r>
          <w:proofErr w:type="spellEnd"/>
          <w:r>
            <w:rPr>
              <w:rFonts w:ascii="Calibri" w:hAnsi="Calibri" w:cs="Calibri"/>
            </w:rPr>
            <w:t xml:space="preserve"> </w:t>
          </w:r>
          <w:proofErr w:type="spellStart"/>
          <w:r>
            <w:rPr>
              <w:rFonts w:ascii="Calibri" w:hAnsi="Calibri" w:cs="Calibri"/>
            </w:rPr>
            <w:t>zahteva</w:t>
          </w:r>
          <w:proofErr w:type="spellEnd"/>
        </w:p>
      </w:tc>
      <w:tc>
        <w:tcPr>
          <w:tcW w:w="24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096F8941" w14:textId="77777777" w:rsidR="002A1604" w:rsidRDefault="002A1604" w:rsidP="00A07212">
          <w:pPr>
            <w:widowControl w:val="0"/>
            <w:autoSpaceDE w:val="0"/>
            <w:autoSpaceDN w:val="0"/>
            <w:adjustRightInd w:val="0"/>
            <w:spacing w:after="0" w:line="254" w:lineRule="exact"/>
            <w:ind w:left="80"/>
            <w:rPr>
              <w:rFonts w:cs="Times New Roman"/>
              <w:szCs w:val="24"/>
            </w:rPr>
          </w:pPr>
          <w:r>
            <w:rPr>
              <w:rFonts w:ascii="Calibri" w:hAnsi="Calibri" w:cs="Calibri"/>
            </w:rPr>
            <w:t xml:space="preserve">Datum: </w:t>
          </w:r>
          <w:r w:rsidR="00B43F46">
            <w:rPr>
              <w:rFonts w:ascii="Calibri" w:hAnsi="Calibri" w:cs="Calibri"/>
            </w:rPr>
            <w:t>01</w:t>
          </w:r>
          <w:r>
            <w:rPr>
              <w:rFonts w:ascii="Calibri" w:hAnsi="Calibri" w:cs="Calibri"/>
            </w:rPr>
            <w:t>.0</w:t>
          </w:r>
          <w:r w:rsidR="00B43F46">
            <w:rPr>
              <w:rFonts w:ascii="Calibri" w:hAnsi="Calibri" w:cs="Calibri"/>
            </w:rPr>
            <w:t>4</w:t>
          </w:r>
          <w:r>
            <w:rPr>
              <w:rFonts w:ascii="Calibri" w:hAnsi="Calibri" w:cs="Calibri"/>
            </w:rPr>
            <w:t>.201</w:t>
          </w:r>
          <w:r w:rsidR="00DF7EC1">
            <w:rPr>
              <w:rFonts w:ascii="Calibri" w:hAnsi="Calibri" w:cs="Calibri"/>
            </w:rPr>
            <w:t>8</w:t>
          </w:r>
        </w:p>
      </w:tc>
    </w:tr>
    <w:tr w:rsidR="002A1604" w14:paraId="58F4E1A0" w14:textId="77777777" w:rsidTr="00A07212">
      <w:trPr>
        <w:trHeight w:val="258"/>
      </w:trPr>
      <w:tc>
        <w:tcPr>
          <w:tcW w:w="7160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vAlign w:val="bottom"/>
        </w:tcPr>
        <w:p w14:paraId="3DCC0C81" w14:textId="77777777" w:rsidR="00DF7EC1" w:rsidRPr="00DF7EC1" w:rsidRDefault="00DF7EC1" w:rsidP="00DF7EC1">
          <w:pPr>
            <w:widowControl w:val="0"/>
            <w:autoSpaceDE w:val="0"/>
            <w:autoSpaceDN w:val="0"/>
            <w:adjustRightInd w:val="0"/>
            <w:spacing w:after="0" w:line="254" w:lineRule="exact"/>
            <w:ind w:left="120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</w:rPr>
            <w:t>VertikalniVombati_IT</w:t>
          </w:r>
          <w:proofErr w:type="spellEnd"/>
          <w:r>
            <w:rPr>
              <w:rFonts w:ascii="Calibri" w:hAnsi="Calibri" w:cs="Calibri"/>
            </w:rPr>
            <w:t xml:space="preserve"> service</w:t>
          </w:r>
        </w:p>
      </w:tc>
      <w:tc>
        <w:tcPr>
          <w:tcW w:w="24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8087ECA" w14:textId="77777777" w:rsidR="002A1604" w:rsidRDefault="002A1604" w:rsidP="00A072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Times New Roman"/>
            </w:rPr>
          </w:pPr>
        </w:p>
      </w:tc>
    </w:tr>
  </w:tbl>
  <w:p w14:paraId="45809396" w14:textId="77777777" w:rsidR="002A1604" w:rsidRDefault="002A1604">
    <w:pPr>
      <w:pStyle w:val="Header"/>
    </w:pPr>
  </w:p>
  <w:p w14:paraId="70AAC0E0" w14:textId="77777777" w:rsidR="002A1604" w:rsidRDefault="002A1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902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9227E4E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B19713B"/>
    <w:multiLevelType w:val="hybridMultilevel"/>
    <w:tmpl w:val="112C1FE8"/>
    <w:lvl w:ilvl="0" w:tplc="FB26A9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0B980223"/>
    <w:multiLevelType w:val="hybridMultilevel"/>
    <w:tmpl w:val="A43891C0"/>
    <w:lvl w:ilvl="0" w:tplc="0840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09538B"/>
    <w:multiLevelType w:val="hybridMultilevel"/>
    <w:tmpl w:val="112C1FE8"/>
    <w:lvl w:ilvl="0" w:tplc="FB26A9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5035266"/>
    <w:multiLevelType w:val="multilevel"/>
    <w:tmpl w:val="85FA3F8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7" w15:restartNumberingAfterBreak="0">
    <w:nsid w:val="272D1974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2B9121C6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322B59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32797CB3"/>
    <w:multiLevelType w:val="hybridMultilevel"/>
    <w:tmpl w:val="112C1FE8"/>
    <w:lvl w:ilvl="0" w:tplc="1BBA31E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C0EB040" w:tentative="1">
      <w:start w:val="1"/>
      <w:numFmt w:val="lowerLetter"/>
      <w:lvlText w:val="%2."/>
      <w:lvlJc w:val="left"/>
      <w:pPr>
        <w:ind w:left="3060" w:hanging="360"/>
      </w:pPr>
    </w:lvl>
    <w:lvl w:ilvl="2" w:tplc="F38E2514" w:tentative="1">
      <w:start w:val="1"/>
      <w:numFmt w:val="lowerRoman"/>
      <w:lvlText w:val="%3."/>
      <w:lvlJc w:val="right"/>
      <w:pPr>
        <w:ind w:left="3780" w:hanging="180"/>
      </w:pPr>
    </w:lvl>
    <w:lvl w:ilvl="3" w:tplc="D576B700" w:tentative="1">
      <w:start w:val="1"/>
      <w:numFmt w:val="decimal"/>
      <w:lvlText w:val="%4."/>
      <w:lvlJc w:val="left"/>
      <w:pPr>
        <w:ind w:left="4500" w:hanging="360"/>
      </w:pPr>
    </w:lvl>
    <w:lvl w:ilvl="4" w:tplc="25BC0654" w:tentative="1">
      <w:start w:val="1"/>
      <w:numFmt w:val="lowerLetter"/>
      <w:lvlText w:val="%5."/>
      <w:lvlJc w:val="left"/>
      <w:pPr>
        <w:ind w:left="5220" w:hanging="360"/>
      </w:pPr>
    </w:lvl>
    <w:lvl w:ilvl="5" w:tplc="2758DB58" w:tentative="1">
      <w:start w:val="1"/>
      <w:numFmt w:val="lowerRoman"/>
      <w:lvlText w:val="%6."/>
      <w:lvlJc w:val="right"/>
      <w:pPr>
        <w:ind w:left="5940" w:hanging="180"/>
      </w:pPr>
    </w:lvl>
    <w:lvl w:ilvl="6" w:tplc="37B813CC" w:tentative="1">
      <w:start w:val="1"/>
      <w:numFmt w:val="decimal"/>
      <w:lvlText w:val="%7."/>
      <w:lvlJc w:val="left"/>
      <w:pPr>
        <w:ind w:left="6660" w:hanging="360"/>
      </w:pPr>
    </w:lvl>
    <w:lvl w:ilvl="7" w:tplc="FA16A322" w:tentative="1">
      <w:start w:val="1"/>
      <w:numFmt w:val="lowerLetter"/>
      <w:lvlText w:val="%8."/>
      <w:lvlJc w:val="left"/>
      <w:pPr>
        <w:ind w:left="7380" w:hanging="360"/>
      </w:pPr>
    </w:lvl>
    <w:lvl w:ilvl="8" w:tplc="D3C0FF74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49B86C96"/>
    <w:multiLevelType w:val="multilevel"/>
    <w:tmpl w:val="922AFF2E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340" w:hanging="720"/>
      </w:pPr>
      <w:rPr>
        <w:rFonts w:hint="default"/>
        <w:b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279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  <w:b w:val="0"/>
        <w:sz w:val="24"/>
      </w:rPr>
    </w:lvl>
  </w:abstractNum>
  <w:abstractNum w:abstractNumId="12" w15:restartNumberingAfterBreak="0">
    <w:nsid w:val="4B8F7D4B"/>
    <w:multiLevelType w:val="hybridMultilevel"/>
    <w:tmpl w:val="112C1FE8"/>
    <w:lvl w:ilvl="0" w:tplc="527CC42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7A18C2"/>
    <w:multiLevelType w:val="hybridMultilevel"/>
    <w:tmpl w:val="C37851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CEB6526"/>
    <w:multiLevelType w:val="multilevel"/>
    <w:tmpl w:val="A620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E9615E"/>
    <w:multiLevelType w:val="hybridMultilevel"/>
    <w:tmpl w:val="C870EA20"/>
    <w:lvl w:ilvl="0" w:tplc="C236158A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660637D0"/>
    <w:multiLevelType w:val="hybridMultilevel"/>
    <w:tmpl w:val="112C1FE8"/>
    <w:lvl w:ilvl="0" w:tplc="081A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60" w:hanging="360"/>
      </w:pPr>
    </w:lvl>
    <w:lvl w:ilvl="2" w:tplc="081A001B" w:tentative="1">
      <w:start w:val="1"/>
      <w:numFmt w:val="lowerRoman"/>
      <w:lvlText w:val="%3."/>
      <w:lvlJc w:val="right"/>
      <w:pPr>
        <w:ind w:left="3780" w:hanging="180"/>
      </w:pPr>
    </w:lvl>
    <w:lvl w:ilvl="3" w:tplc="081A000F" w:tentative="1">
      <w:start w:val="1"/>
      <w:numFmt w:val="decimal"/>
      <w:lvlText w:val="%4."/>
      <w:lvlJc w:val="left"/>
      <w:pPr>
        <w:ind w:left="4500" w:hanging="360"/>
      </w:pPr>
    </w:lvl>
    <w:lvl w:ilvl="4" w:tplc="081A0019" w:tentative="1">
      <w:start w:val="1"/>
      <w:numFmt w:val="lowerLetter"/>
      <w:lvlText w:val="%5."/>
      <w:lvlJc w:val="left"/>
      <w:pPr>
        <w:ind w:left="5220" w:hanging="360"/>
      </w:pPr>
    </w:lvl>
    <w:lvl w:ilvl="5" w:tplc="081A001B" w:tentative="1">
      <w:start w:val="1"/>
      <w:numFmt w:val="lowerRoman"/>
      <w:lvlText w:val="%6."/>
      <w:lvlJc w:val="right"/>
      <w:pPr>
        <w:ind w:left="5940" w:hanging="180"/>
      </w:pPr>
    </w:lvl>
    <w:lvl w:ilvl="6" w:tplc="081A000F" w:tentative="1">
      <w:start w:val="1"/>
      <w:numFmt w:val="decimal"/>
      <w:lvlText w:val="%7."/>
      <w:lvlJc w:val="left"/>
      <w:pPr>
        <w:ind w:left="6660" w:hanging="360"/>
      </w:pPr>
    </w:lvl>
    <w:lvl w:ilvl="7" w:tplc="081A0019" w:tentative="1">
      <w:start w:val="1"/>
      <w:numFmt w:val="lowerLetter"/>
      <w:lvlText w:val="%8."/>
      <w:lvlJc w:val="left"/>
      <w:pPr>
        <w:ind w:left="7380" w:hanging="360"/>
      </w:pPr>
    </w:lvl>
    <w:lvl w:ilvl="8" w:tplc="08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AF34487"/>
    <w:multiLevelType w:val="hybridMultilevel"/>
    <w:tmpl w:val="C870EA20"/>
    <w:lvl w:ilvl="0" w:tplc="FB26A958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6D465918"/>
    <w:multiLevelType w:val="hybridMultilevel"/>
    <w:tmpl w:val="996AE6BC"/>
    <w:lvl w:ilvl="0" w:tplc="527CC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0" w15:restartNumberingAfterBreak="0">
    <w:nsid w:val="6D762610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3A974D0"/>
    <w:multiLevelType w:val="hybridMultilevel"/>
    <w:tmpl w:val="112C1FE8"/>
    <w:lvl w:ilvl="0" w:tplc="6B1477F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97D0F04"/>
    <w:multiLevelType w:val="hybridMultilevel"/>
    <w:tmpl w:val="C870EA20"/>
    <w:lvl w:ilvl="0" w:tplc="FB26A958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7AAC7607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4" w15:restartNumberingAfterBreak="0">
    <w:nsid w:val="7DAE4EA7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19"/>
  </w:num>
  <w:num w:numId="3">
    <w:abstractNumId w:val="0"/>
  </w:num>
  <w:num w:numId="4">
    <w:abstractNumId w:val="8"/>
  </w:num>
  <w:num w:numId="5">
    <w:abstractNumId w:val="22"/>
  </w:num>
  <w:num w:numId="6">
    <w:abstractNumId w:val="11"/>
  </w:num>
  <w:num w:numId="7">
    <w:abstractNumId w:val="7"/>
  </w:num>
  <w:num w:numId="8">
    <w:abstractNumId w:val="16"/>
  </w:num>
  <w:num w:numId="9">
    <w:abstractNumId w:val="24"/>
  </w:num>
  <w:num w:numId="10">
    <w:abstractNumId w:val="1"/>
  </w:num>
  <w:num w:numId="11">
    <w:abstractNumId w:val="18"/>
  </w:num>
  <w:num w:numId="12">
    <w:abstractNumId w:val="23"/>
  </w:num>
  <w:num w:numId="13">
    <w:abstractNumId w:val="17"/>
  </w:num>
  <w:num w:numId="14">
    <w:abstractNumId w:val="12"/>
  </w:num>
  <w:num w:numId="15">
    <w:abstractNumId w:val="21"/>
  </w:num>
  <w:num w:numId="16">
    <w:abstractNumId w:val="5"/>
  </w:num>
  <w:num w:numId="17">
    <w:abstractNumId w:val="14"/>
  </w:num>
  <w:num w:numId="18">
    <w:abstractNumId w:val="10"/>
  </w:num>
  <w:num w:numId="19">
    <w:abstractNumId w:val="2"/>
  </w:num>
  <w:num w:numId="20">
    <w:abstractNumId w:val="6"/>
  </w:num>
  <w:num w:numId="21">
    <w:abstractNumId w:val="15"/>
  </w:num>
  <w:num w:numId="22">
    <w:abstractNumId w:val="9"/>
  </w:num>
  <w:num w:numId="23">
    <w:abstractNumId w:val="20"/>
  </w:num>
  <w:num w:numId="24">
    <w:abstractNumId w:val="13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EC"/>
    <w:rsid w:val="00012415"/>
    <w:rsid w:val="00030441"/>
    <w:rsid w:val="0003542A"/>
    <w:rsid w:val="000501D7"/>
    <w:rsid w:val="000D4BEC"/>
    <w:rsid w:val="000D7083"/>
    <w:rsid w:val="001002D7"/>
    <w:rsid w:val="00123F5D"/>
    <w:rsid w:val="0014202E"/>
    <w:rsid w:val="00155FF4"/>
    <w:rsid w:val="00241723"/>
    <w:rsid w:val="002447AD"/>
    <w:rsid w:val="00283710"/>
    <w:rsid w:val="00287402"/>
    <w:rsid w:val="002A1604"/>
    <w:rsid w:val="002E7E6F"/>
    <w:rsid w:val="0033163A"/>
    <w:rsid w:val="00340126"/>
    <w:rsid w:val="00364AB1"/>
    <w:rsid w:val="003B69D9"/>
    <w:rsid w:val="003E2DB9"/>
    <w:rsid w:val="004038DA"/>
    <w:rsid w:val="0049096B"/>
    <w:rsid w:val="004910F6"/>
    <w:rsid w:val="004D7E99"/>
    <w:rsid w:val="004F161A"/>
    <w:rsid w:val="00526656"/>
    <w:rsid w:val="005818B1"/>
    <w:rsid w:val="005C019B"/>
    <w:rsid w:val="005C21CB"/>
    <w:rsid w:val="005C6D51"/>
    <w:rsid w:val="005C7A1F"/>
    <w:rsid w:val="0063064D"/>
    <w:rsid w:val="00661B61"/>
    <w:rsid w:val="00720AB1"/>
    <w:rsid w:val="007258D8"/>
    <w:rsid w:val="00782086"/>
    <w:rsid w:val="00784618"/>
    <w:rsid w:val="0079121F"/>
    <w:rsid w:val="007E22CC"/>
    <w:rsid w:val="00803060"/>
    <w:rsid w:val="0083347F"/>
    <w:rsid w:val="00856645"/>
    <w:rsid w:val="00876705"/>
    <w:rsid w:val="008A709C"/>
    <w:rsid w:val="008B6764"/>
    <w:rsid w:val="009755AE"/>
    <w:rsid w:val="009933EA"/>
    <w:rsid w:val="009A7BF8"/>
    <w:rsid w:val="009F39E0"/>
    <w:rsid w:val="00A01212"/>
    <w:rsid w:val="00A01E97"/>
    <w:rsid w:val="00A0203A"/>
    <w:rsid w:val="00A07212"/>
    <w:rsid w:val="00A21F47"/>
    <w:rsid w:val="00A36079"/>
    <w:rsid w:val="00A42AD7"/>
    <w:rsid w:val="00A6439B"/>
    <w:rsid w:val="00AA219C"/>
    <w:rsid w:val="00AB763D"/>
    <w:rsid w:val="00B02FBB"/>
    <w:rsid w:val="00B43F46"/>
    <w:rsid w:val="00B56B91"/>
    <w:rsid w:val="00BA5C29"/>
    <w:rsid w:val="00BC4295"/>
    <w:rsid w:val="00BD1B7F"/>
    <w:rsid w:val="00BE2851"/>
    <w:rsid w:val="00C22C8C"/>
    <w:rsid w:val="00C6446C"/>
    <w:rsid w:val="00C80AD0"/>
    <w:rsid w:val="00CE0B3C"/>
    <w:rsid w:val="00D14D3A"/>
    <w:rsid w:val="00D55301"/>
    <w:rsid w:val="00D71536"/>
    <w:rsid w:val="00D80A7E"/>
    <w:rsid w:val="00DB43FC"/>
    <w:rsid w:val="00DC42FF"/>
    <w:rsid w:val="00DC50FD"/>
    <w:rsid w:val="00DF7EC1"/>
    <w:rsid w:val="00E339BD"/>
    <w:rsid w:val="00EA0706"/>
    <w:rsid w:val="00EA2443"/>
    <w:rsid w:val="00EA7D0D"/>
    <w:rsid w:val="00EB0F18"/>
    <w:rsid w:val="00F257A8"/>
    <w:rsid w:val="00F95F85"/>
    <w:rsid w:val="00FA1CDB"/>
    <w:rsid w:val="00FC6C07"/>
    <w:rsid w:val="00FF2C33"/>
    <w:rsid w:val="00FF43B2"/>
    <w:rsid w:val="00FF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C2B0"/>
  <w15:docId w15:val="{A36F0667-2337-4D25-96A7-BD4306A5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7A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EC"/>
    <w:pPr>
      <w:keepNext/>
      <w:keepLines/>
      <w:numPr>
        <w:numId w:val="20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EC"/>
    <w:pPr>
      <w:keepNext/>
      <w:keepLines/>
      <w:spacing w:before="200" w:after="0"/>
      <w:ind w:left="1728" w:hanging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EC"/>
    <w:pPr>
      <w:keepNext/>
      <w:keepLines/>
      <w:spacing w:before="200" w:after="0"/>
      <w:ind w:left="2016" w:hanging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BEC"/>
    <w:pPr>
      <w:keepNext/>
      <w:keepLines/>
      <w:spacing w:before="200" w:after="0"/>
      <w:ind w:left="2592" w:hanging="7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BE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4BE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BEC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4BEC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0D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EC"/>
  </w:style>
  <w:style w:type="paragraph" w:styleId="Footer">
    <w:name w:val="footer"/>
    <w:basedOn w:val="Normal"/>
    <w:link w:val="FooterChar"/>
    <w:uiPriority w:val="99"/>
    <w:unhideWhenUsed/>
    <w:rsid w:val="000D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EC"/>
  </w:style>
  <w:style w:type="table" w:styleId="TableGrid">
    <w:name w:val="Table Grid"/>
    <w:basedOn w:val="TableNormal"/>
    <w:uiPriority w:val="59"/>
    <w:rsid w:val="000D4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BE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4B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D4B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D4B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4BE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D4BE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7AD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F257A8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257A8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9933E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24DD-8999-4715-8F5A-3B4E5C15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679</Words>
  <Characters>957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caPC</cp:lastModifiedBy>
  <cp:revision>6</cp:revision>
  <dcterms:created xsi:type="dcterms:W3CDTF">2018-04-01T21:18:00Z</dcterms:created>
  <dcterms:modified xsi:type="dcterms:W3CDTF">2018-04-01T21:30:00Z</dcterms:modified>
</cp:coreProperties>
</file>